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6BF7" w:rsidRDefault="00AB6BF7">
      <w:pPr>
        <w:rPr>
          <w:b/>
          <w:noProof/>
        </w:rPr>
      </w:pPr>
      <w:bookmarkStart w:id="0" w:name="_GoBack"/>
      <w:bookmarkEnd w:id="0"/>
      <w:r>
        <w:rPr>
          <w:b/>
          <w:noProof/>
        </w:rPr>
        <w:t>REAP 2016-2017 Member Directory</w:t>
      </w:r>
    </w:p>
    <w:p w:rsidR="00AB6BF7" w:rsidRDefault="00AB6BF7">
      <w:pPr>
        <w:rPr>
          <w:b/>
          <w:noProof/>
        </w:rPr>
      </w:pPr>
    </w:p>
    <w:p w:rsidR="0064069C" w:rsidRPr="002F170C" w:rsidRDefault="0064069C">
      <w:pPr>
        <w:rPr>
          <w:b/>
        </w:rPr>
      </w:pPr>
      <w:r w:rsidRPr="00651504">
        <w:rPr>
          <w:b/>
          <w:noProof/>
        </w:rPr>
        <w:t>Todd</w:t>
      </w:r>
      <w:r w:rsidRPr="002F170C">
        <w:rPr>
          <w:b/>
        </w:rPr>
        <w:t xml:space="preserve"> </w:t>
      </w:r>
      <w:r w:rsidRPr="00651504">
        <w:rPr>
          <w:b/>
          <w:noProof/>
        </w:rPr>
        <w:t>Abelson</w:t>
      </w:r>
    </w:p>
    <w:p w:rsidR="0064069C" w:rsidRDefault="0064069C">
      <w:r>
        <w:tab/>
      </w:r>
      <w:r>
        <w:rPr>
          <w:noProof/>
        </w:rPr>
        <w:t>Sunstreet Mortgage, LLC</w:t>
      </w:r>
    </w:p>
    <w:p w:rsidR="0064069C" w:rsidRDefault="0064069C">
      <w:r>
        <w:tab/>
      </w:r>
      <w:r>
        <w:rPr>
          <w:noProof/>
        </w:rPr>
        <w:t>Licensed Mortgage Professional</w:t>
      </w:r>
    </w:p>
    <w:p w:rsidR="0064069C" w:rsidRDefault="0064069C">
      <w:r>
        <w:tab/>
      </w:r>
      <w:r>
        <w:rPr>
          <w:noProof/>
        </w:rPr>
        <w:t>Mortgage Loan</w:t>
      </w:r>
    </w:p>
    <w:p w:rsidR="0064069C" w:rsidRDefault="0064069C">
      <w:r>
        <w:tab/>
      </w:r>
      <w:r>
        <w:rPr>
          <w:noProof/>
        </w:rPr>
        <w:t>3275 W</w:t>
      </w:r>
      <w:r w:rsidR="00D91F02">
        <w:rPr>
          <w:noProof/>
        </w:rPr>
        <w:t>.</w:t>
      </w:r>
      <w:r>
        <w:rPr>
          <w:noProof/>
        </w:rPr>
        <w:t xml:space="preserve"> Ina Road, Suite 155</w:t>
      </w:r>
    </w:p>
    <w:p w:rsidR="0064069C" w:rsidRDefault="0064069C">
      <w:r>
        <w:tab/>
      </w:r>
      <w:r>
        <w:rPr>
          <w:noProof/>
        </w:rPr>
        <w:t>Tucson</w:t>
      </w:r>
      <w:r>
        <w:t xml:space="preserve">, </w:t>
      </w:r>
      <w:r>
        <w:rPr>
          <w:noProof/>
        </w:rPr>
        <w:t>AZ</w:t>
      </w:r>
      <w:r>
        <w:t xml:space="preserve">   </w:t>
      </w:r>
      <w:r>
        <w:rPr>
          <w:noProof/>
        </w:rPr>
        <w:t>85741</w:t>
      </w:r>
    </w:p>
    <w:p w:rsidR="0064069C" w:rsidRDefault="0064069C">
      <w:r>
        <w:tab/>
        <w:t xml:space="preserve">Phone: </w:t>
      </w:r>
      <w:r>
        <w:rPr>
          <w:noProof/>
        </w:rPr>
        <w:t>547-4137</w:t>
      </w:r>
    </w:p>
    <w:p w:rsidR="0064069C" w:rsidRDefault="0064069C">
      <w:r>
        <w:tab/>
        <w:t xml:space="preserve">Fax: </w:t>
      </w:r>
      <w:r>
        <w:rPr>
          <w:noProof/>
        </w:rPr>
        <w:t>844-3009</w:t>
      </w:r>
    </w:p>
    <w:p w:rsidR="0064069C" w:rsidRDefault="0064069C">
      <w:r>
        <w:tab/>
        <w:t xml:space="preserve">Cell: </w:t>
      </w:r>
      <w:r>
        <w:rPr>
          <w:noProof/>
        </w:rPr>
        <w:t>991-8282</w:t>
      </w:r>
    </w:p>
    <w:p w:rsidR="0064069C" w:rsidRDefault="0064069C">
      <w:r>
        <w:tab/>
      </w:r>
      <w:r>
        <w:rPr>
          <w:noProof/>
        </w:rPr>
        <w:t>tabelson@sunstreetmortgage.com</w:t>
      </w:r>
    </w:p>
    <w:p w:rsidR="0064069C" w:rsidRDefault="0064069C">
      <w:r>
        <w:tab/>
      </w:r>
      <w:r>
        <w:rPr>
          <w:noProof/>
        </w:rPr>
        <w:t>www.TucsonMortgages.com</w:t>
      </w:r>
    </w:p>
    <w:p w:rsidR="0064069C" w:rsidRDefault="0064069C"/>
    <w:p w:rsidR="0064069C" w:rsidRPr="002F170C" w:rsidRDefault="0064069C">
      <w:pPr>
        <w:rPr>
          <w:b/>
        </w:rPr>
      </w:pPr>
      <w:r w:rsidRPr="00651504">
        <w:rPr>
          <w:b/>
          <w:noProof/>
        </w:rPr>
        <w:t>Morgan</w:t>
      </w:r>
      <w:r w:rsidRPr="002F170C">
        <w:rPr>
          <w:b/>
        </w:rPr>
        <w:t xml:space="preserve"> </w:t>
      </w:r>
      <w:r w:rsidRPr="00651504">
        <w:rPr>
          <w:b/>
          <w:noProof/>
        </w:rPr>
        <w:t>Abraham</w:t>
      </w:r>
    </w:p>
    <w:p w:rsidR="0064069C" w:rsidRDefault="0064069C">
      <w:r>
        <w:tab/>
      </w:r>
      <w:r>
        <w:rPr>
          <w:noProof/>
        </w:rPr>
        <w:t>AAG Realty</w:t>
      </w:r>
    </w:p>
    <w:p w:rsidR="0064069C" w:rsidRDefault="0064069C">
      <w:r>
        <w:tab/>
      </w:r>
      <w:r>
        <w:rPr>
          <w:noProof/>
        </w:rPr>
        <w:t>Managing Partner</w:t>
      </w:r>
    </w:p>
    <w:p w:rsidR="00C43A66" w:rsidRDefault="0064069C">
      <w:pPr>
        <w:rPr>
          <w:noProof/>
        </w:rPr>
      </w:pPr>
      <w:r>
        <w:tab/>
      </w:r>
      <w:r>
        <w:rPr>
          <w:noProof/>
        </w:rPr>
        <w:t>Investor</w:t>
      </w:r>
      <w:r w:rsidR="00BE558C">
        <w:rPr>
          <w:noProof/>
        </w:rPr>
        <w:t xml:space="preserve"> </w:t>
      </w:r>
      <w:r>
        <w:rPr>
          <w:noProof/>
        </w:rPr>
        <w:t>/</w:t>
      </w:r>
      <w:r w:rsidR="00BE558C">
        <w:rPr>
          <w:noProof/>
        </w:rPr>
        <w:t xml:space="preserve"> </w:t>
      </w:r>
      <w:r>
        <w:rPr>
          <w:noProof/>
        </w:rPr>
        <w:t>Property Management</w:t>
      </w:r>
      <w:r w:rsidR="00BE558C">
        <w:rPr>
          <w:noProof/>
        </w:rPr>
        <w:t xml:space="preserve"> </w:t>
      </w:r>
      <w:r>
        <w:rPr>
          <w:noProof/>
        </w:rPr>
        <w:t>/</w:t>
      </w:r>
    </w:p>
    <w:p w:rsidR="0064069C" w:rsidRDefault="0064069C" w:rsidP="00C43A66">
      <w:pPr>
        <w:ind w:firstLine="720"/>
      </w:pPr>
      <w:r>
        <w:rPr>
          <w:noProof/>
        </w:rPr>
        <w:t>Real Estate Brokerage, Residential</w:t>
      </w:r>
    </w:p>
    <w:p w:rsidR="0064069C" w:rsidRDefault="0064069C">
      <w:r>
        <w:tab/>
      </w:r>
      <w:r>
        <w:rPr>
          <w:noProof/>
        </w:rPr>
        <w:t>2777 N</w:t>
      </w:r>
      <w:r w:rsidR="00D91F02">
        <w:rPr>
          <w:noProof/>
        </w:rPr>
        <w:t>.</w:t>
      </w:r>
      <w:r>
        <w:rPr>
          <w:noProof/>
        </w:rPr>
        <w:t xml:space="preserve"> Campbell Avenue, #207</w:t>
      </w:r>
    </w:p>
    <w:p w:rsidR="0064069C" w:rsidRDefault="0064069C">
      <w:r>
        <w:tab/>
      </w:r>
      <w:r>
        <w:rPr>
          <w:noProof/>
        </w:rPr>
        <w:t>Tucson</w:t>
      </w:r>
      <w:r>
        <w:t xml:space="preserve">, </w:t>
      </w:r>
      <w:r>
        <w:rPr>
          <w:noProof/>
        </w:rPr>
        <w:t>AZ</w:t>
      </w:r>
      <w:r>
        <w:t xml:space="preserve">   </w:t>
      </w:r>
      <w:r>
        <w:rPr>
          <w:noProof/>
        </w:rPr>
        <w:t>85719</w:t>
      </w:r>
    </w:p>
    <w:p w:rsidR="0064069C" w:rsidRPr="00403362" w:rsidRDefault="0064069C">
      <w:pPr>
        <w:rPr>
          <w:rFonts w:cstheme="minorHAnsi"/>
        </w:rPr>
      </w:pPr>
      <w:r w:rsidRPr="00403362">
        <w:rPr>
          <w:rFonts w:cstheme="minorHAnsi"/>
        </w:rPr>
        <w:tab/>
        <w:t xml:space="preserve">Phone: </w:t>
      </w:r>
      <w:r w:rsidRPr="00403362">
        <w:rPr>
          <w:rFonts w:cstheme="minorHAnsi"/>
          <w:noProof/>
        </w:rPr>
        <w:t>222-7817</w:t>
      </w:r>
    </w:p>
    <w:p w:rsidR="00C554BE" w:rsidRPr="00403362" w:rsidRDefault="0064069C" w:rsidP="00C554BE">
      <w:pPr>
        <w:rPr>
          <w:rFonts w:eastAsia="Times New Roman" w:cstheme="minorHAnsi"/>
          <w:sz w:val="20"/>
          <w:szCs w:val="20"/>
        </w:rPr>
      </w:pPr>
      <w:r w:rsidRPr="00403362">
        <w:rPr>
          <w:rFonts w:cstheme="minorHAnsi"/>
        </w:rPr>
        <w:tab/>
      </w:r>
      <w:r w:rsidR="00C554BE" w:rsidRPr="00403362">
        <w:rPr>
          <w:rFonts w:eastAsia="Times New Roman" w:cstheme="minorHAnsi"/>
          <w:sz w:val="20"/>
          <w:szCs w:val="20"/>
        </w:rPr>
        <w:t>morgangabraham@gmail.com</w:t>
      </w:r>
    </w:p>
    <w:p w:rsidR="0064069C" w:rsidRDefault="0064069C">
      <w:r>
        <w:tab/>
      </w:r>
      <w:r>
        <w:rPr>
          <w:noProof/>
        </w:rPr>
        <w:t>www.AAGRealty.com</w:t>
      </w:r>
    </w:p>
    <w:p w:rsidR="0064069C" w:rsidRDefault="0064069C"/>
    <w:p w:rsidR="0064069C" w:rsidRPr="002F170C" w:rsidRDefault="0064069C">
      <w:pPr>
        <w:rPr>
          <w:b/>
        </w:rPr>
      </w:pPr>
      <w:r w:rsidRPr="00651504">
        <w:rPr>
          <w:b/>
          <w:noProof/>
        </w:rPr>
        <w:t>Mike</w:t>
      </w:r>
      <w:r w:rsidRPr="002F170C">
        <w:rPr>
          <w:b/>
        </w:rPr>
        <w:t xml:space="preserve"> </w:t>
      </w:r>
      <w:r w:rsidRPr="00651504">
        <w:rPr>
          <w:b/>
          <w:noProof/>
        </w:rPr>
        <w:t>Ash</w:t>
      </w:r>
    </w:p>
    <w:p w:rsidR="0064069C" w:rsidRDefault="0064069C">
      <w:r>
        <w:tab/>
      </w:r>
      <w:r>
        <w:rPr>
          <w:noProof/>
        </w:rPr>
        <w:t>Paul Ash Management Company, LLC</w:t>
      </w:r>
    </w:p>
    <w:p w:rsidR="0064069C" w:rsidRDefault="0064069C">
      <w:r>
        <w:tab/>
      </w:r>
      <w:r>
        <w:rPr>
          <w:noProof/>
        </w:rPr>
        <w:t>Designated Broker/Property Manager</w:t>
      </w:r>
    </w:p>
    <w:p w:rsidR="0064069C" w:rsidRDefault="0064069C">
      <w:r>
        <w:tab/>
      </w:r>
      <w:r>
        <w:rPr>
          <w:noProof/>
        </w:rPr>
        <w:t>Property Management</w:t>
      </w:r>
    </w:p>
    <w:p w:rsidR="0064069C" w:rsidRDefault="0064069C">
      <w:r>
        <w:tab/>
      </w:r>
      <w:r>
        <w:rPr>
          <w:noProof/>
        </w:rPr>
        <w:t>3499 N</w:t>
      </w:r>
      <w:r w:rsidR="00D91F02">
        <w:rPr>
          <w:noProof/>
        </w:rPr>
        <w:t>.</w:t>
      </w:r>
      <w:r>
        <w:rPr>
          <w:noProof/>
        </w:rPr>
        <w:t xml:space="preserve"> Campbell Avenue, Suite 907</w:t>
      </w:r>
    </w:p>
    <w:p w:rsidR="0064069C" w:rsidRDefault="0064069C">
      <w:r>
        <w:tab/>
      </w:r>
      <w:r>
        <w:rPr>
          <w:noProof/>
        </w:rPr>
        <w:t>Tucson</w:t>
      </w:r>
      <w:r>
        <w:t xml:space="preserve">, </w:t>
      </w:r>
      <w:r>
        <w:rPr>
          <w:noProof/>
        </w:rPr>
        <w:t>AZ</w:t>
      </w:r>
      <w:r>
        <w:t xml:space="preserve">   </w:t>
      </w:r>
      <w:r>
        <w:rPr>
          <w:noProof/>
        </w:rPr>
        <w:t>85719</w:t>
      </w:r>
    </w:p>
    <w:p w:rsidR="0064069C" w:rsidRDefault="0064069C">
      <w:r>
        <w:tab/>
        <w:t xml:space="preserve">Phone: </w:t>
      </w:r>
      <w:r>
        <w:rPr>
          <w:noProof/>
        </w:rPr>
        <w:t>795-2100x103</w:t>
      </w:r>
    </w:p>
    <w:p w:rsidR="0064069C" w:rsidRDefault="0064069C">
      <w:r>
        <w:tab/>
        <w:t xml:space="preserve">Fax: </w:t>
      </w:r>
      <w:r>
        <w:rPr>
          <w:noProof/>
        </w:rPr>
        <w:t>795-9849</w:t>
      </w:r>
    </w:p>
    <w:p w:rsidR="0064069C" w:rsidRDefault="0064069C">
      <w:r>
        <w:tab/>
        <w:t xml:space="preserve">Cell: </w:t>
      </w:r>
      <w:r>
        <w:rPr>
          <w:noProof/>
        </w:rPr>
        <w:t>360-2412</w:t>
      </w:r>
    </w:p>
    <w:p w:rsidR="0064069C" w:rsidRDefault="0064069C">
      <w:r>
        <w:tab/>
      </w:r>
      <w:r>
        <w:rPr>
          <w:noProof/>
        </w:rPr>
        <w:t>mash@paulashmgt.com</w:t>
      </w:r>
    </w:p>
    <w:p w:rsidR="0064069C" w:rsidRDefault="00190F3E" w:rsidP="00190F3E">
      <w:pPr>
        <w:ind w:firstLine="720"/>
      </w:pPr>
      <w:r>
        <w:t>p</w:t>
      </w:r>
      <w:r w:rsidR="0064069C">
        <w:rPr>
          <w:noProof/>
        </w:rPr>
        <w:t>aulashmgt.com</w:t>
      </w:r>
    </w:p>
    <w:p w:rsidR="0064069C" w:rsidRDefault="0064069C"/>
    <w:p w:rsidR="0064069C" w:rsidRPr="002F170C" w:rsidRDefault="0064069C">
      <w:pPr>
        <w:rPr>
          <w:b/>
        </w:rPr>
      </w:pPr>
      <w:r w:rsidRPr="00651504">
        <w:rPr>
          <w:b/>
          <w:noProof/>
        </w:rPr>
        <w:t>Jodi A.</w:t>
      </w:r>
      <w:r w:rsidRPr="002F170C">
        <w:rPr>
          <w:b/>
        </w:rPr>
        <w:t xml:space="preserve"> </w:t>
      </w:r>
      <w:r w:rsidRPr="00651504">
        <w:rPr>
          <w:b/>
          <w:noProof/>
        </w:rPr>
        <w:t>Bain</w:t>
      </w:r>
    </w:p>
    <w:p w:rsidR="0064069C" w:rsidRDefault="0064069C">
      <w:r>
        <w:tab/>
      </w:r>
      <w:r>
        <w:rPr>
          <w:noProof/>
        </w:rPr>
        <w:t>The Bain Law Firm PLLC</w:t>
      </w:r>
    </w:p>
    <w:p w:rsidR="0064069C" w:rsidRDefault="0064069C">
      <w:r>
        <w:tab/>
      </w:r>
      <w:r>
        <w:rPr>
          <w:noProof/>
        </w:rPr>
        <w:t>Partner</w:t>
      </w:r>
    </w:p>
    <w:p w:rsidR="0064069C" w:rsidRDefault="0064069C">
      <w:r>
        <w:tab/>
      </w:r>
      <w:r>
        <w:rPr>
          <w:noProof/>
        </w:rPr>
        <w:t>Attorney</w:t>
      </w:r>
      <w:r w:rsidR="00BE558C">
        <w:rPr>
          <w:noProof/>
        </w:rPr>
        <w:t xml:space="preserve"> </w:t>
      </w:r>
      <w:r>
        <w:rPr>
          <w:noProof/>
        </w:rPr>
        <w:t>/</w:t>
      </w:r>
      <w:r w:rsidR="00BE558C">
        <w:rPr>
          <w:noProof/>
        </w:rPr>
        <w:t xml:space="preserve"> </w:t>
      </w:r>
      <w:r>
        <w:rPr>
          <w:noProof/>
        </w:rPr>
        <w:t>Investor</w:t>
      </w:r>
      <w:r w:rsidR="00BE558C">
        <w:rPr>
          <w:noProof/>
        </w:rPr>
        <w:t xml:space="preserve"> </w:t>
      </w:r>
      <w:r>
        <w:rPr>
          <w:noProof/>
        </w:rPr>
        <w:t>/</w:t>
      </w:r>
      <w:r w:rsidR="00BE558C">
        <w:rPr>
          <w:noProof/>
        </w:rPr>
        <w:t xml:space="preserve"> </w:t>
      </w:r>
      <w:r>
        <w:rPr>
          <w:noProof/>
        </w:rPr>
        <w:t>Real Estate Brokerage, Commercial</w:t>
      </w:r>
    </w:p>
    <w:p w:rsidR="0064069C" w:rsidRDefault="0064069C">
      <w:r>
        <w:tab/>
      </w:r>
      <w:r>
        <w:rPr>
          <w:noProof/>
        </w:rPr>
        <w:t>PO Box 64217</w:t>
      </w:r>
    </w:p>
    <w:p w:rsidR="0064069C" w:rsidRDefault="0064069C">
      <w:r>
        <w:tab/>
      </w:r>
      <w:r>
        <w:rPr>
          <w:noProof/>
        </w:rPr>
        <w:t>Tucson</w:t>
      </w:r>
      <w:r>
        <w:t xml:space="preserve">, </w:t>
      </w:r>
      <w:r>
        <w:rPr>
          <w:noProof/>
        </w:rPr>
        <w:t>AZ</w:t>
      </w:r>
      <w:r>
        <w:t xml:space="preserve">   </w:t>
      </w:r>
      <w:r>
        <w:rPr>
          <w:noProof/>
        </w:rPr>
        <w:t>85728</w:t>
      </w:r>
    </w:p>
    <w:p w:rsidR="0064069C" w:rsidRDefault="0064069C">
      <w:r>
        <w:tab/>
        <w:t xml:space="preserve">Phone: </w:t>
      </w:r>
      <w:r>
        <w:rPr>
          <w:noProof/>
        </w:rPr>
        <w:t>203-3044</w:t>
      </w:r>
    </w:p>
    <w:p w:rsidR="0064069C" w:rsidRDefault="0064069C">
      <w:r>
        <w:tab/>
        <w:t xml:space="preserve">Cell: </w:t>
      </w:r>
      <w:r>
        <w:rPr>
          <w:noProof/>
        </w:rPr>
        <w:t>203-3044</w:t>
      </w:r>
    </w:p>
    <w:p w:rsidR="0064069C" w:rsidRDefault="0064069C">
      <w:r>
        <w:tab/>
      </w:r>
      <w:r>
        <w:rPr>
          <w:noProof/>
        </w:rPr>
        <w:t>jbain@blfaz.com</w:t>
      </w:r>
    </w:p>
    <w:p w:rsidR="0064069C" w:rsidRDefault="0064069C">
      <w:r>
        <w:tab/>
      </w:r>
      <w:r>
        <w:rPr>
          <w:noProof/>
        </w:rPr>
        <w:t>www.blfaz.com</w:t>
      </w:r>
    </w:p>
    <w:p w:rsidR="0064069C" w:rsidRDefault="0064069C"/>
    <w:p w:rsidR="0064069C" w:rsidRPr="002F170C" w:rsidRDefault="0064069C">
      <w:pPr>
        <w:rPr>
          <w:b/>
        </w:rPr>
      </w:pPr>
      <w:r w:rsidRPr="00651504">
        <w:rPr>
          <w:b/>
          <w:noProof/>
        </w:rPr>
        <w:t>Jesse</w:t>
      </w:r>
      <w:r w:rsidRPr="002F170C">
        <w:rPr>
          <w:b/>
        </w:rPr>
        <w:t xml:space="preserve"> </w:t>
      </w:r>
      <w:r w:rsidRPr="00651504">
        <w:rPr>
          <w:b/>
          <w:noProof/>
        </w:rPr>
        <w:t>Blum</w:t>
      </w:r>
    </w:p>
    <w:p w:rsidR="0064069C" w:rsidRDefault="0064069C">
      <w:r>
        <w:tab/>
      </w:r>
      <w:r>
        <w:rPr>
          <w:noProof/>
        </w:rPr>
        <w:t>CBRE</w:t>
      </w:r>
    </w:p>
    <w:p w:rsidR="0064069C" w:rsidRDefault="0064069C">
      <w:r>
        <w:tab/>
      </w:r>
      <w:r>
        <w:rPr>
          <w:noProof/>
        </w:rPr>
        <w:t>Associate</w:t>
      </w:r>
    </w:p>
    <w:p w:rsidR="0064069C" w:rsidRDefault="0064069C">
      <w:r>
        <w:tab/>
      </w:r>
      <w:r>
        <w:rPr>
          <w:noProof/>
        </w:rPr>
        <w:t>Real Estate Brokerage, Commercial</w:t>
      </w:r>
    </w:p>
    <w:p w:rsidR="0064069C" w:rsidRDefault="0064069C">
      <w:r>
        <w:tab/>
      </w:r>
      <w:r>
        <w:rPr>
          <w:noProof/>
        </w:rPr>
        <w:t>3719 N</w:t>
      </w:r>
      <w:r w:rsidR="00D91F02">
        <w:rPr>
          <w:noProof/>
        </w:rPr>
        <w:t>.</w:t>
      </w:r>
      <w:r>
        <w:rPr>
          <w:noProof/>
        </w:rPr>
        <w:t xml:space="preserve"> Campbell Avenue</w:t>
      </w:r>
    </w:p>
    <w:p w:rsidR="0064069C" w:rsidRDefault="0064069C">
      <w:r>
        <w:lastRenderedPageBreak/>
        <w:tab/>
      </w:r>
      <w:r>
        <w:rPr>
          <w:noProof/>
        </w:rPr>
        <w:t>Tucson</w:t>
      </w:r>
      <w:r>
        <w:t xml:space="preserve">, </w:t>
      </w:r>
      <w:r>
        <w:rPr>
          <w:noProof/>
        </w:rPr>
        <w:t>AZ</w:t>
      </w:r>
      <w:r>
        <w:t xml:space="preserve">   </w:t>
      </w:r>
      <w:r>
        <w:rPr>
          <w:noProof/>
        </w:rPr>
        <w:t>85719</w:t>
      </w:r>
    </w:p>
    <w:p w:rsidR="0064069C" w:rsidRDefault="0064069C">
      <w:r>
        <w:tab/>
        <w:t xml:space="preserve">Phone: </w:t>
      </w:r>
      <w:r>
        <w:rPr>
          <w:noProof/>
        </w:rPr>
        <w:t>323-5185</w:t>
      </w:r>
    </w:p>
    <w:p w:rsidR="0064069C" w:rsidRDefault="0064069C">
      <w:r>
        <w:tab/>
      </w:r>
      <w:r>
        <w:rPr>
          <w:noProof/>
        </w:rPr>
        <w:t>jesse.blum@cbre.com</w:t>
      </w:r>
    </w:p>
    <w:p w:rsidR="0064069C" w:rsidRDefault="0064069C"/>
    <w:p w:rsidR="0064069C" w:rsidRPr="002F170C" w:rsidRDefault="0064069C">
      <w:pPr>
        <w:rPr>
          <w:b/>
        </w:rPr>
      </w:pPr>
      <w:r w:rsidRPr="00651504">
        <w:rPr>
          <w:b/>
          <w:noProof/>
        </w:rPr>
        <w:t>Kristin Reece</w:t>
      </w:r>
      <w:r w:rsidR="005B1D5F">
        <w:rPr>
          <w:b/>
        </w:rPr>
        <w:t>-</w:t>
      </w:r>
      <w:r w:rsidRPr="00651504">
        <w:rPr>
          <w:b/>
          <w:noProof/>
        </w:rPr>
        <w:t>Blum</w:t>
      </w:r>
    </w:p>
    <w:p w:rsidR="0064069C" w:rsidRDefault="0064069C">
      <w:r>
        <w:tab/>
      </w:r>
      <w:r>
        <w:rPr>
          <w:noProof/>
        </w:rPr>
        <w:t>MW Morrissey</w:t>
      </w:r>
      <w:r w:rsidR="00190F3E">
        <w:rPr>
          <w:noProof/>
        </w:rPr>
        <w:t xml:space="preserve"> Construction</w:t>
      </w:r>
    </w:p>
    <w:p w:rsidR="0064069C" w:rsidRDefault="0064069C">
      <w:r>
        <w:tab/>
      </w:r>
      <w:r>
        <w:rPr>
          <w:noProof/>
        </w:rPr>
        <w:t>Business Manager</w:t>
      </w:r>
    </w:p>
    <w:p w:rsidR="0064069C" w:rsidRDefault="0064069C">
      <w:r>
        <w:tab/>
      </w:r>
      <w:r>
        <w:rPr>
          <w:noProof/>
        </w:rPr>
        <w:t>Construction</w:t>
      </w:r>
      <w:r w:rsidR="00BE558C">
        <w:rPr>
          <w:noProof/>
        </w:rPr>
        <w:t xml:space="preserve"> </w:t>
      </w:r>
      <w:r>
        <w:rPr>
          <w:noProof/>
        </w:rPr>
        <w:t>/</w:t>
      </w:r>
      <w:r w:rsidR="00BE558C">
        <w:rPr>
          <w:noProof/>
        </w:rPr>
        <w:t xml:space="preserve"> </w:t>
      </w:r>
      <w:r>
        <w:rPr>
          <w:noProof/>
        </w:rPr>
        <w:t>General Contractor</w:t>
      </w:r>
    </w:p>
    <w:p w:rsidR="0064069C" w:rsidRDefault="0064069C">
      <w:r>
        <w:tab/>
      </w:r>
      <w:r>
        <w:rPr>
          <w:noProof/>
        </w:rPr>
        <w:t>3320 N</w:t>
      </w:r>
      <w:r w:rsidR="00D91F02">
        <w:rPr>
          <w:noProof/>
        </w:rPr>
        <w:t>.</w:t>
      </w:r>
      <w:r>
        <w:rPr>
          <w:noProof/>
        </w:rPr>
        <w:t xml:space="preserve"> Country Club </w:t>
      </w:r>
      <w:r w:rsidR="007B49F6">
        <w:rPr>
          <w:noProof/>
        </w:rPr>
        <w:t>Road</w:t>
      </w:r>
      <w:r>
        <w:rPr>
          <w:noProof/>
        </w:rPr>
        <w:t>, Suite 220</w:t>
      </w:r>
    </w:p>
    <w:p w:rsidR="0064069C" w:rsidRDefault="0064069C">
      <w:r>
        <w:tab/>
      </w:r>
      <w:r>
        <w:rPr>
          <w:noProof/>
        </w:rPr>
        <w:t>Tucson</w:t>
      </w:r>
      <w:r>
        <w:t xml:space="preserve">, </w:t>
      </w:r>
      <w:r>
        <w:rPr>
          <w:noProof/>
        </w:rPr>
        <w:t>AZ</w:t>
      </w:r>
      <w:r>
        <w:t xml:space="preserve">   </w:t>
      </w:r>
      <w:r>
        <w:rPr>
          <w:noProof/>
        </w:rPr>
        <w:t>85716</w:t>
      </w:r>
    </w:p>
    <w:p w:rsidR="0064069C" w:rsidRDefault="0064069C">
      <w:r>
        <w:tab/>
        <w:t xml:space="preserve">Phone: </w:t>
      </w:r>
      <w:r>
        <w:rPr>
          <w:noProof/>
        </w:rPr>
        <w:t>589-2723</w:t>
      </w:r>
    </w:p>
    <w:p w:rsidR="0064069C" w:rsidRDefault="0064069C">
      <w:r>
        <w:tab/>
        <w:t xml:space="preserve">Fax: </w:t>
      </w:r>
      <w:r>
        <w:rPr>
          <w:noProof/>
        </w:rPr>
        <w:t>589-2721</w:t>
      </w:r>
    </w:p>
    <w:p w:rsidR="0064069C" w:rsidRDefault="0064069C">
      <w:r>
        <w:tab/>
        <w:t xml:space="preserve">Cell: </w:t>
      </w:r>
      <w:r>
        <w:rPr>
          <w:noProof/>
        </w:rPr>
        <w:t>904-6119</w:t>
      </w:r>
    </w:p>
    <w:p w:rsidR="0064069C" w:rsidRDefault="0064069C">
      <w:r>
        <w:tab/>
      </w:r>
      <w:r>
        <w:rPr>
          <w:noProof/>
        </w:rPr>
        <w:t>kristin@mwmorrissey.com</w:t>
      </w:r>
    </w:p>
    <w:p w:rsidR="0064069C" w:rsidRDefault="0064069C">
      <w:r>
        <w:tab/>
      </w:r>
      <w:r>
        <w:rPr>
          <w:noProof/>
        </w:rPr>
        <w:t>www.mwmorrissey.com</w:t>
      </w:r>
    </w:p>
    <w:p w:rsidR="0064069C" w:rsidRDefault="0064069C"/>
    <w:p w:rsidR="0064069C" w:rsidRPr="002F170C" w:rsidRDefault="0064069C">
      <w:pPr>
        <w:rPr>
          <w:b/>
        </w:rPr>
      </w:pPr>
      <w:r w:rsidRPr="00651504">
        <w:rPr>
          <w:b/>
          <w:noProof/>
        </w:rPr>
        <w:t>Berti` S.</w:t>
      </w:r>
      <w:r w:rsidRPr="002F170C">
        <w:rPr>
          <w:b/>
        </w:rPr>
        <w:t xml:space="preserve"> </w:t>
      </w:r>
      <w:r w:rsidRPr="00651504">
        <w:rPr>
          <w:b/>
          <w:noProof/>
        </w:rPr>
        <w:t>Brodsky</w:t>
      </w:r>
    </w:p>
    <w:p w:rsidR="0064069C" w:rsidRDefault="0064069C">
      <w:r>
        <w:tab/>
      </w:r>
      <w:r>
        <w:rPr>
          <w:noProof/>
        </w:rPr>
        <w:t>The Arizona Jewish Post</w:t>
      </w:r>
    </w:p>
    <w:p w:rsidR="0064069C" w:rsidRDefault="0064069C">
      <w:r>
        <w:tab/>
      </w:r>
      <w:r>
        <w:rPr>
          <w:noProof/>
        </w:rPr>
        <w:t>Advertising Sales Manager</w:t>
      </w:r>
    </w:p>
    <w:p w:rsidR="0064069C" w:rsidRDefault="0064069C">
      <w:r>
        <w:tab/>
      </w:r>
      <w:r>
        <w:rPr>
          <w:noProof/>
        </w:rPr>
        <w:t>Advertising</w:t>
      </w:r>
      <w:r w:rsidR="00BE558C">
        <w:rPr>
          <w:noProof/>
        </w:rPr>
        <w:t xml:space="preserve">  </w:t>
      </w:r>
      <w:r>
        <w:rPr>
          <w:noProof/>
        </w:rPr>
        <w:t>/</w:t>
      </w:r>
      <w:r w:rsidR="00BE558C">
        <w:rPr>
          <w:noProof/>
        </w:rPr>
        <w:t xml:space="preserve"> </w:t>
      </w:r>
      <w:r>
        <w:rPr>
          <w:noProof/>
        </w:rPr>
        <w:t>Marketing</w:t>
      </w:r>
    </w:p>
    <w:p w:rsidR="0064069C" w:rsidRDefault="0064069C">
      <w:r>
        <w:tab/>
      </w:r>
      <w:r>
        <w:rPr>
          <w:noProof/>
        </w:rPr>
        <w:t>3822 E</w:t>
      </w:r>
      <w:r w:rsidR="00D91F02">
        <w:rPr>
          <w:noProof/>
        </w:rPr>
        <w:t>.</w:t>
      </w:r>
      <w:r>
        <w:rPr>
          <w:noProof/>
        </w:rPr>
        <w:t xml:space="preserve"> River Road, #300</w:t>
      </w:r>
    </w:p>
    <w:p w:rsidR="0064069C" w:rsidRDefault="0064069C">
      <w:r>
        <w:tab/>
      </w:r>
      <w:r>
        <w:rPr>
          <w:noProof/>
        </w:rPr>
        <w:t>Tucson</w:t>
      </w:r>
      <w:r>
        <w:t xml:space="preserve">, </w:t>
      </w:r>
      <w:r>
        <w:rPr>
          <w:noProof/>
        </w:rPr>
        <w:t>AZ</w:t>
      </w:r>
      <w:r>
        <w:t xml:space="preserve">   </w:t>
      </w:r>
      <w:r>
        <w:rPr>
          <w:noProof/>
        </w:rPr>
        <w:t>85718</w:t>
      </w:r>
    </w:p>
    <w:p w:rsidR="0064069C" w:rsidRDefault="0064069C">
      <w:r>
        <w:tab/>
        <w:t xml:space="preserve">Phone: </w:t>
      </w:r>
      <w:r>
        <w:rPr>
          <w:noProof/>
        </w:rPr>
        <w:t>647-8461</w:t>
      </w:r>
    </w:p>
    <w:p w:rsidR="0064069C" w:rsidRDefault="0064069C">
      <w:r>
        <w:tab/>
        <w:t xml:space="preserve">Fax: </w:t>
      </w:r>
      <w:r>
        <w:rPr>
          <w:noProof/>
        </w:rPr>
        <w:t>319-1118</w:t>
      </w:r>
    </w:p>
    <w:p w:rsidR="0064069C" w:rsidRDefault="0064069C">
      <w:r>
        <w:tab/>
        <w:t xml:space="preserve">Cell: </w:t>
      </w:r>
      <w:r>
        <w:rPr>
          <w:noProof/>
        </w:rPr>
        <w:t>360-701-7772</w:t>
      </w:r>
    </w:p>
    <w:p w:rsidR="0064069C" w:rsidRDefault="0064069C">
      <w:r>
        <w:tab/>
      </w:r>
      <w:r>
        <w:rPr>
          <w:noProof/>
        </w:rPr>
        <w:t>berti@azjewishpost.com</w:t>
      </w:r>
    </w:p>
    <w:p w:rsidR="0064069C" w:rsidRDefault="0064069C">
      <w:r>
        <w:tab/>
      </w:r>
      <w:r>
        <w:rPr>
          <w:noProof/>
        </w:rPr>
        <w:t>www.azjewishpost.com</w:t>
      </w:r>
    </w:p>
    <w:p w:rsidR="0064069C" w:rsidRDefault="0064069C"/>
    <w:p w:rsidR="0064069C" w:rsidRPr="002F170C" w:rsidRDefault="0064069C">
      <w:pPr>
        <w:rPr>
          <w:b/>
        </w:rPr>
      </w:pPr>
      <w:r w:rsidRPr="00651504">
        <w:rPr>
          <w:b/>
          <w:noProof/>
        </w:rPr>
        <w:t>John</w:t>
      </w:r>
      <w:r w:rsidRPr="002F170C">
        <w:rPr>
          <w:b/>
        </w:rPr>
        <w:t xml:space="preserve"> </w:t>
      </w:r>
      <w:r w:rsidRPr="00651504">
        <w:rPr>
          <w:b/>
          <w:noProof/>
        </w:rPr>
        <w:t>Carroll</w:t>
      </w:r>
    </w:p>
    <w:p w:rsidR="0064069C" w:rsidRDefault="0064069C">
      <w:r>
        <w:tab/>
      </w:r>
      <w:r>
        <w:rPr>
          <w:noProof/>
        </w:rPr>
        <w:t>Land Advisors Organization</w:t>
      </w:r>
    </w:p>
    <w:p w:rsidR="0064069C" w:rsidRDefault="0064069C">
      <w:r>
        <w:tab/>
      </w:r>
      <w:r>
        <w:rPr>
          <w:noProof/>
        </w:rPr>
        <w:t>Broker</w:t>
      </w:r>
    </w:p>
    <w:p w:rsidR="0064069C" w:rsidRDefault="0064069C">
      <w:r>
        <w:tab/>
      </w:r>
      <w:r>
        <w:rPr>
          <w:noProof/>
        </w:rPr>
        <w:t>Real Estate Brokerage, Residential</w:t>
      </w:r>
    </w:p>
    <w:p w:rsidR="0064069C" w:rsidRDefault="0064069C">
      <w:r>
        <w:tab/>
      </w:r>
      <w:r>
        <w:rPr>
          <w:noProof/>
        </w:rPr>
        <w:t>3561 E</w:t>
      </w:r>
      <w:r w:rsidR="00D91F02">
        <w:rPr>
          <w:noProof/>
        </w:rPr>
        <w:t>.</w:t>
      </w:r>
      <w:r>
        <w:rPr>
          <w:noProof/>
        </w:rPr>
        <w:t xml:space="preserve"> Sunrise Drive, Suite 207</w:t>
      </w:r>
    </w:p>
    <w:p w:rsidR="0064069C" w:rsidRDefault="0064069C">
      <w:r>
        <w:tab/>
      </w:r>
      <w:r>
        <w:rPr>
          <w:noProof/>
        </w:rPr>
        <w:t>Tucson</w:t>
      </w:r>
      <w:r>
        <w:t xml:space="preserve">, </w:t>
      </w:r>
      <w:r>
        <w:rPr>
          <w:noProof/>
        </w:rPr>
        <w:t>AZ</w:t>
      </w:r>
      <w:r>
        <w:t xml:space="preserve">   </w:t>
      </w:r>
      <w:r>
        <w:rPr>
          <w:noProof/>
        </w:rPr>
        <w:t>85718</w:t>
      </w:r>
    </w:p>
    <w:p w:rsidR="0064069C" w:rsidRDefault="0064069C">
      <w:r>
        <w:tab/>
        <w:t xml:space="preserve">Phone: </w:t>
      </w:r>
      <w:r>
        <w:rPr>
          <w:noProof/>
        </w:rPr>
        <w:t>514-7454</w:t>
      </w:r>
    </w:p>
    <w:p w:rsidR="0064069C" w:rsidRDefault="0064069C">
      <w:r>
        <w:tab/>
        <w:t xml:space="preserve">Cell: </w:t>
      </w:r>
      <w:r>
        <w:rPr>
          <w:noProof/>
        </w:rPr>
        <w:t>400-0059</w:t>
      </w:r>
    </w:p>
    <w:p w:rsidR="0064069C" w:rsidRDefault="0064069C">
      <w:r>
        <w:tab/>
      </w:r>
      <w:r>
        <w:rPr>
          <w:noProof/>
        </w:rPr>
        <w:t>jcarroll@landadvisors.com</w:t>
      </w:r>
    </w:p>
    <w:p w:rsidR="0064069C" w:rsidRDefault="0064069C">
      <w:r>
        <w:tab/>
      </w:r>
      <w:r>
        <w:rPr>
          <w:noProof/>
        </w:rPr>
        <w:t>www.landadvisors.com</w:t>
      </w:r>
    </w:p>
    <w:p w:rsidR="0064069C" w:rsidRDefault="0064069C"/>
    <w:p w:rsidR="0064069C" w:rsidRPr="002F170C" w:rsidRDefault="0064069C">
      <w:pPr>
        <w:rPr>
          <w:b/>
        </w:rPr>
      </w:pPr>
      <w:r w:rsidRPr="00651504">
        <w:rPr>
          <w:b/>
          <w:noProof/>
        </w:rPr>
        <w:t>Mel C.</w:t>
      </w:r>
      <w:r w:rsidRPr="002F170C">
        <w:rPr>
          <w:b/>
        </w:rPr>
        <w:t xml:space="preserve"> </w:t>
      </w:r>
      <w:r w:rsidRPr="00651504">
        <w:rPr>
          <w:b/>
          <w:noProof/>
        </w:rPr>
        <w:t>Cohen</w:t>
      </w:r>
    </w:p>
    <w:p w:rsidR="0064069C" w:rsidRDefault="0064069C">
      <w:r>
        <w:tab/>
      </w:r>
      <w:r>
        <w:rPr>
          <w:noProof/>
        </w:rPr>
        <w:t>Mesch Clark Rothschild</w:t>
      </w:r>
    </w:p>
    <w:p w:rsidR="0064069C" w:rsidRDefault="0064069C">
      <w:r>
        <w:tab/>
      </w:r>
      <w:r>
        <w:rPr>
          <w:noProof/>
        </w:rPr>
        <w:t>Attorney</w:t>
      </w:r>
    </w:p>
    <w:p w:rsidR="0064069C" w:rsidRDefault="0064069C">
      <w:r>
        <w:tab/>
      </w:r>
      <w:r>
        <w:rPr>
          <w:noProof/>
        </w:rPr>
        <w:t>259 N</w:t>
      </w:r>
      <w:r w:rsidR="00D91F02">
        <w:rPr>
          <w:noProof/>
        </w:rPr>
        <w:t>.</w:t>
      </w:r>
      <w:r>
        <w:rPr>
          <w:noProof/>
        </w:rPr>
        <w:t xml:space="preserve"> Meyer Avenue</w:t>
      </w:r>
    </w:p>
    <w:p w:rsidR="0064069C" w:rsidRDefault="0064069C">
      <w:r>
        <w:tab/>
      </w:r>
      <w:r>
        <w:rPr>
          <w:noProof/>
        </w:rPr>
        <w:t>Tucson</w:t>
      </w:r>
      <w:r>
        <w:t xml:space="preserve">, </w:t>
      </w:r>
      <w:r>
        <w:rPr>
          <w:noProof/>
        </w:rPr>
        <w:t>AZ</w:t>
      </w:r>
      <w:r>
        <w:t xml:space="preserve">   </w:t>
      </w:r>
      <w:r>
        <w:rPr>
          <w:noProof/>
        </w:rPr>
        <w:t>85701</w:t>
      </w:r>
    </w:p>
    <w:p w:rsidR="0064069C" w:rsidRDefault="0064069C">
      <w:r>
        <w:tab/>
        <w:t xml:space="preserve">Phone: </w:t>
      </w:r>
      <w:r>
        <w:rPr>
          <w:noProof/>
        </w:rPr>
        <w:t>624-8886</w:t>
      </w:r>
    </w:p>
    <w:p w:rsidR="0064069C" w:rsidRDefault="0064069C">
      <w:r>
        <w:tab/>
      </w:r>
      <w:r>
        <w:rPr>
          <w:noProof/>
        </w:rPr>
        <w:t>mcohen@mcrazlaw.com</w:t>
      </w:r>
    </w:p>
    <w:p w:rsidR="0064069C" w:rsidRDefault="0064069C">
      <w:r>
        <w:tab/>
      </w:r>
      <w:r>
        <w:rPr>
          <w:noProof/>
        </w:rPr>
        <w:t>www.mcrazlaw</w:t>
      </w:r>
    </w:p>
    <w:p w:rsidR="0064069C" w:rsidRDefault="0064069C"/>
    <w:p w:rsidR="0064069C" w:rsidRPr="002F170C" w:rsidRDefault="0064069C">
      <w:pPr>
        <w:rPr>
          <w:b/>
        </w:rPr>
      </w:pPr>
      <w:r w:rsidRPr="00651504">
        <w:rPr>
          <w:b/>
          <w:noProof/>
        </w:rPr>
        <w:t>Raymond</w:t>
      </w:r>
      <w:r w:rsidRPr="002F170C">
        <w:rPr>
          <w:b/>
        </w:rPr>
        <w:t xml:space="preserve"> </w:t>
      </w:r>
      <w:r w:rsidRPr="00651504">
        <w:rPr>
          <w:b/>
          <w:noProof/>
        </w:rPr>
        <w:t>Desmond</w:t>
      </w:r>
    </w:p>
    <w:p w:rsidR="0064069C" w:rsidRDefault="0064069C">
      <w:r>
        <w:tab/>
      </w:r>
      <w:r>
        <w:rPr>
          <w:noProof/>
        </w:rPr>
        <w:t>Nova Home Loans</w:t>
      </w:r>
    </w:p>
    <w:p w:rsidR="0064069C" w:rsidRDefault="0064069C">
      <w:r>
        <w:tab/>
      </w:r>
      <w:r>
        <w:rPr>
          <w:noProof/>
        </w:rPr>
        <w:t>President and Founder</w:t>
      </w:r>
    </w:p>
    <w:p w:rsidR="0064069C" w:rsidRDefault="0064069C">
      <w:r>
        <w:tab/>
      </w:r>
      <w:r>
        <w:rPr>
          <w:noProof/>
        </w:rPr>
        <w:t>Finance</w:t>
      </w:r>
      <w:r w:rsidR="00BE558C">
        <w:rPr>
          <w:noProof/>
        </w:rPr>
        <w:t xml:space="preserve"> </w:t>
      </w:r>
      <w:r>
        <w:rPr>
          <w:noProof/>
        </w:rPr>
        <w:t>/</w:t>
      </w:r>
      <w:r w:rsidR="00BE558C">
        <w:rPr>
          <w:noProof/>
        </w:rPr>
        <w:t xml:space="preserve"> </w:t>
      </w:r>
      <w:r>
        <w:rPr>
          <w:noProof/>
        </w:rPr>
        <w:t>Mortgage Loan</w:t>
      </w:r>
    </w:p>
    <w:p w:rsidR="0064069C" w:rsidRDefault="0064069C">
      <w:r>
        <w:tab/>
      </w:r>
      <w:r>
        <w:rPr>
          <w:noProof/>
        </w:rPr>
        <w:t>6245 E</w:t>
      </w:r>
      <w:r w:rsidR="00D91F02">
        <w:rPr>
          <w:noProof/>
        </w:rPr>
        <w:t>.</w:t>
      </w:r>
      <w:r>
        <w:rPr>
          <w:noProof/>
        </w:rPr>
        <w:t xml:space="preserve"> Broadway Boulevard, Suite 400</w:t>
      </w:r>
    </w:p>
    <w:p w:rsidR="0064069C" w:rsidRDefault="0064069C">
      <w:r>
        <w:lastRenderedPageBreak/>
        <w:tab/>
      </w:r>
      <w:r>
        <w:rPr>
          <w:noProof/>
        </w:rPr>
        <w:t>Tucson</w:t>
      </w:r>
      <w:r>
        <w:t xml:space="preserve">, </w:t>
      </w:r>
      <w:r>
        <w:rPr>
          <w:noProof/>
        </w:rPr>
        <w:t>AZ</w:t>
      </w:r>
      <w:r>
        <w:t xml:space="preserve">   </w:t>
      </w:r>
      <w:r>
        <w:rPr>
          <w:noProof/>
        </w:rPr>
        <w:t>85711</w:t>
      </w:r>
    </w:p>
    <w:p w:rsidR="0064069C" w:rsidRDefault="0064069C">
      <w:r>
        <w:tab/>
        <w:t xml:space="preserve">Phone: </w:t>
      </w:r>
      <w:r>
        <w:rPr>
          <w:noProof/>
        </w:rPr>
        <w:t>745-0050</w:t>
      </w:r>
    </w:p>
    <w:p w:rsidR="0064069C" w:rsidRDefault="0064069C">
      <w:r>
        <w:tab/>
        <w:t xml:space="preserve">Fax: </w:t>
      </w:r>
      <w:r>
        <w:rPr>
          <w:noProof/>
        </w:rPr>
        <w:t>745-8021</w:t>
      </w:r>
    </w:p>
    <w:p w:rsidR="0064069C" w:rsidRDefault="0064069C">
      <w:r>
        <w:tab/>
        <w:t xml:space="preserve">Cell: </w:t>
      </w:r>
      <w:r>
        <w:rPr>
          <w:noProof/>
        </w:rPr>
        <w:t>977-4000</w:t>
      </w:r>
    </w:p>
    <w:p w:rsidR="0064069C" w:rsidRDefault="0064069C">
      <w:r>
        <w:tab/>
      </w:r>
      <w:r>
        <w:rPr>
          <w:noProof/>
        </w:rPr>
        <w:t>ray@novahomeloans.com</w:t>
      </w:r>
    </w:p>
    <w:p w:rsidR="0064069C" w:rsidRDefault="0064069C">
      <w:r>
        <w:tab/>
      </w:r>
      <w:r>
        <w:rPr>
          <w:noProof/>
        </w:rPr>
        <w:t>www.raydesmond.com</w:t>
      </w:r>
    </w:p>
    <w:p w:rsidR="0064069C" w:rsidRDefault="0064069C"/>
    <w:p w:rsidR="0064069C" w:rsidRPr="002F170C" w:rsidRDefault="0064069C">
      <w:pPr>
        <w:rPr>
          <w:b/>
        </w:rPr>
      </w:pPr>
      <w:r w:rsidRPr="00651504">
        <w:rPr>
          <w:b/>
          <w:noProof/>
        </w:rPr>
        <w:t>Donald R.</w:t>
      </w:r>
      <w:r w:rsidRPr="002F170C">
        <w:rPr>
          <w:b/>
        </w:rPr>
        <w:t xml:space="preserve"> </w:t>
      </w:r>
      <w:r w:rsidRPr="00651504">
        <w:rPr>
          <w:b/>
          <w:noProof/>
        </w:rPr>
        <w:t>Diamond</w:t>
      </w:r>
    </w:p>
    <w:p w:rsidR="0064069C" w:rsidRDefault="0064069C">
      <w:r>
        <w:tab/>
      </w:r>
      <w:r>
        <w:rPr>
          <w:noProof/>
        </w:rPr>
        <w:t>Diamond Ventures, Inc.</w:t>
      </w:r>
    </w:p>
    <w:p w:rsidR="0064069C" w:rsidRDefault="0064069C">
      <w:r>
        <w:tab/>
      </w:r>
      <w:r>
        <w:rPr>
          <w:noProof/>
        </w:rPr>
        <w:t>Chairman of the Board</w:t>
      </w:r>
    </w:p>
    <w:p w:rsidR="0064069C" w:rsidRDefault="0064069C">
      <w:r>
        <w:tab/>
      </w:r>
      <w:r>
        <w:rPr>
          <w:noProof/>
        </w:rPr>
        <w:t>Development</w:t>
      </w:r>
    </w:p>
    <w:p w:rsidR="0064069C" w:rsidRDefault="0064069C">
      <w:r>
        <w:tab/>
      </w:r>
      <w:r>
        <w:rPr>
          <w:noProof/>
        </w:rPr>
        <w:t>2200 E</w:t>
      </w:r>
      <w:r w:rsidR="00D91F02">
        <w:rPr>
          <w:noProof/>
        </w:rPr>
        <w:t>.</w:t>
      </w:r>
      <w:r>
        <w:rPr>
          <w:noProof/>
        </w:rPr>
        <w:t xml:space="preserve"> River Road, Suite 115</w:t>
      </w:r>
    </w:p>
    <w:p w:rsidR="0064069C" w:rsidRDefault="0064069C">
      <w:r>
        <w:tab/>
      </w:r>
      <w:r>
        <w:rPr>
          <w:noProof/>
        </w:rPr>
        <w:t>Tucson</w:t>
      </w:r>
      <w:r>
        <w:t xml:space="preserve">, </w:t>
      </w:r>
      <w:r>
        <w:rPr>
          <w:noProof/>
        </w:rPr>
        <w:t>AZ</w:t>
      </w:r>
      <w:r>
        <w:t xml:space="preserve">   </w:t>
      </w:r>
      <w:r>
        <w:rPr>
          <w:noProof/>
        </w:rPr>
        <w:t>85718</w:t>
      </w:r>
    </w:p>
    <w:p w:rsidR="0064069C" w:rsidRDefault="0064069C">
      <w:r>
        <w:tab/>
        <w:t xml:space="preserve">Phone: </w:t>
      </w:r>
      <w:r>
        <w:rPr>
          <w:noProof/>
        </w:rPr>
        <w:t>577-0200</w:t>
      </w:r>
    </w:p>
    <w:p w:rsidR="0064069C" w:rsidRDefault="0064069C">
      <w:r>
        <w:tab/>
        <w:t xml:space="preserve">Fax: </w:t>
      </w:r>
      <w:r>
        <w:rPr>
          <w:noProof/>
        </w:rPr>
        <w:t>299-5602</w:t>
      </w:r>
    </w:p>
    <w:p w:rsidR="0064069C" w:rsidRDefault="0064069C">
      <w:r>
        <w:tab/>
      </w:r>
      <w:r>
        <w:rPr>
          <w:noProof/>
        </w:rPr>
        <w:t>ddiamond@diamondven.com</w:t>
      </w:r>
    </w:p>
    <w:p w:rsidR="0064069C" w:rsidRDefault="0064069C">
      <w:r>
        <w:tab/>
      </w:r>
      <w:r>
        <w:rPr>
          <w:noProof/>
        </w:rPr>
        <w:t>www.DiamondVentures.com</w:t>
      </w:r>
    </w:p>
    <w:p w:rsidR="0064069C" w:rsidRDefault="0064069C"/>
    <w:p w:rsidR="0064069C" w:rsidRPr="002F170C" w:rsidRDefault="0064069C">
      <w:pPr>
        <w:rPr>
          <w:b/>
        </w:rPr>
      </w:pPr>
      <w:r w:rsidRPr="00651504">
        <w:rPr>
          <w:b/>
          <w:noProof/>
        </w:rPr>
        <w:t>Evan S.</w:t>
      </w:r>
      <w:r w:rsidRPr="002F170C">
        <w:rPr>
          <w:b/>
        </w:rPr>
        <w:t xml:space="preserve"> </w:t>
      </w:r>
      <w:r w:rsidRPr="00651504">
        <w:rPr>
          <w:b/>
          <w:noProof/>
        </w:rPr>
        <w:t>Eglin, AIA</w:t>
      </w:r>
    </w:p>
    <w:p w:rsidR="0064069C" w:rsidRDefault="0064069C">
      <w:r>
        <w:tab/>
      </w:r>
      <w:r>
        <w:rPr>
          <w:noProof/>
        </w:rPr>
        <w:t>Eglin+Bresler Architects, P.C.</w:t>
      </w:r>
    </w:p>
    <w:p w:rsidR="0064069C" w:rsidRDefault="0064069C">
      <w:r>
        <w:tab/>
      </w:r>
      <w:r>
        <w:rPr>
          <w:noProof/>
        </w:rPr>
        <w:t>Principal Owner</w:t>
      </w:r>
    </w:p>
    <w:p w:rsidR="0064069C" w:rsidRDefault="0064069C">
      <w:r>
        <w:tab/>
      </w:r>
      <w:r>
        <w:rPr>
          <w:noProof/>
        </w:rPr>
        <w:t>Architect</w:t>
      </w:r>
    </w:p>
    <w:p w:rsidR="0064069C" w:rsidRDefault="0064069C">
      <w:r>
        <w:tab/>
      </w:r>
      <w:r>
        <w:rPr>
          <w:noProof/>
        </w:rPr>
        <w:t>7391 E</w:t>
      </w:r>
      <w:r w:rsidR="00D91F02">
        <w:rPr>
          <w:noProof/>
        </w:rPr>
        <w:t>.</w:t>
      </w:r>
      <w:r>
        <w:rPr>
          <w:noProof/>
        </w:rPr>
        <w:t xml:space="preserve"> Tanque Verde Road</w:t>
      </w:r>
    </w:p>
    <w:p w:rsidR="0064069C" w:rsidRDefault="0064069C">
      <w:r>
        <w:tab/>
      </w:r>
      <w:r>
        <w:rPr>
          <w:noProof/>
        </w:rPr>
        <w:t>Tucson</w:t>
      </w:r>
      <w:r>
        <w:t xml:space="preserve">, </w:t>
      </w:r>
      <w:r>
        <w:rPr>
          <w:noProof/>
        </w:rPr>
        <w:t>AZ</w:t>
      </w:r>
      <w:r>
        <w:t xml:space="preserve">   </w:t>
      </w:r>
      <w:r>
        <w:rPr>
          <w:noProof/>
        </w:rPr>
        <w:t>85715</w:t>
      </w:r>
    </w:p>
    <w:p w:rsidR="0064069C" w:rsidRDefault="0064069C">
      <w:r>
        <w:tab/>
        <w:t xml:space="preserve">Phone: </w:t>
      </w:r>
      <w:r>
        <w:rPr>
          <w:noProof/>
        </w:rPr>
        <w:t>885-4455</w:t>
      </w:r>
    </w:p>
    <w:p w:rsidR="0064069C" w:rsidRDefault="0064069C">
      <w:r>
        <w:tab/>
      </w:r>
      <w:r>
        <w:rPr>
          <w:noProof/>
        </w:rPr>
        <w:t>evane@eglinbresler.com</w:t>
      </w:r>
    </w:p>
    <w:p w:rsidR="0064069C" w:rsidRDefault="0064069C">
      <w:r>
        <w:tab/>
      </w:r>
      <w:r>
        <w:rPr>
          <w:noProof/>
        </w:rPr>
        <w:t>www.eglinbresler.com</w:t>
      </w:r>
    </w:p>
    <w:p w:rsidR="0064069C" w:rsidRDefault="0064069C"/>
    <w:p w:rsidR="0064069C" w:rsidRPr="002F170C" w:rsidRDefault="0064069C">
      <w:pPr>
        <w:rPr>
          <w:b/>
        </w:rPr>
      </w:pPr>
      <w:r w:rsidRPr="00651504">
        <w:rPr>
          <w:b/>
          <w:noProof/>
        </w:rPr>
        <w:t>Ricardo</w:t>
      </w:r>
      <w:r w:rsidRPr="002F170C">
        <w:rPr>
          <w:b/>
        </w:rPr>
        <w:t xml:space="preserve"> </w:t>
      </w:r>
      <w:r w:rsidRPr="00651504">
        <w:rPr>
          <w:b/>
          <w:noProof/>
        </w:rPr>
        <w:t>Enriquez</w:t>
      </w:r>
    </w:p>
    <w:p w:rsidR="0064069C" w:rsidRDefault="0064069C">
      <w:r>
        <w:tab/>
      </w:r>
      <w:r>
        <w:rPr>
          <w:noProof/>
        </w:rPr>
        <w:t>SBBL Architecture + Planning, LLC</w:t>
      </w:r>
    </w:p>
    <w:p w:rsidR="0064069C" w:rsidRDefault="0064069C">
      <w:r>
        <w:tab/>
      </w:r>
      <w:r w:rsidR="00222E86">
        <w:rPr>
          <w:noProof/>
        </w:rPr>
        <w:t>Project Manager</w:t>
      </w:r>
    </w:p>
    <w:p w:rsidR="0064069C" w:rsidRDefault="0064069C">
      <w:r>
        <w:tab/>
      </w:r>
      <w:r>
        <w:rPr>
          <w:noProof/>
        </w:rPr>
        <w:t>Architect</w:t>
      </w:r>
    </w:p>
    <w:p w:rsidR="00222E86" w:rsidRDefault="0064069C" w:rsidP="00222E86">
      <w:r>
        <w:tab/>
      </w:r>
      <w:r w:rsidR="00222E86">
        <w:rPr>
          <w:noProof/>
        </w:rPr>
        <w:t>100 N</w:t>
      </w:r>
      <w:r w:rsidR="00D91F02">
        <w:rPr>
          <w:noProof/>
        </w:rPr>
        <w:t>.</w:t>
      </w:r>
      <w:r w:rsidR="00222E86">
        <w:rPr>
          <w:noProof/>
        </w:rPr>
        <w:t xml:space="preserve"> Stone Avenue, Suite 905</w:t>
      </w:r>
    </w:p>
    <w:p w:rsidR="0064069C" w:rsidRDefault="0064069C">
      <w:r>
        <w:tab/>
      </w:r>
      <w:r>
        <w:rPr>
          <w:noProof/>
        </w:rPr>
        <w:t>Tucson</w:t>
      </w:r>
      <w:r>
        <w:t xml:space="preserve">, </w:t>
      </w:r>
      <w:r>
        <w:rPr>
          <w:noProof/>
        </w:rPr>
        <w:t>AZ</w:t>
      </w:r>
      <w:r>
        <w:t xml:space="preserve">   </w:t>
      </w:r>
      <w:r>
        <w:rPr>
          <w:noProof/>
        </w:rPr>
        <w:t>85701</w:t>
      </w:r>
    </w:p>
    <w:p w:rsidR="0064069C" w:rsidRDefault="0064069C">
      <w:r>
        <w:tab/>
        <w:t xml:space="preserve">Phone: </w:t>
      </w:r>
      <w:r>
        <w:rPr>
          <w:noProof/>
        </w:rPr>
        <w:t>620-0255</w:t>
      </w:r>
    </w:p>
    <w:p w:rsidR="0064069C" w:rsidRDefault="0064069C">
      <w:r>
        <w:tab/>
        <w:t xml:space="preserve">Fax: </w:t>
      </w:r>
      <w:r>
        <w:rPr>
          <w:noProof/>
        </w:rPr>
        <w:t>620-0535</w:t>
      </w:r>
    </w:p>
    <w:p w:rsidR="0064069C" w:rsidRDefault="0064069C">
      <w:r>
        <w:tab/>
        <w:t xml:space="preserve">Cell: </w:t>
      </w:r>
      <w:r>
        <w:rPr>
          <w:noProof/>
        </w:rPr>
        <w:t>499-7397</w:t>
      </w:r>
    </w:p>
    <w:p w:rsidR="0064069C" w:rsidRDefault="0064069C">
      <w:r>
        <w:tab/>
      </w:r>
      <w:r>
        <w:rPr>
          <w:noProof/>
        </w:rPr>
        <w:t>renriquez@sbbl.biz</w:t>
      </w:r>
    </w:p>
    <w:p w:rsidR="0064069C" w:rsidRDefault="0064069C">
      <w:r>
        <w:tab/>
      </w:r>
      <w:r>
        <w:rPr>
          <w:noProof/>
        </w:rPr>
        <w:t>www.sbbl.biz</w:t>
      </w:r>
    </w:p>
    <w:p w:rsidR="0064069C" w:rsidRDefault="0064069C"/>
    <w:p w:rsidR="0064069C" w:rsidRPr="002F170C" w:rsidRDefault="0064069C">
      <w:pPr>
        <w:rPr>
          <w:b/>
        </w:rPr>
      </w:pPr>
      <w:r w:rsidRPr="00651504">
        <w:rPr>
          <w:b/>
          <w:noProof/>
        </w:rPr>
        <w:t>Avi</w:t>
      </w:r>
      <w:r w:rsidRPr="002F170C">
        <w:rPr>
          <w:b/>
        </w:rPr>
        <w:t xml:space="preserve"> </w:t>
      </w:r>
      <w:r w:rsidRPr="00651504">
        <w:rPr>
          <w:b/>
          <w:noProof/>
        </w:rPr>
        <w:t>Erbst</w:t>
      </w:r>
    </w:p>
    <w:p w:rsidR="0064069C" w:rsidRDefault="0064069C">
      <w:r>
        <w:tab/>
      </w:r>
      <w:r>
        <w:rPr>
          <w:noProof/>
        </w:rPr>
        <w:t>CXT Realty</w:t>
      </w:r>
    </w:p>
    <w:p w:rsidR="0064069C" w:rsidRDefault="0064069C">
      <w:pPr>
        <w:rPr>
          <w:noProof/>
        </w:rPr>
      </w:pPr>
      <w:r>
        <w:tab/>
      </w:r>
      <w:r>
        <w:rPr>
          <w:noProof/>
        </w:rPr>
        <w:t>Real Estate Agent</w:t>
      </w:r>
    </w:p>
    <w:p w:rsidR="004C0872" w:rsidRDefault="004C0872" w:rsidP="004C0872">
      <w:pPr>
        <w:ind w:firstLine="720"/>
      </w:pPr>
      <w:r>
        <w:rPr>
          <w:noProof/>
        </w:rPr>
        <w:t>Realtor</w:t>
      </w:r>
    </w:p>
    <w:p w:rsidR="0064069C" w:rsidRDefault="0064069C">
      <w:r>
        <w:tab/>
      </w:r>
      <w:r>
        <w:rPr>
          <w:noProof/>
        </w:rPr>
        <w:t>120 N</w:t>
      </w:r>
      <w:r w:rsidR="00D91F02">
        <w:rPr>
          <w:noProof/>
        </w:rPr>
        <w:t>.</w:t>
      </w:r>
      <w:r>
        <w:rPr>
          <w:noProof/>
        </w:rPr>
        <w:t xml:space="preserve"> Stone Avenue, Suite 200</w:t>
      </w:r>
    </w:p>
    <w:p w:rsidR="0064069C" w:rsidRDefault="0064069C">
      <w:r>
        <w:tab/>
      </w:r>
      <w:r>
        <w:rPr>
          <w:noProof/>
        </w:rPr>
        <w:t>Tucson</w:t>
      </w:r>
      <w:r>
        <w:t xml:space="preserve">, </w:t>
      </w:r>
      <w:r>
        <w:rPr>
          <w:noProof/>
        </w:rPr>
        <w:t>AZ</w:t>
      </w:r>
      <w:r>
        <w:t xml:space="preserve">   </w:t>
      </w:r>
      <w:r>
        <w:rPr>
          <w:noProof/>
        </w:rPr>
        <w:t>85701</w:t>
      </w:r>
    </w:p>
    <w:p w:rsidR="0064069C" w:rsidRDefault="0064069C">
      <w:r>
        <w:tab/>
        <w:t xml:space="preserve">Phone: </w:t>
      </w:r>
      <w:r>
        <w:rPr>
          <w:noProof/>
        </w:rPr>
        <w:t>873-7600</w:t>
      </w:r>
    </w:p>
    <w:p w:rsidR="0064069C" w:rsidRDefault="0064069C">
      <w:r>
        <w:tab/>
        <w:t xml:space="preserve">Cell: </w:t>
      </w:r>
      <w:r>
        <w:rPr>
          <w:noProof/>
        </w:rPr>
        <w:t>646-523-5416</w:t>
      </w:r>
    </w:p>
    <w:p w:rsidR="0064069C" w:rsidRDefault="0064069C">
      <w:r>
        <w:tab/>
      </w:r>
      <w:r>
        <w:rPr>
          <w:noProof/>
        </w:rPr>
        <w:t>Avi@CXTRealty.com</w:t>
      </w:r>
    </w:p>
    <w:p w:rsidR="0064069C" w:rsidRDefault="0064069C">
      <w:r>
        <w:tab/>
      </w:r>
      <w:r>
        <w:rPr>
          <w:noProof/>
        </w:rPr>
        <w:t>www.CXTRealty.com</w:t>
      </w:r>
    </w:p>
    <w:p w:rsidR="0064069C" w:rsidRDefault="0064069C"/>
    <w:p w:rsidR="0064069C" w:rsidRPr="002F170C" w:rsidRDefault="0064069C">
      <w:pPr>
        <w:rPr>
          <w:b/>
        </w:rPr>
      </w:pPr>
      <w:r w:rsidRPr="00651504">
        <w:rPr>
          <w:b/>
          <w:noProof/>
        </w:rPr>
        <w:t>Jonathan</w:t>
      </w:r>
      <w:r w:rsidRPr="002F170C">
        <w:rPr>
          <w:b/>
        </w:rPr>
        <w:t xml:space="preserve"> </w:t>
      </w:r>
      <w:r w:rsidRPr="00651504">
        <w:rPr>
          <w:b/>
          <w:noProof/>
        </w:rPr>
        <w:t>Fabula</w:t>
      </w:r>
    </w:p>
    <w:p w:rsidR="0064069C" w:rsidRDefault="0064069C">
      <w:r>
        <w:tab/>
      </w:r>
      <w:r>
        <w:rPr>
          <w:noProof/>
        </w:rPr>
        <w:t>Western Realty Investments</w:t>
      </w:r>
    </w:p>
    <w:p w:rsidR="0064069C" w:rsidRDefault="0064069C">
      <w:r>
        <w:lastRenderedPageBreak/>
        <w:tab/>
      </w:r>
      <w:r>
        <w:rPr>
          <w:noProof/>
        </w:rPr>
        <w:t>Executive Director</w:t>
      </w:r>
    </w:p>
    <w:p w:rsidR="0064069C" w:rsidRDefault="0064069C">
      <w:r>
        <w:tab/>
      </w:r>
      <w:r>
        <w:rPr>
          <w:noProof/>
        </w:rPr>
        <w:t>Real Estate Brokerage</w:t>
      </w:r>
    </w:p>
    <w:p w:rsidR="0064069C" w:rsidRDefault="0064069C">
      <w:r>
        <w:tab/>
      </w:r>
      <w:r>
        <w:rPr>
          <w:noProof/>
        </w:rPr>
        <w:t>1402 N</w:t>
      </w:r>
      <w:r w:rsidR="00D91F02">
        <w:rPr>
          <w:noProof/>
        </w:rPr>
        <w:t>.</w:t>
      </w:r>
      <w:r>
        <w:rPr>
          <w:noProof/>
        </w:rPr>
        <w:t xml:space="preserve"> Alvernon Way</w:t>
      </w:r>
    </w:p>
    <w:p w:rsidR="0064069C" w:rsidRDefault="0064069C">
      <w:r>
        <w:tab/>
      </w:r>
      <w:r>
        <w:rPr>
          <w:noProof/>
        </w:rPr>
        <w:t>Tucson</w:t>
      </w:r>
      <w:r>
        <w:t xml:space="preserve">, </w:t>
      </w:r>
      <w:r>
        <w:rPr>
          <w:noProof/>
        </w:rPr>
        <w:t>AZ</w:t>
      </w:r>
      <w:r>
        <w:t xml:space="preserve">   </w:t>
      </w:r>
      <w:r>
        <w:rPr>
          <w:noProof/>
        </w:rPr>
        <w:t>85712</w:t>
      </w:r>
    </w:p>
    <w:p w:rsidR="0064069C" w:rsidRDefault="0064069C">
      <w:r>
        <w:tab/>
        <w:t xml:space="preserve">Phone: </w:t>
      </w:r>
      <w:r>
        <w:rPr>
          <w:noProof/>
        </w:rPr>
        <w:t>323-7121</w:t>
      </w:r>
    </w:p>
    <w:p w:rsidR="0064069C" w:rsidRDefault="0064069C">
      <w:r>
        <w:tab/>
        <w:t xml:space="preserve">Fax: </w:t>
      </w:r>
      <w:r>
        <w:rPr>
          <w:noProof/>
        </w:rPr>
        <w:t>323-7122</w:t>
      </w:r>
    </w:p>
    <w:p w:rsidR="0064069C" w:rsidRDefault="0064069C">
      <w:r>
        <w:tab/>
        <w:t xml:space="preserve">Cell: </w:t>
      </w:r>
      <w:r>
        <w:rPr>
          <w:noProof/>
        </w:rPr>
        <w:t>907-6661</w:t>
      </w:r>
    </w:p>
    <w:p w:rsidR="0064069C" w:rsidRDefault="0064069C">
      <w:r>
        <w:tab/>
      </w:r>
      <w:r>
        <w:rPr>
          <w:noProof/>
        </w:rPr>
        <w:t>jfabula@wriaz.com</w:t>
      </w:r>
    </w:p>
    <w:p w:rsidR="0064069C" w:rsidRDefault="0064069C"/>
    <w:p w:rsidR="0064069C" w:rsidRPr="00AB6BF7" w:rsidRDefault="0064069C">
      <w:pPr>
        <w:rPr>
          <w:b/>
        </w:rPr>
      </w:pPr>
      <w:r w:rsidRPr="00AB6BF7">
        <w:rPr>
          <w:b/>
          <w:noProof/>
        </w:rPr>
        <w:t>Isaac</w:t>
      </w:r>
      <w:r w:rsidRPr="00AB6BF7">
        <w:rPr>
          <w:b/>
        </w:rPr>
        <w:t xml:space="preserve"> </w:t>
      </w:r>
      <w:r w:rsidRPr="00AB6BF7">
        <w:rPr>
          <w:b/>
          <w:noProof/>
        </w:rPr>
        <w:t>Figueroa</w:t>
      </w:r>
    </w:p>
    <w:p w:rsidR="0064069C" w:rsidRDefault="0064069C">
      <w:r w:rsidRPr="00AB6BF7">
        <w:tab/>
      </w:r>
      <w:r w:rsidRPr="00AB6BF7">
        <w:rPr>
          <w:noProof/>
        </w:rPr>
        <w:t>Cushman &amp; Wakefield l PICOR</w:t>
      </w:r>
      <w:r w:rsidR="00AB6BF7" w:rsidRPr="00AB6BF7">
        <w:rPr>
          <w:noProof/>
        </w:rPr>
        <w:t xml:space="preserve"> Commercial Real Estate Services</w:t>
      </w:r>
    </w:p>
    <w:p w:rsidR="0064069C" w:rsidRDefault="0064069C">
      <w:r>
        <w:tab/>
      </w:r>
      <w:r>
        <w:rPr>
          <w:noProof/>
        </w:rPr>
        <w:t>Commercial Broker</w:t>
      </w:r>
    </w:p>
    <w:p w:rsidR="0064069C" w:rsidRDefault="0064069C">
      <w:r>
        <w:tab/>
      </w:r>
      <w:r>
        <w:rPr>
          <w:noProof/>
        </w:rPr>
        <w:t>Real Estate Brokerage, Commercial</w:t>
      </w:r>
    </w:p>
    <w:p w:rsidR="0064069C" w:rsidRDefault="0064069C">
      <w:r>
        <w:tab/>
      </w:r>
      <w:r>
        <w:rPr>
          <w:noProof/>
        </w:rPr>
        <w:t>1100 N</w:t>
      </w:r>
      <w:r w:rsidR="00D91F02">
        <w:rPr>
          <w:noProof/>
        </w:rPr>
        <w:t>.</w:t>
      </w:r>
      <w:r>
        <w:rPr>
          <w:noProof/>
        </w:rPr>
        <w:t xml:space="preserve"> Wilmot Road, Suite 200</w:t>
      </w:r>
    </w:p>
    <w:p w:rsidR="0064069C" w:rsidRDefault="0064069C">
      <w:r>
        <w:tab/>
      </w:r>
      <w:r>
        <w:rPr>
          <w:noProof/>
        </w:rPr>
        <w:t>Tucson</w:t>
      </w:r>
      <w:r>
        <w:t xml:space="preserve">, </w:t>
      </w:r>
      <w:r>
        <w:rPr>
          <w:noProof/>
        </w:rPr>
        <w:t>AZ</w:t>
      </w:r>
      <w:r>
        <w:t xml:space="preserve">   </w:t>
      </w:r>
      <w:r>
        <w:rPr>
          <w:noProof/>
        </w:rPr>
        <w:t>85712</w:t>
      </w:r>
    </w:p>
    <w:p w:rsidR="0064069C" w:rsidRDefault="0064069C">
      <w:r>
        <w:tab/>
        <w:t xml:space="preserve">Phone: </w:t>
      </w:r>
      <w:r>
        <w:rPr>
          <w:noProof/>
        </w:rPr>
        <w:t>546-2743</w:t>
      </w:r>
    </w:p>
    <w:p w:rsidR="0064069C" w:rsidRDefault="0064069C">
      <w:r>
        <w:tab/>
        <w:t xml:space="preserve">Cell: </w:t>
      </w:r>
      <w:r>
        <w:rPr>
          <w:noProof/>
        </w:rPr>
        <w:t>490-5385</w:t>
      </w:r>
    </w:p>
    <w:p w:rsidR="0064069C" w:rsidRDefault="0064069C">
      <w:r>
        <w:tab/>
      </w:r>
      <w:r>
        <w:rPr>
          <w:noProof/>
        </w:rPr>
        <w:t>ifigueroa@picor.com</w:t>
      </w:r>
    </w:p>
    <w:p w:rsidR="0064069C" w:rsidRDefault="0064069C">
      <w:r>
        <w:tab/>
      </w:r>
      <w:r>
        <w:rPr>
          <w:noProof/>
        </w:rPr>
        <w:t>www.picor.com</w:t>
      </w:r>
    </w:p>
    <w:p w:rsidR="0064069C" w:rsidRDefault="0064069C"/>
    <w:p w:rsidR="0064069C" w:rsidRPr="002F170C" w:rsidRDefault="0064069C">
      <w:pPr>
        <w:rPr>
          <w:b/>
        </w:rPr>
      </w:pPr>
      <w:r w:rsidRPr="00651504">
        <w:rPr>
          <w:b/>
          <w:noProof/>
        </w:rPr>
        <w:t>Nanci</w:t>
      </w:r>
      <w:r w:rsidRPr="002F170C">
        <w:rPr>
          <w:b/>
        </w:rPr>
        <w:t xml:space="preserve"> </w:t>
      </w:r>
      <w:r w:rsidRPr="00651504">
        <w:rPr>
          <w:b/>
          <w:noProof/>
        </w:rPr>
        <w:t>Freedberg</w:t>
      </w:r>
    </w:p>
    <w:p w:rsidR="0064069C" w:rsidRDefault="0064069C">
      <w:r>
        <w:tab/>
      </w:r>
      <w:r>
        <w:rPr>
          <w:noProof/>
        </w:rPr>
        <w:t>Tucson Land &amp; Home Realty</w:t>
      </w:r>
    </w:p>
    <w:p w:rsidR="0064069C" w:rsidRDefault="0064069C">
      <w:r>
        <w:tab/>
      </w:r>
      <w:r>
        <w:rPr>
          <w:noProof/>
        </w:rPr>
        <w:t>Realtor, Owner</w:t>
      </w:r>
    </w:p>
    <w:p w:rsidR="0064069C" w:rsidRDefault="0064069C">
      <w:r>
        <w:tab/>
      </w:r>
      <w:r>
        <w:rPr>
          <w:noProof/>
        </w:rPr>
        <w:t>Real Estate Brokerage, Residential</w:t>
      </w:r>
      <w:r w:rsidR="00BE558C">
        <w:rPr>
          <w:noProof/>
        </w:rPr>
        <w:t xml:space="preserve"> </w:t>
      </w:r>
      <w:r>
        <w:rPr>
          <w:noProof/>
        </w:rPr>
        <w:t>/</w:t>
      </w:r>
      <w:r w:rsidR="00BE558C">
        <w:rPr>
          <w:noProof/>
        </w:rPr>
        <w:t xml:space="preserve"> </w:t>
      </w:r>
      <w:r>
        <w:rPr>
          <w:noProof/>
        </w:rPr>
        <w:t>Realtor</w:t>
      </w:r>
    </w:p>
    <w:p w:rsidR="0064069C" w:rsidRDefault="0064069C">
      <w:r>
        <w:tab/>
      </w:r>
      <w:r>
        <w:rPr>
          <w:noProof/>
        </w:rPr>
        <w:t>3615 N</w:t>
      </w:r>
      <w:r w:rsidR="00D91F02">
        <w:rPr>
          <w:noProof/>
        </w:rPr>
        <w:t>.</w:t>
      </w:r>
      <w:r>
        <w:rPr>
          <w:noProof/>
        </w:rPr>
        <w:t xml:space="preserve"> Prince Village Place, # 141</w:t>
      </w:r>
    </w:p>
    <w:p w:rsidR="0064069C" w:rsidRDefault="0064069C">
      <w:r>
        <w:tab/>
      </w:r>
      <w:r>
        <w:rPr>
          <w:noProof/>
        </w:rPr>
        <w:t>Tucson</w:t>
      </w:r>
      <w:r>
        <w:t xml:space="preserve">, </w:t>
      </w:r>
      <w:r>
        <w:rPr>
          <w:noProof/>
        </w:rPr>
        <w:t>AZ</w:t>
      </w:r>
      <w:r>
        <w:t xml:space="preserve">   </w:t>
      </w:r>
      <w:r>
        <w:rPr>
          <w:noProof/>
        </w:rPr>
        <w:t>85719</w:t>
      </w:r>
    </w:p>
    <w:p w:rsidR="0064069C" w:rsidRDefault="0064069C">
      <w:r>
        <w:tab/>
        <w:t xml:space="preserve">Phone: </w:t>
      </w:r>
      <w:r>
        <w:rPr>
          <w:noProof/>
        </w:rPr>
        <w:t>360-9864</w:t>
      </w:r>
    </w:p>
    <w:p w:rsidR="0064069C" w:rsidRDefault="0064069C">
      <w:r>
        <w:tab/>
        <w:t xml:space="preserve">Cell: </w:t>
      </w:r>
      <w:r>
        <w:rPr>
          <w:noProof/>
        </w:rPr>
        <w:t>360-9864</w:t>
      </w:r>
    </w:p>
    <w:p w:rsidR="0064069C" w:rsidRDefault="0064069C">
      <w:r>
        <w:tab/>
      </w:r>
      <w:r>
        <w:rPr>
          <w:noProof/>
        </w:rPr>
        <w:t>tucsonlandhome@gmail.com</w:t>
      </w:r>
    </w:p>
    <w:p w:rsidR="0064069C" w:rsidRDefault="0064069C">
      <w:r>
        <w:tab/>
      </w:r>
      <w:r>
        <w:rPr>
          <w:noProof/>
        </w:rPr>
        <w:t>tucsonlandhomerealty.com</w:t>
      </w:r>
    </w:p>
    <w:p w:rsidR="0064069C" w:rsidRDefault="0064069C"/>
    <w:p w:rsidR="0064069C" w:rsidRPr="002F170C" w:rsidRDefault="0064069C">
      <w:pPr>
        <w:rPr>
          <w:b/>
        </w:rPr>
      </w:pPr>
      <w:r w:rsidRPr="00651504">
        <w:rPr>
          <w:b/>
          <w:noProof/>
        </w:rPr>
        <w:t>Jacob</w:t>
      </w:r>
      <w:r w:rsidRPr="002F170C">
        <w:rPr>
          <w:b/>
        </w:rPr>
        <w:t xml:space="preserve"> </w:t>
      </w:r>
      <w:r w:rsidRPr="00651504">
        <w:rPr>
          <w:b/>
          <w:noProof/>
        </w:rPr>
        <w:t>Friedman</w:t>
      </w:r>
    </w:p>
    <w:p w:rsidR="0064069C" w:rsidRDefault="0064069C">
      <w:r>
        <w:tab/>
      </w:r>
      <w:r>
        <w:rPr>
          <w:noProof/>
        </w:rPr>
        <w:t>Long Realty Company</w:t>
      </w:r>
    </w:p>
    <w:p w:rsidR="0064069C" w:rsidRDefault="0064069C">
      <w:r>
        <w:tab/>
      </w:r>
      <w:r>
        <w:rPr>
          <w:noProof/>
        </w:rPr>
        <w:t>Sales Manager</w:t>
      </w:r>
    </w:p>
    <w:p w:rsidR="0064069C" w:rsidRDefault="0064069C">
      <w:r>
        <w:tab/>
      </w:r>
      <w:r>
        <w:rPr>
          <w:noProof/>
        </w:rPr>
        <w:t>Real Estate Brokerage, Residential</w:t>
      </w:r>
      <w:r w:rsidR="00BE558C">
        <w:rPr>
          <w:noProof/>
        </w:rPr>
        <w:t xml:space="preserve"> </w:t>
      </w:r>
      <w:r>
        <w:rPr>
          <w:noProof/>
        </w:rPr>
        <w:t>/</w:t>
      </w:r>
      <w:r w:rsidR="00BE558C">
        <w:rPr>
          <w:noProof/>
        </w:rPr>
        <w:t xml:space="preserve"> </w:t>
      </w:r>
      <w:r>
        <w:rPr>
          <w:noProof/>
        </w:rPr>
        <w:t>Realtor</w:t>
      </w:r>
    </w:p>
    <w:p w:rsidR="0064069C" w:rsidRDefault="0064069C">
      <w:r>
        <w:tab/>
      </w:r>
      <w:r>
        <w:rPr>
          <w:noProof/>
        </w:rPr>
        <w:t>8540 N</w:t>
      </w:r>
      <w:r w:rsidR="00D91F02">
        <w:rPr>
          <w:noProof/>
        </w:rPr>
        <w:t>.</w:t>
      </w:r>
      <w:r>
        <w:rPr>
          <w:noProof/>
        </w:rPr>
        <w:t xml:space="preserve"> Oracle Road</w:t>
      </w:r>
    </w:p>
    <w:p w:rsidR="0064069C" w:rsidRDefault="0064069C">
      <w:r>
        <w:tab/>
      </w:r>
      <w:r>
        <w:rPr>
          <w:noProof/>
        </w:rPr>
        <w:t>Tucson</w:t>
      </w:r>
      <w:r>
        <w:t xml:space="preserve">, </w:t>
      </w:r>
      <w:r>
        <w:rPr>
          <w:noProof/>
        </w:rPr>
        <w:t>AZ</w:t>
      </w:r>
      <w:r>
        <w:t xml:space="preserve">   </w:t>
      </w:r>
      <w:r>
        <w:rPr>
          <w:noProof/>
        </w:rPr>
        <w:t>85704</w:t>
      </w:r>
    </w:p>
    <w:p w:rsidR="0064069C" w:rsidRDefault="0064069C">
      <w:r>
        <w:tab/>
        <w:t xml:space="preserve">Phone: </w:t>
      </w:r>
      <w:r>
        <w:rPr>
          <w:noProof/>
        </w:rPr>
        <w:t>918-6503</w:t>
      </w:r>
    </w:p>
    <w:p w:rsidR="0064069C" w:rsidRDefault="0064069C">
      <w:r>
        <w:tab/>
      </w:r>
      <w:r>
        <w:rPr>
          <w:noProof/>
        </w:rPr>
        <w:t>jacobf@longrealty.com</w:t>
      </w:r>
    </w:p>
    <w:p w:rsidR="0064069C" w:rsidRDefault="0064069C"/>
    <w:p w:rsidR="0064069C" w:rsidRPr="002F170C" w:rsidRDefault="0064069C">
      <w:pPr>
        <w:rPr>
          <w:b/>
        </w:rPr>
      </w:pPr>
      <w:r w:rsidRPr="00651504">
        <w:rPr>
          <w:b/>
          <w:noProof/>
        </w:rPr>
        <w:t>Robert</w:t>
      </w:r>
      <w:r w:rsidRPr="002F170C">
        <w:rPr>
          <w:b/>
        </w:rPr>
        <w:t xml:space="preserve"> </w:t>
      </w:r>
      <w:r w:rsidRPr="00651504">
        <w:rPr>
          <w:b/>
          <w:noProof/>
        </w:rPr>
        <w:t>Glaser</w:t>
      </w:r>
    </w:p>
    <w:p w:rsidR="0064069C" w:rsidRDefault="0064069C">
      <w:r>
        <w:tab/>
      </w:r>
      <w:r>
        <w:rPr>
          <w:noProof/>
        </w:rPr>
        <w:t>Cushman &amp; Wakefield l PICOR</w:t>
      </w:r>
    </w:p>
    <w:p w:rsidR="0064069C" w:rsidRDefault="0064069C">
      <w:r>
        <w:tab/>
      </w:r>
      <w:r w:rsidR="00D63E52">
        <w:rPr>
          <w:noProof/>
        </w:rPr>
        <w:t>Principal</w:t>
      </w:r>
    </w:p>
    <w:p w:rsidR="0064069C" w:rsidRDefault="0064069C">
      <w:r>
        <w:tab/>
      </w:r>
      <w:r>
        <w:rPr>
          <w:noProof/>
        </w:rPr>
        <w:t>Real Estate Brokerage, Industrial</w:t>
      </w:r>
    </w:p>
    <w:p w:rsidR="0064069C" w:rsidRDefault="0064069C">
      <w:r>
        <w:tab/>
      </w:r>
      <w:r>
        <w:rPr>
          <w:noProof/>
        </w:rPr>
        <w:t>1100 N</w:t>
      </w:r>
      <w:r w:rsidR="00D91F02">
        <w:rPr>
          <w:noProof/>
        </w:rPr>
        <w:t>.</w:t>
      </w:r>
      <w:r>
        <w:rPr>
          <w:noProof/>
        </w:rPr>
        <w:t xml:space="preserve"> Wilmot Road, Suite 200</w:t>
      </w:r>
    </w:p>
    <w:p w:rsidR="0064069C" w:rsidRDefault="0064069C">
      <w:r>
        <w:tab/>
      </w:r>
      <w:r>
        <w:rPr>
          <w:noProof/>
        </w:rPr>
        <w:t>Tucson</w:t>
      </w:r>
      <w:r>
        <w:t xml:space="preserve">, </w:t>
      </w:r>
      <w:r>
        <w:rPr>
          <w:noProof/>
        </w:rPr>
        <w:t>AZ</w:t>
      </w:r>
      <w:r>
        <w:t xml:space="preserve">   </w:t>
      </w:r>
      <w:r>
        <w:rPr>
          <w:noProof/>
        </w:rPr>
        <w:t>85712</w:t>
      </w:r>
    </w:p>
    <w:p w:rsidR="0064069C" w:rsidRDefault="0064069C">
      <w:r>
        <w:tab/>
        <w:t xml:space="preserve">Phone: </w:t>
      </w:r>
      <w:r>
        <w:rPr>
          <w:noProof/>
        </w:rPr>
        <w:t>546-2707</w:t>
      </w:r>
    </w:p>
    <w:p w:rsidR="0064069C" w:rsidRDefault="0064069C">
      <w:r>
        <w:tab/>
        <w:t xml:space="preserve">Fax: </w:t>
      </w:r>
      <w:r>
        <w:rPr>
          <w:noProof/>
        </w:rPr>
        <w:t>546-2799</w:t>
      </w:r>
    </w:p>
    <w:p w:rsidR="0064069C" w:rsidRDefault="0064069C">
      <w:r>
        <w:tab/>
        <w:t xml:space="preserve">Cell: </w:t>
      </w:r>
      <w:r>
        <w:rPr>
          <w:noProof/>
        </w:rPr>
        <w:t>850-9642</w:t>
      </w:r>
    </w:p>
    <w:p w:rsidR="0064069C" w:rsidRDefault="0064069C">
      <w:r>
        <w:tab/>
      </w:r>
      <w:r>
        <w:rPr>
          <w:noProof/>
        </w:rPr>
        <w:t>rglaser@picor.com</w:t>
      </w:r>
    </w:p>
    <w:p w:rsidR="0064069C" w:rsidRDefault="0064069C"/>
    <w:p w:rsidR="0064069C" w:rsidRPr="002F170C" w:rsidRDefault="0064069C">
      <w:pPr>
        <w:rPr>
          <w:b/>
        </w:rPr>
      </w:pPr>
      <w:r w:rsidRPr="00651504">
        <w:rPr>
          <w:b/>
          <w:noProof/>
        </w:rPr>
        <w:t>David</w:t>
      </w:r>
      <w:r w:rsidRPr="002F170C">
        <w:rPr>
          <w:b/>
        </w:rPr>
        <w:t xml:space="preserve"> </w:t>
      </w:r>
      <w:r w:rsidRPr="00651504">
        <w:rPr>
          <w:b/>
          <w:noProof/>
        </w:rPr>
        <w:t>Goldstein</w:t>
      </w:r>
    </w:p>
    <w:p w:rsidR="0064069C" w:rsidRDefault="0064069C">
      <w:r>
        <w:tab/>
      </w:r>
      <w:r>
        <w:rPr>
          <w:noProof/>
        </w:rPr>
        <w:t>Diamond Ventures, Inc.</w:t>
      </w:r>
    </w:p>
    <w:p w:rsidR="0064069C" w:rsidRDefault="0064069C">
      <w:r>
        <w:lastRenderedPageBreak/>
        <w:tab/>
      </w:r>
      <w:r>
        <w:rPr>
          <w:noProof/>
        </w:rPr>
        <w:t>President</w:t>
      </w:r>
    </w:p>
    <w:p w:rsidR="0064069C" w:rsidRDefault="0064069C">
      <w:r>
        <w:tab/>
      </w:r>
      <w:r>
        <w:rPr>
          <w:noProof/>
        </w:rPr>
        <w:t>Development</w:t>
      </w:r>
      <w:r w:rsidR="00BE558C">
        <w:rPr>
          <w:noProof/>
        </w:rPr>
        <w:t xml:space="preserve"> </w:t>
      </w:r>
      <w:r>
        <w:rPr>
          <w:noProof/>
        </w:rPr>
        <w:t>/</w:t>
      </w:r>
      <w:r w:rsidR="00BE558C">
        <w:rPr>
          <w:noProof/>
        </w:rPr>
        <w:t xml:space="preserve"> </w:t>
      </w:r>
      <w:r>
        <w:rPr>
          <w:noProof/>
        </w:rPr>
        <w:t>Investor</w:t>
      </w:r>
    </w:p>
    <w:p w:rsidR="0064069C" w:rsidRDefault="0064069C">
      <w:r>
        <w:tab/>
      </w:r>
      <w:r>
        <w:rPr>
          <w:noProof/>
        </w:rPr>
        <w:t>2200 E</w:t>
      </w:r>
      <w:r w:rsidR="00D91F02">
        <w:rPr>
          <w:noProof/>
        </w:rPr>
        <w:t>.</w:t>
      </w:r>
      <w:r>
        <w:rPr>
          <w:noProof/>
        </w:rPr>
        <w:t xml:space="preserve"> River Road,  #115</w:t>
      </w:r>
    </w:p>
    <w:p w:rsidR="0064069C" w:rsidRDefault="0064069C">
      <w:r>
        <w:tab/>
      </w:r>
      <w:r>
        <w:rPr>
          <w:noProof/>
        </w:rPr>
        <w:t>Tucson</w:t>
      </w:r>
      <w:r>
        <w:t xml:space="preserve">, </w:t>
      </w:r>
      <w:r>
        <w:rPr>
          <w:noProof/>
        </w:rPr>
        <w:t>AZ</w:t>
      </w:r>
      <w:r>
        <w:t xml:space="preserve">   </w:t>
      </w:r>
      <w:r>
        <w:rPr>
          <w:noProof/>
        </w:rPr>
        <w:t>85718</w:t>
      </w:r>
    </w:p>
    <w:p w:rsidR="0064069C" w:rsidRDefault="0064069C">
      <w:r>
        <w:tab/>
        <w:t xml:space="preserve">Phone: </w:t>
      </w:r>
      <w:r>
        <w:rPr>
          <w:noProof/>
        </w:rPr>
        <w:t>577-0200</w:t>
      </w:r>
    </w:p>
    <w:p w:rsidR="0064069C" w:rsidRDefault="0064069C">
      <w:r>
        <w:tab/>
        <w:t xml:space="preserve">Fax: </w:t>
      </w:r>
      <w:r>
        <w:rPr>
          <w:noProof/>
        </w:rPr>
        <w:t>299-5602</w:t>
      </w:r>
    </w:p>
    <w:p w:rsidR="0064069C" w:rsidRDefault="0064069C">
      <w:r>
        <w:tab/>
        <w:t xml:space="preserve">Cell: </w:t>
      </w:r>
      <w:r>
        <w:rPr>
          <w:noProof/>
        </w:rPr>
        <w:t>444-7534</w:t>
      </w:r>
    </w:p>
    <w:p w:rsidR="0064069C" w:rsidRDefault="0064069C">
      <w:r>
        <w:tab/>
      </w:r>
      <w:r>
        <w:rPr>
          <w:noProof/>
        </w:rPr>
        <w:t>dgoldstein@diamondven.com</w:t>
      </w:r>
    </w:p>
    <w:p w:rsidR="0064069C" w:rsidRDefault="0064069C">
      <w:r>
        <w:tab/>
      </w:r>
      <w:r>
        <w:rPr>
          <w:noProof/>
        </w:rPr>
        <w:t>www.diamond-ventures.com</w:t>
      </w:r>
    </w:p>
    <w:p w:rsidR="0064069C" w:rsidRDefault="0064069C"/>
    <w:p w:rsidR="0064069C" w:rsidRPr="002F170C" w:rsidRDefault="0064069C">
      <w:pPr>
        <w:rPr>
          <w:b/>
        </w:rPr>
      </w:pPr>
      <w:r w:rsidRPr="00651504">
        <w:rPr>
          <w:b/>
          <w:noProof/>
        </w:rPr>
        <w:t>Steve</w:t>
      </w:r>
      <w:r w:rsidRPr="002F170C">
        <w:rPr>
          <w:b/>
        </w:rPr>
        <w:t xml:space="preserve"> </w:t>
      </w:r>
      <w:r w:rsidR="007571CD">
        <w:rPr>
          <w:b/>
        </w:rPr>
        <w:t xml:space="preserve">M. </w:t>
      </w:r>
      <w:r w:rsidRPr="00651504">
        <w:rPr>
          <w:b/>
          <w:noProof/>
        </w:rPr>
        <w:t>Greenbaum</w:t>
      </w:r>
    </w:p>
    <w:p w:rsidR="0064069C" w:rsidRDefault="0064069C">
      <w:r>
        <w:tab/>
      </w:r>
      <w:r>
        <w:rPr>
          <w:noProof/>
        </w:rPr>
        <w:t>Senior Housing Group LLC</w:t>
      </w:r>
    </w:p>
    <w:p w:rsidR="0064069C" w:rsidRDefault="0064069C">
      <w:r>
        <w:tab/>
      </w:r>
      <w:r>
        <w:rPr>
          <w:noProof/>
        </w:rPr>
        <w:t>President</w:t>
      </w:r>
    </w:p>
    <w:p w:rsidR="0064069C" w:rsidRDefault="0064069C">
      <w:r>
        <w:tab/>
      </w:r>
      <w:r>
        <w:rPr>
          <w:noProof/>
        </w:rPr>
        <w:t>Development</w:t>
      </w:r>
    </w:p>
    <w:p w:rsidR="0064069C" w:rsidRDefault="0064069C">
      <w:r>
        <w:tab/>
      </w:r>
      <w:r>
        <w:rPr>
          <w:noProof/>
        </w:rPr>
        <w:t>853 North Elston Avenue</w:t>
      </w:r>
    </w:p>
    <w:p w:rsidR="0064069C" w:rsidRDefault="0064069C">
      <w:r>
        <w:tab/>
      </w:r>
      <w:r>
        <w:rPr>
          <w:noProof/>
        </w:rPr>
        <w:t>Chicago</w:t>
      </w:r>
      <w:r>
        <w:t xml:space="preserve">, </w:t>
      </w:r>
      <w:r>
        <w:rPr>
          <w:noProof/>
        </w:rPr>
        <w:t>IL</w:t>
      </w:r>
      <w:r>
        <w:t xml:space="preserve">   </w:t>
      </w:r>
      <w:r>
        <w:rPr>
          <w:noProof/>
        </w:rPr>
        <w:t>60642</w:t>
      </w:r>
    </w:p>
    <w:p w:rsidR="0064069C" w:rsidRDefault="0064069C">
      <w:r>
        <w:tab/>
        <w:t xml:space="preserve">Phone: </w:t>
      </w:r>
      <w:r>
        <w:rPr>
          <w:noProof/>
        </w:rPr>
        <w:t>312-970-1440</w:t>
      </w:r>
    </w:p>
    <w:p w:rsidR="0064069C" w:rsidRDefault="0064069C">
      <w:r>
        <w:tab/>
      </w:r>
      <w:r>
        <w:rPr>
          <w:noProof/>
        </w:rPr>
        <w:t>steve@srhousinggroup.com</w:t>
      </w:r>
    </w:p>
    <w:p w:rsidR="0064069C" w:rsidRDefault="0064069C">
      <w:r>
        <w:tab/>
      </w:r>
      <w:r>
        <w:rPr>
          <w:noProof/>
        </w:rPr>
        <w:t>www.senior-housing-group.com</w:t>
      </w:r>
    </w:p>
    <w:p w:rsidR="0064069C" w:rsidRDefault="0064069C"/>
    <w:p w:rsidR="0064069C" w:rsidRPr="002F170C" w:rsidRDefault="0064069C">
      <w:pPr>
        <w:rPr>
          <w:b/>
        </w:rPr>
      </w:pPr>
      <w:r w:rsidRPr="00651504">
        <w:rPr>
          <w:b/>
          <w:noProof/>
        </w:rPr>
        <w:t>Dianne</w:t>
      </w:r>
      <w:r w:rsidRPr="002F170C">
        <w:rPr>
          <w:b/>
        </w:rPr>
        <w:t xml:space="preserve"> </w:t>
      </w:r>
      <w:r w:rsidRPr="00651504">
        <w:rPr>
          <w:b/>
          <w:noProof/>
        </w:rPr>
        <w:t>Grobstein</w:t>
      </w:r>
    </w:p>
    <w:p w:rsidR="0064069C" w:rsidRDefault="0064069C">
      <w:r>
        <w:tab/>
      </w:r>
      <w:r>
        <w:rPr>
          <w:noProof/>
        </w:rPr>
        <w:t>Keller Williams Southern Arizona</w:t>
      </w:r>
    </w:p>
    <w:p w:rsidR="0064069C" w:rsidRDefault="0064069C">
      <w:r>
        <w:tab/>
      </w:r>
      <w:r>
        <w:rPr>
          <w:noProof/>
        </w:rPr>
        <w:t>Associate Broker</w:t>
      </w:r>
    </w:p>
    <w:p w:rsidR="0064069C" w:rsidRDefault="0064069C">
      <w:r>
        <w:tab/>
      </w:r>
      <w:r>
        <w:rPr>
          <w:noProof/>
        </w:rPr>
        <w:t>Real Estate Brokerage, Residential</w:t>
      </w:r>
    </w:p>
    <w:p w:rsidR="0064069C" w:rsidRDefault="0064069C">
      <w:r>
        <w:tab/>
      </w:r>
      <w:r>
        <w:rPr>
          <w:noProof/>
        </w:rPr>
        <w:t>10455 N</w:t>
      </w:r>
      <w:r w:rsidR="00D91F02">
        <w:rPr>
          <w:noProof/>
        </w:rPr>
        <w:t>.</w:t>
      </w:r>
      <w:r>
        <w:rPr>
          <w:noProof/>
        </w:rPr>
        <w:t xml:space="preserve"> Oracle Road, #220</w:t>
      </w:r>
    </w:p>
    <w:p w:rsidR="0064069C" w:rsidRDefault="0064069C">
      <w:r>
        <w:tab/>
      </w:r>
      <w:r>
        <w:rPr>
          <w:noProof/>
        </w:rPr>
        <w:t>Oro Valley</w:t>
      </w:r>
      <w:r>
        <w:t xml:space="preserve">, </w:t>
      </w:r>
      <w:r>
        <w:rPr>
          <w:noProof/>
        </w:rPr>
        <w:t>AZ</w:t>
      </w:r>
      <w:r>
        <w:t xml:space="preserve">   </w:t>
      </w:r>
      <w:r>
        <w:rPr>
          <w:noProof/>
        </w:rPr>
        <w:t>85737</w:t>
      </w:r>
    </w:p>
    <w:p w:rsidR="0064069C" w:rsidRDefault="0064069C">
      <w:r>
        <w:tab/>
        <w:t xml:space="preserve">Phone: </w:t>
      </w:r>
      <w:r>
        <w:rPr>
          <w:noProof/>
        </w:rPr>
        <w:t>245-1937</w:t>
      </w:r>
    </w:p>
    <w:p w:rsidR="0064069C" w:rsidRDefault="0064069C">
      <w:r>
        <w:tab/>
        <w:t xml:space="preserve">Cell: </w:t>
      </w:r>
      <w:r>
        <w:rPr>
          <w:noProof/>
        </w:rPr>
        <w:t>245-1937</w:t>
      </w:r>
    </w:p>
    <w:p w:rsidR="0064069C" w:rsidRDefault="0064069C">
      <w:r>
        <w:tab/>
      </w:r>
      <w:r>
        <w:rPr>
          <w:noProof/>
        </w:rPr>
        <w:t>dianne.grobstein@kw.com</w:t>
      </w:r>
    </w:p>
    <w:p w:rsidR="0064069C" w:rsidRDefault="0064069C">
      <w:r>
        <w:tab/>
      </w:r>
      <w:r w:rsidRPr="00BE558C">
        <w:rPr>
          <w:noProof/>
        </w:rPr>
        <w:t>diannegrobstein.com</w:t>
      </w:r>
    </w:p>
    <w:p w:rsidR="0064069C" w:rsidRDefault="0064069C"/>
    <w:p w:rsidR="0064069C" w:rsidRPr="002F170C" w:rsidRDefault="0064069C">
      <w:pPr>
        <w:rPr>
          <w:b/>
        </w:rPr>
      </w:pPr>
      <w:r w:rsidRPr="00651504">
        <w:rPr>
          <w:b/>
          <w:noProof/>
        </w:rPr>
        <w:t>Nate</w:t>
      </w:r>
      <w:r w:rsidRPr="002F170C">
        <w:rPr>
          <w:b/>
        </w:rPr>
        <w:t xml:space="preserve"> </w:t>
      </w:r>
      <w:r w:rsidRPr="00651504">
        <w:rPr>
          <w:b/>
          <w:noProof/>
        </w:rPr>
        <w:t>Grobstein</w:t>
      </w:r>
    </w:p>
    <w:p w:rsidR="0064069C" w:rsidRPr="007571CD" w:rsidRDefault="0064069C">
      <w:r>
        <w:tab/>
      </w:r>
      <w:r w:rsidRPr="007571CD">
        <w:rPr>
          <w:noProof/>
        </w:rPr>
        <w:t>Long Luxury Team</w:t>
      </w:r>
    </w:p>
    <w:p w:rsidR="0064069C" w:rsidRPr="007571CD" w:rsidRDefault="0064069C">
      <w:r w:rsidRPr="007571CD">
        <w:tab/>
      </w:r>
      <w:r w:rsidRPr="007571CD">
        <w:rPr>
          <w:noProof/>
        </w:rPr>
        <w:t>Owner</w:t>
      </w:r>
    </w:p>
    <w:p w:rsidR="0064069C" w:rsidRPr="007571CD" w:rsidRDefault="0064069C">
      <w:r w:rsidRPr="007571CD">
        <w:tab/>
      </w:r>
      <w:r w:rsidR="007571CD" w:rsidRPr="007571CD">
        <w:rPr>
          <w:noProof/>
        </w:rPr>
        <w:t>Real Estate Brokerage, Residential</w:t>
      </w:r>
    </w:p>
    <w:p w:rsidR="0064069C" w:rsidRPr="007571CD" w:rsidRDefault="0064069C">
      <w:r w:rsidRPr="007571CD">
        <w:tab/>
      </w:r>
      <w:r w:rsidRPr="007571CD">
        <w:rPr>
          <w:noProof/>
        </w:rPr>
        <w:t>1890 E</w:t>
      </w:r>
      <w:r w:rsidR="00D91F02">
        <w:rPr>
          <w:noProof/>
        </w:rPr>
        <w:t>.</w:t>
      </w:r>
      <w:r w:rsidRPr="007571CD">
        <w:rPr>
          <w:noProof/>
        </w:rPr>
        <w:t xml:space="preserve"> River Road</w:t>
      </w:r>
    </w:p>
    <w:p w:rsidR="0064069C" w:rsidRPr="007571CD" w:rsidRDefault="0064069C">
      <w:r w:rsidRPr="007571CD">
        <w:tab/>
      </w:r>
      <w:r w:rsidRPr="007571CD">
        <w:rPr>
          <w:noProof/>
        </w:rPr>
        <w:t>Tucson</w:t>
      </w:r>
      <w:r w:rsidRPr="007571CD">
        <w:t xml:space="preserve">, </w:t>
      </w:r>
      <w:r w:rsidRPr="007571CD">
        <w:rPr>
          <w:noProof/>
        </w:rPr>
        <w:t>AZ</w:t>
      </w:r>
      <w:r w:rsidRPr="007571CD">
        <w:t xml:space="preserve">   </w:t>
      </w:r>
      <w:r w:rsidRPr="007571CD">
        <w:rPr>
          <w:noProof/>
        </w:rPr>
        <w:t>85718</w:t>
      </w:r>
    </w:p>
    <w:p w:rsidR="0064069C" w:rsidRPr="007571CD" w:rsidRDefault="0064069C">
      <w:r w:rsidRPr="007571CD">
        <w:tab/>
        <w:t xml:space="preserve">Phone: </w:t>
      </w:r>
      <w:r w:rsidRPr="007571CD">
        <w:rPr>
          <w:noProof/>
        </w:rPr>
        <w:t>307-5650</w:t>
      </w:r>
    </w:p>
    <w:p w:rsidR="0064069C" w:rsidRPr="007571CD" w:rsidRDefault="0064069C">
      <w:r w:rsidRPr="007571CD">
        <w:tab/>
        <w:t xml:space="preserve">Cell: </w:t>
      </w:r>
      <w:r w:rsidRPr="007571CD">
        <w:rPr>
          <w:noProof/>
        </w:rPr>
        <w:t>307-5650</w:t>
      </w:r>
    </w:p>
    <w:p w:rsidR="0064069C" w:rsidRPr="007571CD" w:rsidRDefault="0064069C">
      <w:r w:rsidRPr="007571CD">
        <w:tab/>
      </w:r>
      <w:r w:rsidRPr="007571CD">
        <w:rPr>
          <w:noProof/>
        </w:rPr>
        <w:t>nate@longluxuryteam.com</w:t>
      </w:r>
    </w:p>
    <w:p w:rsidR="0064069C" w:rsidRDefault="0064069C">
      <w:r w:rsidRPr="007571CD">
        <w:tab/>
      </w:r>
      <w:r w:rsidRPr="007571CD">
        <w:rPr>
          <w:noProof/>
        </w:rPr>
        <w:t>LongLuxuryTeam.com</w:t>
      </w:r>
    </w:p>
    <w:p w:rsidR="0064069C" w:rsidRDefault="0064069C"/>
    <w:p w:rsidR="0064069C" w:rsidRPr="002F170C" w:rsidRDefault="0064069C">
      <w:pPr>
        <w:rPr>
          <w:b/>
        </w:rPr>
      </w:pPr>
      <w:r w:rsidRPr="00651504">
        <w:rPr>
          <w:b/>
          <w:noProof/>
        </w:rPr>
        <w:t>Stewart</w:t>
      </w:r>
      <w:r w:rsidRPr="002F170C">
        <w:rPr>
          <w:b/>
        </w:rPr>
        <w:t xml:space="preserve"> </w:t>
      </w:r>
      <w:r w:rsidRPr="00651504">
        <w:rPr>
          <w:b/>
          <w:noProof/>
        </w:rPr>
        <w:t>Gross</w:t>
      </w:r>
    </w:p>
    <w:p w:rsidR="0064069C" w:rsidRDefault="0064069C">
      <w:r>
        <w:tab/>
      </w:r>
      <w:r>
        <w:rPr>
          <w:noProof/>
        </w:rPr>
        <w:t>The Clover Company</w:t>
      </w:r>
    </w:p>
    <w:p w:rsidR="0064069C" w:rsidRDefault="0064069C">
      <w:r>
        <w:tab/>
      </w:r>
      <w:r>
        <w:rPr>
          <w:noProof/>
        </w:rPr>
        <w:t>Owner</w:t>
      </w:r>
    </w:p>
    <w:p w:rsidR="0064069C" w:rsidRDefault="0064069C">
      <w:r>
        <w:tab/>
      </w:r>
      <w:r>
        <w:rPr>
          <w:noProof/>
        </w:rPr>
        <w:t>Real Estate Brokerage, Commercial &amp; Industrial</w:t>
      </w:r>
    </w:p>
    <w:p w:rsidR="0064069C" w:rsidRDefault="0064069C">
      <w:r>
        <w:tab/>
      </w:r>
      <w:r>
        <w:rPr>
          <w:noProof/>
        </w:rPr>
        <w:t>6650 N</w:t>
      </w:r>
      <w:r w:rsidR="00D91F02">
        <w:rPr>
          <w:noProof/>
        </w:rPr>
        <w:t>.</w:t>
      </w:r>
      <w:r>
        <w:rPr>
          <w:noProof/>
        </w:rPr>
        <w:t xml:space="preserve"> Oracle Road, Suite 111</w:t>
      </w:r>
    </w:p>
    <w:p w:rsidR="0064069C" w:rsidRDefault="0064069C">
      <w:r>
        <w:tab/>
      </w:r>
      <w:r>
        <w:rPr>
          <w:noProof/>
        </w:rPr>
        <w:t>Tucson</w:t>
      </w:r>
      <w:r>
        <w:t xml:space="preserve">, </w:t>
      </w:r>
      <w:r>
        <w:rPr>
          <w:noProof/>
        </w:rPr>
        <w:t>AZ</w:t>
      </w:r>
      <w:r>
        <w:t xml:space="preserve">   </w:t>
      </w:r>
      <w:r>
        <w:rPr>
          <w:noProof/>
        </w:rPr>
        <w:t>85704</w:t>
      </w:r>
    </w:p>
    <w:p w:rsidR="0064069C" w:rsidRDefault="0064069C">
      <w:r>
        <w:tab/>
        <w:t xml:space="preserve">Phone: </w:t>
      </w:r>
      <w:r>
        <w:rPr>
          <w:noProof/>
        </w:rPr>
        <w:t>829-4621</w:t>
      </w:r>
    </w:p>
    <w:p w:rsidR="0064069C" w:rsidRDefault="0064069C">
      <w:r>
        <w:tab/>
        <w:t xml:space="preserve">Cell: </w:t>
      </w:r>
      <w:r>
        <w:rPr>
          <w:noProof/>
        </w:rPr>
        <w:t>435-640-0140</w:t>
      </w:r>
    </w:p>
    <w:p w:rsidR="0064069C" w:rsidRDefault="0064069C">
      <w:r>
        <w:tab/>
      </w:r>
      <w:r>
        <w:rPr>
          <w:noProof/>
        </w:rPr>
        <w:t>stew@stewgross.com</w:t>
      </w:r>
    </w:p>
    <w:p w:rsidR="0064069C" w:rsidRDefault="0064069C"/>
    <w:p w:rsidR="0064069C" w:rsidRPr="002F170C" w:rsidRDefault="0064069C">
      <w:pPr>
        <w:rPr>
          <w:b/>
        </w:rPr>
      </w:pPr>
      <w:r w:rsidRPr="00651504">
        <w:rPr>
          <w:b/>
          <w:noProof/>
        </w:rPr>
        <w:t>Michael</w:t>
      </w:r>
      <w:r w:rsidRPr="002F170C">
        <w:rPr>
          <w:b/>
        </w:rPr>
        <w:t xml:space="preserve"> </w:t>
      </w:r>
      <w:r w:rsidRPr="00651504">
        <w:rPr>
          <w:b/>
          <w:noProof/>
        </w:rPr>
        <w:t>Hoffman</w:t>
      </w:r>
      <w:r w:rsidR="007571CD">
        <w:rPr>
          <w:b/>
          <w:noProof/>
        </w:rPr>
        <w:t>, CEM</w:t>
      </w:r>
    </w:p>
    <w:p w:rsidR="0064069C" w:rsidRDefault="0064069C">
      <w:r>
        <w:lastRenderedPageBreak/>
        <w:tab/>
      </w:r>
      <w:r>
        <w:rPr>
          <w:noProof/>
        </w:rPr>
        <w:t>Canyon State Facility Solutions L.L.C.</w:t>
      </w:r>
    </w:p>
    <w:p w:rsidR="0064069C" w:rsidRDefault="0064069C">
      <w:r>
        <w:tab/>
      </w:r>
      <w:r>
        <w:rPr>
          <w:noProof/>
        </w:rPr>
        <w:t>Principal</w:t>
      </w:r>
    </w:p>
    <w:p w:rsidR="0064069C" w:rsidRDefault="0064069C">
      <w:r>
        <w:tab/>
      </w:r>
      <w:r>
        <w:rPr>
          <w:noProof/>
        </w:rPr>
        <w:t>Consultant</w:t>
      </w:r>
    </w:p>
    <w:p w:rsidR="0064069C" w:rsidRDefault="0064069C">
      <w:r>
        <w:tab/>
      </w:r>
      <w:r>
        <w:rPr>
          <w:noProof/>
        </w:rPr>
        <w:t>PO Box 64968</w:t>
      </w:r>
    </w:p>
    <w:p w:rsidR="0064069C" w:rsidRDefault="0064069C">
      <w:r>
        <w:tab/>
      </w:r>
      <w:r>
        <w:rPr>
          <w:noProof/>
        </w:rPr>
        <w:t>Tucson</w:t>
      </w:r>
      <w:r>
        <w:t xml:space="preserve">, </w:t>
      </w:r>
      <w:r>
        <w:rPr>
          <w:noProof/>
        </w:rPr>
        <w:t>AZ</w:t>
      </w:r>
      <w:r>
        <w:t xml:space="preserve">   </w:t>
      </w:r>
      <w:r>
        <w:rPr>
          <w:noProof/>
        </w:rPr>
        <w:t>85728</w:t>
      </w:r>
    </w:p>
    <w:p w:rsidR="0064069C" w:rsidRDefault="0064069C">
      <w:r>
        <w:tab/>
        <w:t xml:space="preserve">Phone: </w:t>
      </w:r>
      <w:r>
        <w:rPr>
          <w:noProof/>
        </w:rPr>
        <w:t>664-7698</w:t>
      </w:r>
    </w:p>
    <w:p w:rsidR="0064069C" w:rsidRDefault="0064069C">
      <w:r>
        <w:tab/>
        <w:t xml:space="preserve">Cell: </w:t>
      </w:r>
      <w:r>
        <w:rPr>
          <w:noProof/>
        </w:rPr>
        <w:t>664-7698</w:t>
      </w:r>
    </w:p>
    <w:p w:rsidR="0064069C" w:rsidRDefault="0064069C">
      <w:r>
        <w:tab/>
      </w:r>
      <w:r>
        <w:rPr>
          <w:noProof/>
        </w:rPr>
        <w:t>mhoffman@csfacilitysolutions.com</w:t>
      </w:r>
    </w:p>
    <w:p w:rsidR="0064069C" w:rsidRDefault="0064069C"/>
    <w:p w:rsidR="0064069C" w:rsidRPr="002F170C" w:rsidRDefault="0064069C">
      <w:pPr>
        <w:rPr>
          <w:b/>
        </w:rPr>
      </w:pPr>
      <w:r w:rsidRPr="00651504">
        <w:rPr>
          <w:b/>
          <w:noProof/>
        </w:rPr>
        <w:t>Steven J.</w:t>
      </w:r>
      <w:r w:rsidRPr="002F170C">
        <w:rPr>
          <w:b/>
        </w:rPr>
        <w:t xml:space="preserve"> </w:t>
      </w:r>
      <w:r w:rsidRPr="00651504">
        <w:rPr>
          <w:b/>
          <w:noProof/>
        </w:rPr>
        <w:t>Itkin</w:t>
      </w:r>
    </w:p>
    <w:p w:rsidR="0064069C" w:rsidRDefault="0064069C">
      <w:r>
        <w:tab/>
      </w:r>
      <w:r>
        <w:rPr>
          <w:noProof/>
        </w:rPr>
        <w:t>DeConcini McDonald Yetwin &amp; Lacy, P.C.</w:t>
      </w:r>
    </w:p>
    <w:p w:rsidR="0064069C" w:rsidRDefault="0064069C">
      <w:r>
        <w:tab/>
      </w:r>
      <w:r>
        <w:rPr>
          <w:noProof/>
        </w:rPr>
        <w:t>Shareholder</w:t>
      </w:r>
    </w:p>
    <w:p w:rsidR="0064069C" w:rsidRDefault="0064069C">
      <w:r>
        <w:tab/>
      </w:r>
      <w:r>
        <w:rPr>
          <w:noProof/>
        </w:rPr>
        <w:t>Attorney</w:t>
      </w:r>
    </w:p>
    <w:p w:rsidR="0064069C" w:rsidRDefault="0064069C">
      <w:r>
        <w:tab/>
      </w:r>
      <w:r>
        <w:rPr>
          <w:noProof/>
        </w:rPr>
        <w:t>2525 E</w:t>
      </w:r>
      <w:r w:rsidR="00D91F02">
        <w:rPr>
          <w:noProof/>
        </w:rPr>
        <w:t>.</w:t>
      </w:r>
      <w:r>
        <w:rPr>
          <w:noProof/>
        </w:rPr>
        <w:t xml:space="preserve"> Broadway Boulevard ,Suite 200</w:t>
      </w:r>
    </w:p>
    <w:p w:rsidR="0064069C" w:rsidRDefault="0064069C">
      <w:r>
        <w:tab/>
      </w:r>
      <w:r>
        <w:rPr>
          <w:noProof/>
        </w:rPr>
        <w:t>Tucson</w:t>
      </w:r>
      <w:r>
        <w:t xml:space="preserve">, </w:t>
      </w:r>
      <w:r>
        <w:rPr>
          <w:noProof/>
        </w:rPr>
        <w:t>AZ</w:t>
      </w:r>
      <w:r>
        <w:t xml:space="preserve">   </w:t>
      </w:r>
      <w:r>
        <w:rPr>
          <w:noProof/>
        </w:rPr>
        <w:t>85716</w:t>
      </w:r>
    </w:p>
    <w:p w:rsidR="0064069C" w:rsidRDefault="0064069C">
      <w:r>
        <w:tab/>
        <w:t xml:space="preserve">Phone: </w:t>
      </w:r>
      <w:r>
        <w:rPr>
          <w:noProof/>
        </w:rPr>
        <w:t>322-5000</w:t>
      </w:r>
    </w:p>
    <w:p w:rsidR="0064069C" w:rsidRDefault="0064069C">
      <w:r>
        <w:tab/>
        <w:t xml:space="preserve">Fax: </w:t>
      </w:r>
      <w:r>
        <w:rPr>
          <w:noProof/>
        </w:rPr>
        <w:t>322-5585</w:t>
      </w:r>
    </w:p>
    <w:p w:rsidR="0064069C" w:rsidRDefault="0064069C">
      <w:r>
        <w:tab/>
      </w:r>
      <w:r>
        <w:rPr>
          <w:noProof/>
        </w:rPr>
        <w:t>sitkin@dmyl.com</w:t>
      </w:r>
    </w:p>
    <w:p w:rsidR="0064069C" w:rsidRDefault="0064069C">
      <w:r>
        <w:tab/>
      </w:r>
      <w:r w:rsidR="007D6902">
        <w:rPr>
          <w:noProof/>
        </w:rPr>
        <w:t>www.deconcinimcdonald.com</w:t>
      </w:r>
    </w:p>
    <w:p w:rsidR="0064069C" w:rsidRDefault="0064069C"/>
    <w:p w:rsidR="0064069C" w:rsidRPr="0077348F" w:rsidRDefault="0064069C">
      <w:pPr>
        <w:rPr>
          <w:b/>
        </w:rPr>
      </w:pPr>
      <w:r w:rsidRPr="0077348F">
        <w:rPr>
          <w:b/>
          <w:noProof/>
        </w:rPr>
        <w:t>Bruce</w:t>
      </w:r>
      <w:r w:rsidRPr="0077348F">
        <w:rPr>
          <w:b/>
        </w:rPr>
        <w:t xml:space="preserve"> </w:t>
      </w:r>
      <w:r w:rsidRPr="0077348F">
        <w:rPr>
          <w:b/>
          <w:noProof/>
        </w:rPr>
        <w:t>Jacobs</w:t>
      </w:r>
    </w:p>
    <w:p w:rsidR="0064069C" w:rsidRPr="0077348F" w:rsidRDefault="0064069C">
      <w:r w:rsidRPr="0077348F">
        <w:tab/>
      </w:r>
      <w:r w:rsidRPr="0077348F">
        <w:rPr>
          <w:noProof/>
        </w:rPr>
        <w:t>Title Security Agency</w:t>
      </w:r>
    </w:p>
    <w:p w:rsidR="0064069C" w:rsidRPr="0077348F" w:rsidRDefault="0064069C">
      <w:r w:rsidRPr="0077348F">
        <w:tab/>
      </w:r>
      <w:r w:rsidRPr="0077348F">
        <w:rPr>
          <w:noProof/>
        </w:rPr>
        <w:t>Chief Operating Officer, EVP</w:t>
      </w:r>
    </w:p>
    <w:p w:rsidR="0064069C" w:rsidRPr="0077348F" w:rsidRDefault="0064069C">
      <w:r w:rsidRPr="0077348F">
        <w:tab/>
      </w:r>
      <w:r w:rsidRPr="0077348F">
        <w:rPr>
          <w:noProof/>
        </w:rPr>
        <w:t>Escrow &amp; Title</w:t>
      </w:r>
    </w:p>
    <w:p w:rsidR="0064069C" w:rsidRPr="0077348F" w:rsidRDefault="0064069C">
      <w:r w:rsidRPr="0077348F">
        <w:tab/>
      </w:r>
      <w:r w:rsidRPr="0077348F">
        <w:rPr>
          <w:noProof/>
        </w:rPr>
        <w:t>1880 E</w:t>
      </w:r>
      <w:r w:rsidR="00D91F02" w:rsidRPr="0077348F">
        <w:rPr>
          <w:noProof/>
        </w:rPr>
        <w:t>.</w:t>
      </w:r>
      <w:r w:rsidRPr="0077348F">
        <w:rPr>
          <w:noProof/>
        </w:rPr>
        <w:t xml:space="preserve"> River Road, #120</w:t>
      </w:r>
    </w:p>
    <w:p w:rsidR="0064069C" w:rsidRPr="0077348F" w:rsidRDefault="0064069C">
      <w:r w:rsidRPr="0077348F">
        <w:tab/>
      </w:r>
      <w:r w:rsidRPr="0077348F">
        <w:rPr>
          <w:noProof/>
        </w:rPr>
        <w:t>Tucson</w:t>
      </w:r>
      <w:r w:rsidRPr="0077348F">
        <w:t xml:space="preserve">, </w:t>
      </w:r>
      <w:r w:rsidRPr="0077348F">
        <w:rPr>
          <w:noProof/>
        </w:rPr>
        <w:t>AZ</w:t>
      </w:r>
      <w:r w:rsidRPr="0077348F">
        <w:t xml:space="preserve">   </w:t>
      </w:r>
      <w:r w:rsidRPr="0077348F">
        <w:rPr>
          <w:noProof/>
        </w:rPr>
        <w:t>85718</w:t>
      </w:r>
    </w:p>
    <w:p w:rsidR="0064069C" w:rsidRPr="0077348F" w:rsidRDefault="0064069C">
      <w:r w:rsidRPr="0077348F">
        <w:tab/>
        <w:t xml:space="preserve">Phone: </w:t>
      </w:r>
      <w:r w:rsidRPr="0077348F">
        <w:rPr>
          <w:noProof/>
        </w:rPr>
        <w:t>615-4230</w:t>
      </w:r>
    </w:p>
    <w:p w:rsidR="0064069C" w:rsidRDefault="0064069C">
      <w:r w:rsidRPr="0077348F">
        <w:tab/>
      </w:r>
      <w:r w:rsidRPr="0077348F">
        <w:rPr>
          <w:noProof/>
        </w:rPr>
        <w:t>bruce.jacobs@titlesecurity.com</w:t>
      </w:r>
    </w:p>
    <w:p w:rsidR="0064069C" w:rsidRDefault="0064069C"/>
    <w:p w:rsidR="0064069C" w:rsidRPr="002F170C" w:rsidRDefault="0064069C">
      <w:pPr>
        <w:rPr>
          <w:b/>
        </w:rPr>
      </w:pPr>
      <w:r w:rsidRPr="00651504">
        <w:rPr>
          <w:b/>
          <w:noProof/>
        </w:rPr>
        <w:t>Jim</w:t>
      </w:r>
      <w:r w:rsidRPr="002F170C">
        <w:rPr>
          <w:b/>
        </w:rPr>
        <w:t xml:space="preserve"> </w:t>
      </w:r>
      <w:r w:rsidRPr="00651504">
        <w:rPr>
          <w:b/>
          <w:noProof/>
        </w:rPr>
        <w:t>Jacobs</w:t>
      </w:r>
    </w:p>
    <w:p w:rsidR="0064069C" w:rsidRDefault="0064069C">
      <w:r>
        <w:tab/>
      </w:r>
      <w:r>
        <w:rPr>
          <w:noProof/>
        </w:rPr>
        <w:t>Long Realty Company</w:t>
      </w:r>
    </w:p>
    <w:p w:rsidR="0064069C" w:rsidRDefault="0064069C">
      <w:r>
        <w:tab/>
      </w:r>
      <w:r>
        <w:rPr>
          <w:noProof/>
        </w:rPr>
        <w:t>Associate Broker</w:t>
      </w:r>
    </w:p>
    <w:p w:rsidR="0064069C" w:rsidRDefault="0064069C">
      <w:r>
        <w:tab/>
      </w:r>
      <w:r>
        <w:rPr>
          <w:noProof/>
        </w:rPr>
        <w:t>Real Estate Brokerage, Residential</w:t>
      </w:r>
    </w:p>
    <w:p w:rsidR="0064069C" w:rsidRDefault="0064069C">
      <w:r>
        <w:tab/>
      </w:r>
      <w:r>
        <w:rPr>
          <w:noProof/>
        </w:rPr>
        <w:t>4051 E</w:t>
      </w:r>
      <w:r w:rsidR="00D91F02">
        <w:rPr>
          <w:noProof/>
        </w:rPr>
        <w:t>.</w:t>
      </w:r>
      <w:r>
        <w:rPr>
          <w:noProof/>
        </w:rPr>
        <w:t xml:space="preserve"> Sunrise Drive, #101</w:t>
      </w:r>
    </w:p>
    <w:p w:rsidR="0064069C" w:rsidRDefault="0064069C">
      <w:r>
        <w:tab/>
      </w:r>
      <w:r>
        <w:rPr>
          <w:noProof/>
        </w:rPr>
        <w:t>Tucson</w:t>
      </w:r>
      <w:r>
        <w:t xml:space="preserve">, </w:t>
      </w:r>
      <w:r>
        <w:rPr>
          <w:noProof/>
        </w:rPr>
        <w:t>AZ</w:t>
      </w:r>
      <w:r>
        <w:t xml:space="preserve">   </w:t>
      </w:r>
      <w:r>
        <w:rPr>
          <w:noProof/>
        </w:rPr>
        <w:t>85718</w:t>
      </w:r>
    </w:p>
    <w:p w:rsidR="0064069C" w:rsidRDefault="0064069C">
      <w:r>
        <w:tab/>
        <w:t xml:space="preserve">Phone: </w:t>
      </w:r>
      <w:r>
        <w:rPr>
          <w:noProof/>
        </w:rPr>
        <w:t>299-2201</w:t>
      </w:r>
    </w:p>
    <w:p w:rsidR="0064069C" w:rsidRDefault="0064069C">
      <w:r>
        <w:tab/>
      </w:r>
      <w:r>
        <w:rPr>
          <w:noProof/>
        </w:rPr>
        <w:t>jim@jimjacobs.com</w:t>
      </w:r>
    </w:p>
    <w:p w:rsidR="0064069C" w:rsidRDefault="0064069C">
      <w:r>
        <w:tab/>
      </w:r>
      <w:r>
        <w:rPr>
          <w:noProof/>
        </w:rPr>
        <w:t>www.homesintucson.com</w:t>
      </w:r>
    </w:p>
    <w:p w:rsidR="0064069C" w:rsidRDefault="0064069C"/>
    <w:p w:rsidR="0064069C" w:rsidRPr="002F170C" w:rsidRDefault="0064069C">
      <w:pPr>
        <w:rPr>
          <w:b/>
        </w:rPr>
      </w:pPr>
      <w:r w:rsidRPr="00651504">
        <w:rPr>
          <w:b/>
          <w:noProof/>
        </w:rPr>
        <w:t>Jonathan</w:t>
      </w:r>
      <w:r w:rsidRPr="002F170C">
        <w:rPr>
          <w:b/>
        </w:rPr>
        <w:t xml:space="preserve"> </w:t>
      </w:r>
      <w:r w:rsidRPr="00651504">
        <w:rPr>
          <w:b/>
          <w:noProof/>
        </w:rPr>
        <w:t>Jump</w:t>
      </w:r>
    </w:p>
    <w:p w:rsidR="0064069C" w:rsidRDefault="0064069C">
      <w:r>
        <w:tab/>
      </w:r>
      <w:r>
        <w:rPr>
          <w:noProof/>
        </w:rPr>
        <w:t>Jump Ventures, Inc.</w:t>
      </w:r>
    </w:p>
    <w:p w:rsidR="0064069C" w:rsidRDefault="0064069C">
      <w:r>
        <w:tab/>
      </w:r>
      <w:r>
        <w:rPr>
          <w:noProof/>
        </w:rPr>
        <w:t>President</w:t>
      </w:r>
    </w:p>
    <w:p w:rsidR="0064069C" w:rsidRDefault="0064069C">
      <w:r>
        <w:tab/>
      </w:r>
      <w:r>
        <w:rPr>
          <w:noProof/>
        </w:rPr>
        <w:t>Real Estate Brokerage, Commercial</w:t>
      </w:r>
    </w:p>
    <w:p w:rsidR="0064069C" w:rsidRDefault="0064069C">
      <w:r>
        <w:tab/>
      </w:r>
      <w:r>
        <w:rPr>
          <w:noProof/>
        </w:rPr>
        <w:t>5909 E</w:t>
      </w:r>
      <w:r w:rsidR="00D91F02">
        <w:rPr>
          <w:noProof/>
        </w:rPr>
        <w:t>.</w:t>
      </w:r>
      <w:r>
        <w:rPr>
          <w:noProof/>
        </w:rPr>
        <w:t xml:space="preserve"> Pima Street</w:t>
      </w:r>
    </w:p>
    <w:p w:rsidR="0064069C" w:rsidRDefault="0064069C">
      <w:r>
        <w:tab/>
      </w:r>
      <w:r>
        <w:rPr>
          <w:noProof/>
        </w:rPr>
        <w:t>Tucson</w:t>
      </w:r>
      <w:r>
        <w:t xml:space="preserve">, </w:t>
      </w:r>
      <w:r>
        <w:rPr>
          <w:noProof/>
        </w:rPr>
        <w:t>AZ</w:t>
      </w:r>
      <w:r>
        <w:t xml:space="preserve">   </w:t>
      </w:r>
      <w:r>
        <w:rPr>
          <w:noProof/>
        </w:rPr>
        <w:t>85712</w:t>
      </w:r>
    </w:p>
    <w:p w:rsidR="0064069C" w:rsidRDefault="0064069C">
      <w:r>
        <w:tab/>
        <w:t xml:space="preserve">Phone: </w:t>
      </w:r>
      <w:r>
        <w:rPr>
          <w:noProof/>
        </w:rPr>
        <w:t>733-0007</w:t>
      </w:r>
    </w:p>
    <w:p w:rsidR="0064069C" w:rsidRDefault="0064069C">
      <w:r>
        <w:tab/>
        <w:t xml:space="preserve">Fax: </w:t>
      </w:r>
      <w:r>
        <w:rPr>
          <w:noProof/>
        </w:rPr>
        <w:t>733-0079</w:t>
      </w:r>
    </w:p>
    <w:p w:rsidR="0064069C" w:rsidRDefault="0064069C">
      <w:r>
        <w:tab/>
        <w:t xml:space="preserve">Cell: </w:t>
      </w:r>
      <w:r>
        <w:rPr>
          <w:noProof/>
        </w:rPr>
        <w:t>977-5867</w:t>
      </w:r>
    </w:p>
    <w:p w:rsidR="0064069C" w:rsidRDefault="0064069C">
      <w:r>
        <w:tab/>
      </w:r>
      <w:r>
        <w:rPr>
          <w:noProof/>
        </w:rPr>
        <w:t>jump@jvico.com</w:t>
      </w:r>
    </w:p>
    <w:p w:rsidR="0064069C" w:rsidRDefault="00F25432">
      <w:r>
        <w:tab/>
        <w:t>www.jvico.com</w:t>
      </w:r>
    </w:p>
    <w:p w:rsidR="00F25432" w:rsidRDefault="00F25432">
      <w:pPr>
        <w:rPr>
          <w:b/>
          <w:noProof/>
        </w:rPr>
      </w:pPr>
    </w:p>
    <w:p w:rsidR="0064069C" w:rsidRPr="002F170C" w:rsidRDefault="0064069C">
      <w:pPr>
        <w:rPr>
          <w:b/>
        </w:rPr>
      </w:pPr>
      <w:r w:rsidRPr="00651504">
        <w:rPr>
          <w:b/>
          <w:noProof/>
        </w:rPr>
        <w:t>I. Michael</w:t>
      </w:r>
      <w:r w:rsidRPr="002F170C">
        <w:rPr>
          <w:b/>
        </w:rPr>
        <w:t xml:space="preserve"> </w:t>
      </w:r>
      <w:r w:rsidRPr="00651504">
        <w:rPr>
          <w:b/>
          <w:noProof/>
        </w:rPr>
        <w:t>Kasser</w:t>
      </w:r>
    </w:p>
    <w:p w:rsidR="0064069C" w:rsidRDefault="0064069C">
      <w:r>
        <w:tab/>
      </w:r>
      <w:r>
        <w:rPr>
          <w:noProof/>
        </w:rPr>
        <w:t>Holualoa Companies</w:t>
      </w:r>
    </w:p>
    <w:p w:rsidR="0064069C" w:rsidRDefault="0064069C">
      <w:r>
        <w:tab/>
      </w:r>
      <w:r>
        <w:rPr>
          <w:noProof/>
        </w:rPr>
        <w:t>President</w:t>
      </w:r>
    </w:p>
    <w:p w:rsidR="0064069C" w:rsidRDefault="0064069C">
      <w:r>
        <w:tab/>
      </w:r>
      <w:r>
        <w:rPr>
          <w:noProof/>
        </w:rPr>
        <w:t>Investor</w:t>
      </w:r>
    </w:p>
    <w:p w:rsidR="0064069C" w:rsidRDefault="0064069C">
      <w:r>
        <w:tab/>
      </w:r>
      <w:r>
        <w:rPr>
          <w:noProof/>
        </w:rPr>
        <w:t>3573 E</w:t>
      </w:r>
      <w:r w:rsidR="00D91F02">
        <w:rPr>
          <w:noProof/>
        </w:rPr>
        <w:t>.</w:t>
      </w:r>
      <w:r>
        <w:rPr>
          <w:noProof/>
        </w:rPr>
        <w:t xml:space="preserve"> Sunrise Drive, Suite 225</w:t>
      </w:r>
    </w:p>
    <w:p w:rsidR="0064069C" w:rsidRDefault="0064069C">
      <w:r>
        <w:tab/>
      </w:r>
      <w:r>
        <w:rPr>
          <w:noProof/>
        </w:rPr>
        <w:t>Tucson</w:t>
      </w:r>
      <w:r>
        <w:t xml:space="preserve">, </w:t>
      </w:r>
      <w:r>
        <w:rPr>
          <w:noProof/>
        </w:rPr>
        <w:t>AZ</w:t>
      </w:r>
      <w:r>
        <w:t xml:space="preserve">   </w:t>
      </w:r>
      <w:r>
        <w:rPr>
          <w:noProof/>
        </w:rPr>
        <w:t>85718</w:t>
      </w:r>
    </w:p>
    <w:p w:rsidR="0064069C" w:rsidRDefault="0064069C">
      <w:r>
        <w:tab/>
        <w:t xml:space="preserve">Phone: </w:t>
      </w:r>
      <w:r>
        <w:rPr>
          <w:noProof/>
        </w:rPr>
        <w:t>615-1094 x 3</w:t>
      </w:r>
    </w:p>
    <w:p w:rsidR="0064069C" w:rsidRDefault="0064069C">
      <w:r>
        <w:tab/>
        <w:t xml:space="preserve">Fax: </w:t>
      </w:r>
      <w:r>
        <w:rPr>
          <w:noProof/>
        </w:rPr>
        <w:t>615-1896</w:t>
      </w:r>
    </w:p>
    <w:p w:rsidR="0064069C" w:rsidRDefault="0064069C">
      <w:r>
        <w:tab/>
        <w:t xml:space="preserve">Cell: </w:t>
      </w:r>
      <w:r>
        <w:rPr>
          <w:noProof/>
        </w:rPr>
        <w:t>241-1665</w:t>
      </w:r>
    </w:p>
    <w:p w:rsidR="0064069C" w:rsidRDefault="0064069C">
      <w:r>
        <w:tab/>
      </w:r>
      <w:r>
        <w:rPr>
          <w:noProof/>
        </w:rPr>
        <w:t>kasser@holualoa.com</w:t>
      </w:r>
    </w:p>
    <w:p w:rsidR="0064069C" w:rsidRDefault="0064069C">
      <w:r>
        <w:tab/>
      </w:r>
      <w:r>
        <w:rPr>
          <w:noProof/>
        </w:rPr>
        <w:t>www.holualoa.com</w:t>
      </w:r>
    </w:p>
    <w:p w:rsidR="0064069C" w:rsidRDefault="0064069C"/>
    <w:p w:rsidR="0064069C" w:rsidRPr="002F170C" w:rsidRDefault="0064069C">
      <w:pPr>
        <w:rPr>
          <w:b/>
        </w:rPr>
      </w:pPr>
      <w:r w:rsidRPr="00651504">
        <w:rPr>
          <w:b/>
          <w:noProof/>
        </w:rPr>
        <w:t>Richard</w:t>
      </w:r>
      <w:r w:rsidRPr="002F170C">
        <w:rPr>
          <w:b/>
        </w:rPr>
        <w:t xml:space="preserve"> </w:t>
      </w:r>
      <w:r w:rsidRPr="00651504">
        <w:rPr>
          <w:b/>
          <w:noProof/>
        </w:rPr>
        <w:t>Kauffman</w:t>
      </w:r>
    </w:p>
    <w:p w:rsidR="0064069C" w:rsidRDefault="0064069C">
      <w:r>
        <w:tab/>
      </w:r>
      <w:r>
        <w:rPr>
          <w:noProof/>
        </w:rPr>
        <w:t>Holualoa Companies</w:t>
      </w:r>
    </w:p>
    <w:p w:rsidR="0064069C" w:rsidRDefault="0064069C">
      <w:r>
        <w:tab/>
      </w:r>
      <w:r>
        <w:rPr>
          <w:noProof/>
        </w:rPr>
        <w:t>C.F.O.</w:t>
      </w:r>
    </w:p>
    <w:p w:rsidR="0064069C" w:rsidRDefault="0064069C">
      <w:r>
        <w:tab/>
      </w:r>
      <w:r>
        <w:rPr>
          <w:noProof/>
        </w:rPr>
        <w:t>Real Estate Brokerage, Commercial</w:t>
      </w:r>
    </w:p>
    <w:p w:rsidR="0064069C" w:rsidRDefault="0064069C">
      <w:r>
        <w:tab/>
      </w:r>
      <w:r>
        <w:rPr>
          <w:noProof/>
        </w:rPr>
        <w:t>3573 E</w:t>
      </w:r>
      <w:r w:rsidR="00D91F02">
        <w:rPr>
          <w:noProof/>
        </w:rPr>
        <w:t>.</w:t>
      </w:r>
      <w:r>
        <w:rPr>
          <w:noProof/>
        </w:rPr>
        <w:t xml:space="preserve"> Sunrise Drive, Suite 225</w:t>
      </w:r>
    </w:p>
    <w:p w:rsidR="0064069C" w:rsidRDefault="0064069C">
      <w:r>
        <w:tab/>
      </w:r>
      <w:r>
        <w:rPr>
          <w:noProof/>
        </w:rPr>
        <w:t>Tucson</w:t>
      </w:r>
      <w:r>
        <w:t xml:space="preserve">, </w:t>
      </w:r>
      <w:r>
        <w:rPr>
          <w:noProof/>
        </w:rPr>
        <w:t>AZ</w:t>
      </w:r>
      <w:r>
        <w:t xml:space="preserve">   </w:t>
      </w:r>
      <w:r>
        <w:rPr>
          <w:noProof/>
        </w:rPr>
        <w:t>85718</w:t>
      </w:r>
    </w:p>
    <w:p w:rsidR="0064069C" w:rsidRDefault="0064069C">
      <w:r>
        <w:tab/>
        <w:t xml:space="preserve">Phone: </w:t>
      </w:r>
      <w:r>
        <w:rPr>
          <w:noProof/>
        </w:rPr>
        <w:t>615-1094</w:t>
      </w:r>
    </w:p>
    <w:p w:rsidR="0064069C" w:rsidRDefault="0064069C">
      <w:r>
        <w:tab/>
        <w:t xml:space="preserve">Fax: </w:t>
      </w:r>
      <w:r>
        <w:rPr>
          <w:noProof/>
        </w:rPr>
        <w:t>615-1896</w:t>
      </w:r>
    </w:p>
    <w:p w:rsidR="0064069C" w:rsidRDefault="0064069C">
      <w:r>
        <w:tab/>
        <w:t xml:space="preserve">Cell: </w:t>
      </w:r>
      <w:r>
        <w:rPr>
          <w:noProof/>
        </w:rPr>
        <w:t>240-0082</w:t>
      </w:r>
    </w:p>
    <w:p w:rsidR="0064069C" w:rsidRDefault="0064069C">
      <w:r>
        <w:tab/>
      </w:r>
      <w:r>
        <w:rPr>
          <w:noProof/>
        </w:rPr>
        <w:t>rick@holualoa.com</w:t>
      </w:r>
    </w:p>
    <w:p w:rsidR="0064069C" w:rsidRDefault="0064069C">
      <w:r>
        <w:tab/>
      </w:r>
      <w:r>
        <w:rPr>
          <w:noProof/>
        </w:rPr>
        <w:t>www.holualoa.com</w:t>
      </w:r>
    </w:p>
    <w:p w:rsidR="0064069C" w:rsidRDefault="0064069C"/>
    <w:p w:rsidR="0064069C" w:rsidRPr="002F170C" w:rsidRDefault="0064069C">
      <w:pPr>
        <w:rPr>
          <w:b/>
        </w:rPr>
      </w:pPr>
      <w:r w:rsidRPr="00651504">
        <w:rPr>
          <w:b/>
          <w:noProof/>
        </w:rPr>
        <w:t>Rick</w:t>
      </w:r>
      <w:r w:rsidRPr="002F170C">
        <w:rPr>
          <w:b/>
        </w:rPr>
        <w:t xml:space="preserve"> </w:t>
      </w:r>
      <w:r w:rsidRPr="00651504">
        <w:rPr>
          <w:b/>
          <w:noProof/>
        </w:rPr>
        <w:t>Kleiner</w:t>
      </w:r>
    </w:p>
    <w:p w:rsidR="0064069C" w:rsidRDefault="0064069C">
      <w:r>
        <w:tab/>
      </w:r>
      <w:r>
        <w:rPr>
          <w:noProof/>
        </w:rPr>
        <w:t>Cushman &amp; Wakefield l PICOR Commercial Real Estate Services</w:t>
      </w:r>
    </w:p>
    <w:p w:rsidR="0064069C" w:rsidRDefault="0064069C">
      <w:r>
        <w:tab/>
      </w:r>
      <w:r>
        <w:rPr>
          <w:noProof/>
        </w:rPr>
        <w:t>Principal</w:t>
      </w:r>
      <w:r w:rsidR="009408F9">
        <w:rPr>
          <w:noProof/>
        </w:rPr>
        <w:t xml:space="preserve">, </w:t>
      </w:r>
      <w:r w:rsidR="009408F9">
        <w:t>Commercial Properties</w:t>
      </w:r>
    </w:p>
    <w:p w:rsidR="0064069C" w:rsidRDefault="0064069C">
      <w:r>
        <w:tab/>
      </w:r>
      <w:r>
        <w:rPr>
          <w:noProof/>
        </w:rPr>
        <w:t>Real Estate Brokerage, Commercial</w:t>
      </w:r>
    </w:p>
    <w:p w:rsidR="0064069C" w:rsidRDefault="0064069C">
      <w:r>
        <w:tab/>
      </w:r>
      <w:r>
        <w:rPr>
          <w:noProof/>
        </w:rPr>
        <w:t>1100 N</w:t>
      </w:r>
      <w:r w:rsidR="00D91F02">
        <w:rPr>
          <w:noProof/>
        </w:rPr>
        <w:t>.</w:t>
      </w:r>
      <w:r>
        <w:rPr>
          <w:noProof/>
        </w:rPr>
        <w:t xml:space="preserve"> Wilmot, #200</w:t>
      </w:r>
    </w:p>
    <w:p w:rsidR="0064069C" w:rsidRDefault="0064069C">
      <w:r>
        <w:tab/>
      </w:r>
      <w:r>
        <w:rPr>
          <w:noProof/>
        </w:rPr>
        <w:t>Tucson</w:t>
      </w:r>
      <w:r>
        <w:t xml:space="preserve">, </w:t>
      </w:r>
      <w:r>
        <w:rPr>
          <w:noProof/>
        </w:rPr>
        <w:t>AZ</w:t>
      </w:r>
      <w:r>
        <w:t xml:space="preserve">   </w:t>
      </w:r>
      <w:r>
        <w:rPr>
          <w:noProof/>
        </w:rPr>
        <w:t>85712</w:t>
      </w:r>
    </w:p>
    <w:p w:rsidR="0064069C" w:rsidRDefault="0064069C">
      <w:r>
        <w:tab/>
        <w:t xml:space="preserve">Phone: </w:t>
      </w:r>
      <w:r w:rsidR="00F25432">
        <w:rPr>
          <w:noProof/>
        </w:rPr>
        <w:t>748-7100</w:t>
      </w:r>
    </w:p>
    <w:p w:rsidR="0064069C" w:rsidRDefault="0064069C">
      <w:r>
        <w:tab/>
        <w:t xml:space="preserve">Cell: </w:t>
      </w:r>
      <w:r>
        <w:rPr>
          <w:noProof/>
        </w:rPr>
        <w:t>440-2745</w:t>
      </w:r>
    </w:p>
    <w:p w:rsidR="0064069C" w:rsidRDefault="0064069C">
      <w:r>
        <w:tab/>
      </w:r>
      <w:r>
        <w:rPr>
          <w:noProof/>
        </w:rPr>
        <w:t>rkleiner@picor.com</w:t>
      </w:r>
    </w:p>
    <w:p w:rsidR="0064069C" w:rsidRDefault="0064069C">
      <w:r>
        <w:tab/>
      </w:r>
      <w:r>
        <w:rPr>
          <w:noProof/>
        </w:rPr>
        <w:t>www.picor.com</w:t>
      </w:r>
    </w:p>
    <w:p w:rsidR="0064069C" w:rsidRDefault="0064069C"/>
    <w:p w:rsidR="0064069C" w:rsidRDefault="0064069C">
      <w:pPr>
        <w:rPr>
          <w:b/>
          <w:noProof/>
        </w:rPr>
      </w:pPr>
      <w:r w:rsidRPr="00651504">
        <w:rPr>
          <w:b/>
          <w:noProof/>
        </w:rPr>
        <w:t>Neil</w:t>
      </w:r>
      <w:r w:rsidRPr="002F170C">
        <w:rPr>
          <w:b/>
        </w:rPr>
        <w:t xml:space="preserve"> </w:t>
      </w:r>
      <w:r w:rsidR="00F25432">
        <w:rPr>
          <w:b/>
        </w:rPr>
        <w:t xml:space="preserve">O. </w:t>
      </w:r>
      <w:r w:rsidRPr="00651504">
        <w:rPr>
          <w:b/>
          <w:noProof/>
        </w:rPr>
        <w:t>Kleinman</w:t>
      </w:r>
    </w:p>
    <w:p w:rsidR="0064069C" w:rsidRPr="0064069C" w:rsidRDefault="0064069C">
      <w:r>
        <w:rPr>
          <w:b/>
          <w:noProof/>
        </w:rPr>
        <w:tab/>
      </w:r>
      <w:r w:rsidRPr="00C43A66">
        <w:rPr>
          <w:noProof/>
        </w:rPr>
        <w:t>Investor</w:t>
      </w:r>
    </w:p>
    <w:p w:rsidR="0064069C" w:rsidRDefault="0064069C">
      <w:r>
        <w:tab/>
        <w:t xml:space="preserve">Cell: </w:t>
      </w:r>
      <w:r>
        <w:rPr>
          <w:noProof/>
        </w:rPr>
        <w:t>248-6984</w:t>
      </w:r>
    </w:p>
    <w:p w:rsidR="0064069C" w:rsidRDefault="0064069C">
      <w:r>
        <w:tab/>
      </w:r>
      <w:r>
        <w:rPr>
          <w:noProof/>
        </w:rPr>
        <w:t>neilokleinman@yahoo.com</w:t>
      </w:r>
    </w:p>
    <w:p w:rsidR="0064069C" w:rsidRDefault="0064069C"/>
    <w:p w:rsidR="0064069C" w:rsidRPr="002F170C" w:rsidRDefault="0064069C">
      <w:pPr>
        <w:rPr>
          <w:b/>
        </w:rPr>
      </w:pPr>
      <w:r w:rsidRPr="00651504">
        <w:rPr>
          <w:b/>
          <w:noProof/>
        </w:rPr>
        <w:t>Sidney Y.</w:t>
      </w:r>
      <w:r w:rsidRPr="002F170C">
        <w:rPr>
          <w:b/>
        </w:rPr>
        <w:t xml:space="preserve"> </w:t>
      </w:r>
      <w:r w:rsidRPr="00651504">
        <w:rPr>
          <w:b/>
          <w:noProof/>
        </w:rPr>
        <w:t>Kohn</w:t>
      </w:r>
    </w:p>
    <w:p w:rsidR="0064069C" w:rsidRDefault="0064069C">
      <w:r>
        <w:tab/>
      </w:r>
      <w:r>
        <w:rPr>
          <w:noProof/>
        </w:rPr>
        <w:t>The Kohn Law Firm, PLLC</w:t>
      </w:r>
    </w:p>
    <w:p w:rsidR="0064069C" w:rsidRDefault="0064069C">
      <w:r>
        <w:tab/>
      </w:r>
      <w:r>
        <w:rPr>
          <w:noProof/>
        </w:rPr>
        <w:t>Attorney</w:t>
      </w:r>
    </w:p>
    <w:p w:rsidR="0064069C" w:rsidRDefault="0064069C">
      <w:r>
        <w:tab/>
      </w:r>
      <w:r>
        <w:rPr>
          <w:noProof/>
        </w:rPr>
        <w:t>1200 N</w:t>
      </w:r>
      <w:r w:rsidR="00D91F02">
        <w:rPr>
          <w:noProof/>
        </w:rPr>
        <w:t>.</w:t>
      </w:r>
      <w:r>
        <w:rPr>
          <w:noProof/>
        </w:rPr>
        <w:t xml:space="preserve"> El Dorado Place, Suite H-810</w:t>
      </w:r>
    </w:p>
    <w:p w:rsidR="0064069C" w:rsidRDefault="0064069C">
      <w:r>
        <w:tab/>
      </w:r>
      <w:r>
        <w:rPr>
          <w:noProof/>
        </w:rPr>
        <w:t>Tucson</w:t>
      </w:r>
      <w:r>
        <w:t xml:space="preserve">, </w:t>
      </w:r>
      <w:r>
        <w:rPr>
          <w:noProof/>
        </w:rPr>
        <w:t>AZ</w:t>
      </w:r>
      <w:r>
        <w:t xml:space="preserve">   </w:t>
      </w:r>
      <w:r>
        <w:rPr>
          <w:noProof/>
        </w:rPr>
        <w:t>85715</w:t>
      </w:r>
    </w:p>
    <w:p w:rsidR="0064069C" w:rsidRDefault="0064069C">
      <w:r>
        <w:tab/>
        <w:t xml:space="preserve">Phone: </w:t>
      </w:r>
      <w:r>
        <w:rPr>
          <w:noProof/>
        </w:rPr>
        <w:t>721-4921</w:t>
      </w:r>
    </w:p>
    <w:p w:rsidR="0064069C" w:rsidRDefault="0064069C">
      <w:r>
        <w:tab/>
        <w:t xml:space="preserve">Fax: </w:t>
      </w:r>
      <w:r>
        <w:rPr>
          <w:noProof/>
        </w:rPr>
        <w:t>722-5767</w:t>
      </w:r>
    </w:p>
    <w:p w:rsidR="0064069C" w:rsidRDefault="0064069C">
      <w:r>
        <w:tab/>
      </w:r>
      <w:r>
        <w:rPr>
          <w:noProof/>
        </w:rPr>
        <w:t>skohn@kohnlawfirm.net</w:t>
      </w:r>
    </w:p>
    <w:p w:rsidR="0064069C" w:rsidRDefault="0064069C"/>
    <w:p w:rsidR="0064069C" w:rsidRPr="002F170C" w:rsidRDefault="0064069C">
      <w:pPr>
        <w:rPr>
          <w:b/>
        </w:rPr>
      </w:pPr>
      <w:r w:rsidRPr="00651504">
        <w:rPr>
          <w:b/>
          <w:noProof/>
        </w:rPr>
        <w:t>Paul</w:t>
      </w:r>
      <w:r w:rsidRPr="002F170C">
        <w:rPr>
          <w:b/>
        </w:rPr>
        <w:t xml:space="preserve"> </w:t>
      </w:r>
      <w:r w:rsidRPr="00651504">
        <w:rPr>
          <w:b/>
          <w:noProof/>
        </w:rPr>
        <w:t>Kraft</w:t>
      </w:r>
    </w:p>
    <w:p w:rsidR="0064069C" w:rsidRDefault="0064069C">
      <w:r>
        <w:tab/>
      </w:r>
      <w:r>
        <w:rPr>
          <w:noProof/>
        </w:rPr>
        <w:t>The Clover Company</w:t>
      </w:r>
    </w:p>
    <w:p w:rsidR="0064069C" w:rsidRDefault="0064069C">
      <w:r>
        <w:tab/>
      </w:r>
      <w:r>
        <w:rPr>
          <w:noProof/>
        </w:rPr>
        <w:t>CEO</w:t>
      </w:r>
    </w:p>
    <w:p w:rsidR="008F76B2" w:rsidRDefault="0064069C">
      <w:pPr>
        <w:rPr>
          <w:noProof/>
        </w:rPr>
      </w:pPr>
      <w:r>
        <w:tab/>
      </w:r>
      <w:r w:rsidR="004C0872" w:rsidRPr="00AE7EB9">
        <w:rPr>
          <w:noProof/>
        </w:rPr>
        <w:t xml:space="preserve">Real Estate Brokerage, </w:t>
      </w:r>
      <w:r w:rsidRPr="00AE7EB9">
        <w:rPr>
          <w:noProof/>
        </w:rPr>
        <w:t>Commercial &amp; Industrial</w:t>
      </w:r>
      <w:r w:rsidR="00BE558C">
        <w:rPr>
          <w:noProof/>
        </w:rPr>
        <w:t xml:space="preserve"> </w:t>
      </w:r>
      <w:r w:rsidRPr="00AE7EB9">
        <w:rPr>
          <w:noProof/>
        </w:rPr>
        <w:t>/</w:t>
      </w:r>
    </w:p>
    <w:p w:rsidR="0064069C" w:rsidRDefault="0064069C" w:rsidP="008F76B2">
      <w:pPr>
        <w:ind w:firstLine="720"/>
      </w:pPr>
      <w:r w:rsidRPr="00AE7EB9">
        <w:rPr>
          <w:noProof/>
        </w:rPr>
        <w:t>Asset Management</w:t>
      </w:r>
    </w:p>
    <w:p w:rsidR="0064069C" w:rsidRDefault="0064069C">
      <w:r>
        <w:tab/>
      </w:r>
      <w:r>
        <w:rPr>
          <w:noProof/>
        </w:rPr>
        <w:t>6650 N</w:t>
      </w:r>
      <w:r w:rsidR="00D91F02">
        <w:rPr>
          <w:noProof/>
        </w:rPr>
        <w:t>.</w:t>
      </w:r>
      <w:r>
        <w:rPr>
          <w:noProof/>
        </w:rPr>
        <w:t xml:space="preserve"> Oracle Road, Suite 111</w:t>
      </w:r>
    </w:p>
    <w:p w:rsidR="0064069C" w:rsidRDefault="0064069C">
      <w:r>
        <w:tab/>
      </w:r>
      <w:r>
        <w:rPr>
          <w:noProof/>
        </w:rPr>
        <w:t>Tucson</w:t>
      </w:r>
      <w:r>
        <w:t xml:space="preserve">, </w:t>
      </w:r>
      <w:r>
        <w:rPr>
          <w:noProof/>
        </w:rPr>
        <w:t>AZ</w:t>
      </w:r>
      <w:r>
        <w:t xml:space="preserve">   </w:t>
      </w:r>
      <w:r>
        <w:rPr>
          <w:noProof/>
        </w:rPr>
        <w:t>85704</w:t>
      </w:r>
    </w:p>
    <w:p w:rsidR="0064069C" w:rsidRDefault="0064069C">
      <w:r>
        <w:tab/>
        <w:t xml:space="preserve">Phone: </w:t>
      </w:r>
      <w:r>
        <w:rPr>
          <w:noProof/>
        </w:rPr>
        <w:t>829-4621</w:t>
      </w:r>
    </w:p>
    <w:p w:rsidR="0064069C" w:rsidRDefault="0064069C">
      <w:r>
        <w:tab/>
        <w:t xml:space="preserve">Fax: </w:t>
      </w:r>
      <w:r>
        <w:rPr>
          <w:noProof/>
        </w:rPr>
        <w:t>829-4918</w:t>
      </w:r>
    </w:p>
    <w:p w:rsidR="0064069C" w:rsidRDefault="0064069C">
      <w:r>
        <w:tab/>
      </w:r>
      <w:r>
        <w:rPr>
          <w:noProof/>
        </w:rPr>
        <w:t>paul@t</w:t>
      </w:r>
      <w:r w:rsidR="00AE7EB9">
        <w:rPr>
          <w:noProof/>
        </w:rPr>
        <w:t>h</w:t>
      </w:r>
      <w:r>
        <w:rPr>
          <w:noProof/>
        </w:rPr>
        <w:t>eclovercompany.com</w:t>
      </w:r>
    </w:p>
    <w:p w:rsidR="0064069C" w:rsidRDefault="0064069C"/>
    <w:p w:rsidR="0064069C" w:rsidRPr="002F170C" w:rsidRDefault="0064069C">
      <w:pPr>
        <w:rPr>
          <w:b/>
        </w:rPr>
      </w:pPr>
      <w:r w:rsidRPr="00651504">
        <w:rPr>
          <w:b/>
          <w:noProof/>
        </w:rPr>
        <w:t>Kathyrn M.</w:t>
      </w:r>
      <w:r w:rsidRPr="002F170C">
        <w:rPr>
          <w:b/>
        </w:rPr>
        <w:t xml:space="preserve"> </w:t>
      </w:r>
      <w:r w:rsidRPr="00651504">
        <w:rPr>
          <w:b/>
          <w:noProof/>
        </w:rPr>
        <w:t>Ludwig</w:t>
      </w:r>
    </w:p>
    <w:p w:rsidR="0064069C" w:rsidRDefault="0064069C">
      <w:r>
        <w:tab/>
      </w:r>
      <w:r>
        <w:rPr>
          <w:noProof/>
        </w:rPr>
        <w:t>BeachFleischman PC</w:t>
      </w:r>
    </w:p>
    <w:p w:rsidR="0064069C" w:rsidRDefault="0064069C">
      <w:r>
        <w:tab/>
      </w:r>
      <w:r>
        <w:rPr>
          <w:noProof/>
        </w:rPr>
        <w:t>Shareholder</w:t>
      </w:r>
    </w:p>
    <w:p w:rsidR="0064069C" w:rsidRDefault="0064069C">
      <w:r>
        <w:tab/>
      </w:r>
      <w:r w:rsidR="00BE558C">
        <w:rPr>
          <w:noProof/>
        </w:rPr>
        <w:t xml:space="preserve">Accountant / </w:t>
      </w:r>
      <w:r>
        <w:rPr>
          <w:noProof/>
        </w:rPr>
        <w:t>Consultant</w:t>
      </w:r>
    </w:p>
    <w:p w:rsidR="0064069C" w:rsidRDefault="0064069C">
      <w:r>
        <w:tab/>
      </w:r>
      <w:r>
        <w:rPr>
          <w:noProof/>
        </w:rPr>
        <w:t>1985 E</w:t>
      </w:r>
      <w:r w:rsidR="00D91F02">
        <w:rPr>
          <w:noProof/>
        </w:rPr>
        <w:t>.</w:t>
      </w:r>
      <w:r>
        <w:rPr>
          <w:noProof/>
        </w:rPr>
        <w:t xml:space="preserve"> River Road, Suite 201</w:t>
      </w:r>
    </w:p>
    <w:p w:rsidR="0064069C" w:rsidRDefault="0064069C">
      <w:r>
        <w:tab/>
      </w:r>
      <w:r>
        <w:rPr>
          <w:noProof/>
        </w:rPr>
        <w:t>Tucson</w:t>
      </w:r>
      <w:r>
        <w:t xml:space="preserve">, </w:t>
      </w:r>
      <w:r>
        <w:rPr>
          <w:noProof/>
        </w:rPr>
        <w:t>AZ</w:t>
      </w:r>
      <w:r>
        <w:t xml:space="preserve">   </w:t>
      </w:r>
      <w:r>
        <w:rPr>
          <w:noProof/>
        </w:rPr>
        <w:t>85718</w:t>
      </w:r>
    </w:p>
    <w:p w:rsidR="0064069C" w:rsidRDefault="0064069C">
      <w:r>
        <w:tab/>
        <w:t xml:space="preserve">Phone: </w:t>
      </w:r>
      <w:r>
        <w:rPr>
          <w:noProof/>
        </w:rPr>
        <w:t>321-4600</w:t>
      </w:r>
    </w:p>
    <w:p w:rsidR="0064069C" w:rsidRDefault="0064069C">
      <w:r>
        <w:tab/>
        <w:t xml:space="preserve">Fax: </w:t>
      </w:r>
      <w:r>
        <w:rPr>
          <w:noProof/>
        </w:rPr>
        <w:t>321-4040</w:t>
      </w:r>
    </w:p>
    <w:p w:rsidR="0064069C" w:rsidRDefault="0064069C">
      <w:r>
        <w:tab/>
      </w:r>
      <w:r>
        <w:rPr>
          <w:noProof/>
        </w:rPr>
        <w:t>kludwig@beachfleischman.com</w:t>
      </w:r>
    </w:p>
    <w:p w:rsidR="0064069C" w:rsidRDefault="0064069C">
      <w:r>
        <w:tab/>
      </w:r>
      <w:r>
        <w:rPr>
          <w:noProof/>
        </w:rPr>
        <w:t>www.beachfleischman.com</w:t>
      </w:r>
    </w:p>
    <w:p w:rsidR="0064069C" w:rsidRDefault="0064069C"/>
    <w:p w:rsidR="0064069C" w:rsidRPr="002F170C" w:rsidRDefault="0064069C">
      <w:pPr>
        <w:rPr>
          <w:b/>
        </w:rPr>
      </w:pPr>
      <w:r w:rsidRPr="00651504">
        <w:rPr>
          <w:b/>
          <w:noProof/>
        </w:rPr>
        <w:t>Frank</w:t>
      </w:r>
      <w:r w:rsidRPr="002F170C">
        <w:rPr>
          <w:b/>
        </w:rPr>
        <w:t xml:space="preserve"> </w:t>
      </w:r>
      <w:r w:rsidRPr="00651504">
        <w:rPr>
          <w:b/>
          <w:noProof/>
        </w:rPr>
        <w:t>Mascia</w:t>
      </w:r>
    </w:p>
    <w:p w:rsidR="0064069C" w:rsidRDefault="0064069C">
      <w:r>
        <w:tab/>
      </w:r>
      <w:r>
        <w:rPr>
          <w:noProof/>
        </w:rPr>
        <w:t>CDG Architects, LTD.</w:t>
      </w:r>
    </w:p>
    <w:p w:rsidR="0064069C" w:rsidRDefault="0064069C">
      <w:r>
        <w:tab/>
      </w:r>
      <w:r>
        <w:rPr>
          <w:noProof/>
        </w:rPr>
        <w:t>Principal Architect</w:t>
      </w:r>
    </w:p>
    <w:p w:rsidR="0064069C" w:rsidRDefault="0064069C">
      <w:r>
        <w:tab/>
      </w:r>
      <w:r>
        <w:rPr>
          <w:noProof/>
        </w:rPr>
        <w:t>Architect</w:t>
      </w:r>
    </w:p>
    <w:p w:rsidR="0064069C" w:rsidRDefault="0064069C">
      <w:r>
        <w:tab/>
      </w:r>
      <w:r>
        <w:rPr>
          <w:noProof/>
        </w:rPr>
        <w:t>2102 N</w:t>
      </w:r>
      <w:r w:rsidR="00D91F02">
        <w:rPr>
          <w:noProof/>
        </w:rPr>
        <w:t>.</w:t>
      </w:r>
      <w:r>
        <w:rPr>
          <w:noProof/>
        </w:rPr>
        <w:t xml:space="preserve"> Country Club Road, #9</w:t>
      </w:r>
    </w:p>
    <w:p w:rsidR="0064069C" w:rsidRDefault="0064069C">
      <w:r>
        <w:tab/>
      </w:r>
      <w:r>
        <w:rPr>
          <w:noProof/>
        </w:rPr>
        <w:t>Tucson</w:t>
      </w:r>
      <w:r>
        <w:t xml:space="preserve">, </w:t>
      </w:r>
      <w:r>
        <w:rPr>
          <w:noProof/>
        </w:rPr>
        <w:t>AZ</w:t>
      </w:r>
      <w:r>
        <w:t xml:space="preserve">   </w:t>
      </w:r>
      <w:r>
        <w:rPr>
          <w:noProof/>
        </w:rPr>
        <w:t>85716</w:t>
      </w:r>
    </w:p>
    <w:p w:rsidR="0064069C" w:rsidRDefault="0064069C">
      <w:r>
        <w:tab/>
        <w:t xml:space="preserve">Phone: </w:t>
      </w:r>
      <w:r>
        <w:rPr>
          <w:noProof/>
        </w:rPr>
        <w:t>629-9752</w:t>
      </w:r>
    </w:p>
    <w:p w:rsidR="0064069C" w:rsidRDefault="0064069C">
      <w:r>
        <w:tab/>
        <w:t xml:space="preserve">Fax: </w:t>
      </w:r>
      <w:r>
        <w:rPr>
          <w:noProof/>
        </w:rPr>
        <w:t>798-3341</w:t>
      </w:r>
    </w:p>
    <w:p w:rsidR="0064069C" w:rsidRDefault="0064069C">
      <w:r>
        <w:tab/>
        <w:t xml:space="preserve">Cell: </w:t>
      </w:r>
      <w:r>
        <w:rPr>
          <w:noProof/>
        </w:rPr>
        <w:t>907-6531</w:t>
      </w:r>
    </w:p>
    <w:p w:rsidR="0064069C" w:rsidRDefault="0064069C">
      <w:r>
        <w:tab/>
      </w:r>
      <w:r>
        <w:rPr>
          <w:noProof/>
        </w:rPr>
        <w:t>frank@cdg-architects.com</w:t>
      </w:r>
    </w:p>
    <w:p w:rsidR="0064069C" w:rsidRDefault="0064069C">
      <w:r>
        <w:tab/>
      </w:r>
      <w:r w:rsidR="00AE7EB9">
        <w:rPr>
          <w:noProof/>
        </w:rPr>
        <w:t>www.cdg</w:t>
      </w:r>
      <w:r>
        <w:rPr>
          <w:noProof/>
        </w:rPr>
        <w:t>-architects.com</w:t>
      </w:r>
    </w:p>
    <w:p w:rsidR="0064069C" w:rsidRDefault="0064069C"/>
    <w:p w:rsidR="0064069C" w:rsidRPr="002F170C" w:rsidRDefault="0064069C">
      <w:pPr>
        <w:rPr>
          <w:b/>
        </w:rPr>
      </w:pPr>
      <w:r w:rsidRPr="00651504">
        <w:rPr>
          <w:b/>
          <w:noProof/>
        </w:rPr>
        <w:t>Allen</w:t>
      </w:r>
      <w:r w:rsidRPr="002F170C">
        <w:rPr>
          <w:b/>
        </w:rPr>
        <w:t xml:space="preserve"> </w:t>
      </w:r>
      <w:r w:rsidRPr="00651504">
        <w:rPr>
          <w:b/>
          <w:noProof/>
        </w:rPr>
        <w:t>Mendelsberg</w:t>
      </w:r>
    </w:p>
    <w:p w:rsidR="0064069C" w:rsidRDefault="0064069C">
      <w:r>
        <w:tab/>
      </w:r>
      <w:r w:rsidRPr="00AB6BF7">
        <w:rPr>
          <w:noProof/>
        </w:rPr>
        <w:t>Cushman &amp; Wakefield l PICOR Commercial Real Estate Services</w:t>
      </w:r>
    </w:p>
    <w:p w:rsidR="0064069C" w:rsidRDefault="0064069C">
      <w:r>
        <w:tab/>
      </w:r>
      <w:r>
        <w:rPr>
          <w:noProof/>
        </w:rPr>
        <w:t>Principal, Multi-Family and Investment Sales</w:t>
      </w:r>
    </w:p>
    <w:p w:rsidR="0064069C" w:rsidRDefault="0064069C">
      <w:r>
        <w:tab/>
      </w:r>
      <w:r w:rsidR="004C0872">
        <w:rPr>
          <w:noProof/>
        </w:rPr>
        <w:t xml:space="preserve">Real Estate Brokerage, </w:t>
      </w:r>
      <w:r>
        <w:rPr>
          <w:noProof/>
        </w:rPr>
        <w:t>Commercial</w:t>
      </w:r>
    </w:p>
    <w:p w:rsidR="0064069C" w:rsidRDefault="0064069C">
      <w:r>
        <w:tab/>
      </w:r>
      <w:r>
        <w:rPr>
          <w:noProof/>
        </w:rPr>
        <w:t>1100 N. Wilmot, Suite 200</w:t>
      </w:r>
    </w:p>
    <w:p w:rsidR="0064069C" w:rsidRDefault="0064069C">
      <w:r>
        <w:tab/>
      </w:r>
      <w:r>
        <w:rPr>
          <w:noProof/>
        </w:rPr>
        <w:t>Tucson</w:t>
      </w:r>
      <w:r>
        <w:t xml:space="preserve">, </w:t>
      </w:r>
      <w:r>
        <w:rPr>
          <w:noProof/>
        </w:rPr>
        <w:t>AZ</w:t>
      </w:r>
      <w:r>
        <w:t xml:space="preserve">   </w:t>
      </w:r>
      <w:r>
        <w:rPr>
          <w:noProof/>
        </w:rPr>
        <w:t>85712</w:t>
      </w:r>
    </w:p>
    <w:p w:rsidR="0064069C" w:rsidRDefault="0064069C">
      <w:r>
        <w:tab/>
        <w:t xml:space="preserve">Phone: </w:t>
      </w:r>
      <w:r>
        <w:rPr>
          <w:noProof/>
        </w:rPr>
        <w:t>748 7100</w:t>
      </w:r>
    </w:p>
    <w:p w:rsidR="0064069C" w:rsidRDefault="0064069C">
      <w:r>
        <w:tab/>
        <w:t xml:space="preserve">Fax: </w:t>
      </w:r>
      <w:r>
        <w:rPr>
          <w:noProof/>
        </w:rPr>
        <w:t>546 2799</w:t>
      </w:r>
    </w:p>
    <w:p w:rsidR="0064069C" w:rsidRDefault="0064069C">
      <w:r>
        <w:tab/>
        <w:t xml:space="preserve">Cell: </w:t>
      </w:r>
      <w:r>
        <w:rPr>
          <w:noProof/>
        </w:rPr>
        <w:t>490 2113</w:t>
      </w:r>
    </w:p>
    <w:p w:rsidR="0064069C" w:rsidRDefault="0064069C">
      <w:r>
        <w:tab/>
      </w:r>
      <w:r>
        <w:rPr>
          <w:noProof/>
        </w:rPr>
        <w:t>amendelsberg@picor.com</w:t>
      </w:r>
    </w:p>
    <w:p w:rsidR="0064069C" w:rsidRDefault="0064069C"/>
    <w:p w:rsidR="0064069C" w:rsidRPr="002F170C" w:rsidRDefault="0064069C">
      <w:pPr>
        <w:rPr>
          <w:b/>
        </w:rPr>
      </w:pPr>
      <w:r w:rsidRPr="00651504">
        <w:rPr>
          <w:b/>
          <w:noProof/>
        </w:rPr>
        <w:t>Ken</w:t>
      </w:r>
      <w:r w:rsidRPr="002F170C">
        <w:rPr>
          <w:b/>
        </w:rPr>
        <w:t xml:space="preserve"> </w:t>
      </w:r>
      <w:r w:rsidRPr="00651504">
        <w:rPr>
          <w:b/>
          <w:noProof/>
        </w:rPr>
        <w:t>Morris, CFP®, MBA</w:t>
      </w:r>
    </w:p>
    <w:p w:rsidR="0064069C" w:rsidRDefault="0064069C">
      <w:r>
        <w:tab/>
      </w:r>
      <w:r>
        <w:rPr>
          <w:noProof/>
        </w:rPr>
        <w:t>Merrill Lynch</w:t>
      </w:r>
    </w:p>
    <w:p w:rsidR="0064069C" w:rsidRDefault="0064069C">
      <w:r>
        <w:tab/>
      </w:r>
      <w:r>
        <w:rPr>
          <w:noProof/>
        </w:rPr>
        <w:t>Wealth Management Advisor</w:t>
      </w:r>
    </w:p>
    <w:p w:rsidR="0064069C" w:rsidRDefault="0064069C">
      <w:r>
        <w:tab/>
      </w:r>
      <w:r>
        <w:rPr>
          <w:noProof/>
        </w:rPr>
        <w:t>Finance</w:t>
      </w:r>
    </w:p>
    <w:p w:rsidR="0064069C" w:rsidRDefault="0064069C">
      <w:r>
        <w:tab/>
      </w:r>
      <w:r>
        <w:rPr>
          <w:noProof/>
        </w:rPr>
        <w:t>5210 E</w:t>
      </w:r>
      <w:r w:rsidR="00D91F02">
        <w:rPr>
          <w:noProof/>
        </w:rPr>
        <w:t>.</w:t>
      </w:r>
      <w:r>
        <w:rPr>
          <w:noProof/>
        </w:rPr>
        <w:t xml:space="preserve"> Williams Circle, Suite 900</w:t>
      </w:r>
    </w:p>
    <w:p w:rsidR="0064069C" w:rsidRDefault="0064069C">
      <w:r>
        <w:tab/>
      </w:r>
      <w:r>
        <w:rPr>
          <w:noProof/>
        </w:rPr>
        <w:t>Tucson</w:t>
      </w:r>
      <w:r>
        <w:t xml:space="preserve">, </w:t>
      </w:r>
      <w:r>
        <w:rPr>
          <w:noProof/>
        </w:rPr>
        <w:t>AZ</w:t>
      </w:r>
      <w:r>
        <w:t xml:space="preserve">   </w:t>
      </w:r>
      <w:r>
        <w:rPr>
          <w:noProof/>
        </w:rPr>
        <w:t>85711</w:t>
      </w:r>
    </w:p>
    <w:p w:rsidR="0064069C" w:rsidRDefault="0064069C">
      <w:r>
        <w:tab/>
        <w:t xml:space="preserve">Phone: </w:t>
      </w:r>
      <w:r>
        <w:rPr>
          <w:noProof/>
        </w:rPr>
        <w:t>747-6182</w:t>
      </w:r>
    </w:p>
    <w:p w:rsidR="0064069C" w:rsidRDefault="0064069C">
      <w:r>
        <w:tab/>
        <w:t xml:space="preserve">Fax: </w:t>
      </w:r>
      <w:r>
        <w:rPr>
          <w:noProof/>
        </w:rPr>
        <w:t>226-0162</w:t>
      </w:r>
    </w:p>
    <w:p w:rsidR="0064069C" w:rsidRDefault="0064069C">
      <w:r>
        <w:tab/>
        <w:t xml:space="preserve">Cell: </w:t>
      </w:r>
      <w:r>
        <w:rPr>
          <w:noProof/>
        </w:rPr>
        <w:t>444-1281</w:t>
      </w:r>
    </w:p>
    <w:p w:rsidR="0064069C" w:rsidRDefault="0064069C">
      <w:r>
        <w:tab/>
      </w:r>
      <w:r>
        <w:rPr>
          <w:noProof/>
        </w:rPr>
        <w:t>ken.morris@ml.com</w:t>
      </w:r>
    </w:p>
    <w:p w:rsidR="0064069C" w:rsidRDefault="0064069C">
      <w:r>
        <w:tab/>
      </w:r>
      <w:r>
        <w:rPr>
          <w:noProof/>
        </w:rPr>
        <w:t>http://fa.ml.com/Ken_Morris</w:t>
      </w:r>
    </w:p>
    <w:p w:rsidR="0064069C" w:rsidRDefault="0064069C"/>
    <w:p w:rsidR="0064069C" w:rsidRPr="00B9763A" w:rsidRDefault="0064069C">
      <w:pPr>
        <w:rPr>
          <w:b/>
        </w:rPr>
      </w:pPr>
      <w:r w:rsidRPr="00B9763A">
        <w:rPr>
          <w:b/>
          <w:noProof/>
        </w:rPr>
        <w:t>Jordan</w:t>
      </w:r>
      <w:r w:rsidRPr="00B9763A">
        <w:rPr>
          <w:b/>
        </w:rPr>
        <w:t xml:space="preserve"> </w:t>
      </w:r>
      <w:r w:rsidRPr="00B9763A">
        <w:rPr>
          <w:b/>
          <w:noProof/>
        </w:rPr>
        <w:t>Munic</w:t>
      </w:r>
    </w:p>
    <w:p w:rsidR="0064069C" w:rsidRPr="003D03CB" w:rsidRDefault="0064069C">
      <w:r w:rsidRPr="003D03CB">
        <w:tab/>
      </w:r>
      <w:r w:rsidRPr="003D03CB">
        <w:rPr>
          <w:noProof/>
        </w:rPr>
        <w:t>Rocco Mojo LLC &amp; Coldwell Banker</w:t>
      </w:r>
    </w:p>
    <w:p w:rsidR="0064069C" w:rsidRPr="003D03CB" w:rsidRDefault="0064069C">
      <w:r w:rsidRPr="003D03CB">
        <w:tab/>
      </w:r>
      <w:r w:rsidRPr="003D03CB">
        <w:rPr>
          <w:noProof/>
        </w:rPr>
        <w:t>Owner/Manager/Agent</w:t>
      </w:r>
    </w:p>
    <w:p w:rsidR="0064069C" w:rsidRPr="00B9763A" w:rsidRDefault="0064069C">
      <w:r w:rsidRPr="003D03CB">
        <w:tab/>
      </w:r>
      <w:r w:rsidRPr="00B9763A">
        <w:rPr>
          <w:noProof/>
        </w:rPr>
        <w:t>Investor</w:t>
      </w:r>
      <w:r w:rsidR="00BE558C" w:rsidRPr="00B9763A">
        <w:rPr>
          <w:noProof/>
        </w:rPr>
        <w:t xml:space="preserve"> </w:t>
      </w:r>
      <w:r w:rsidRPr="00B9763A">
        <w:rPr>
          <w:noProof/>
        </w:rPr>
        <w:t>/</w:t>
      </w:r>
      <w:r w:rsidR="00BE558C" w:rsidRPr="00B9763A">
        <w:rPr>
          <w:noProof/>
        </w:rPr>
        <w:t xml:space="preserve"> </w:t>
      </w:r>
      <w:r w:rsidRPr="00B9763A">
        <w:rPr>
          <w:noProof/>
        </w:rPr>
        <w:t>Realtor</w:t>
      </w:r>
    </w:p>
    <w:p w:rsidR="0064069C" w:rsidRPr="00B9763A" w:rsidRDefault="0064069C">
      <w:r w:rsidRPr="00B9763A">
        <w:tab/>
      </w:r>
      <w:r w:rsidR="00B9763A" w:rsidRPr="00B9763A">
        <w:rPr>
          <w:noProof/>
        </w:rPr>
        <w:t>2890 E. Skyline Drive, Suite 250</w:t>
      </w:r>
    </w:p>
    <w:p w:rsidR="0064069C" w:rsidRPr="00B9763A" w:rsidRDefault="0064069C">
      <w:r w:rsidRPr="00B9763A">
        <w:tab/>
      </w:r>
      <w:r w:rsidRPr="00B9763A">
        <w:rPr>
          <w:noProof/>
        </w:rPr>
        <w:t>Tucson</w:t>
      </w:r>
      <w:r w:rsidRPr="00B9763A">
        <w:t xml:space="preserve">, </w:t>
      </w:r>
      <w:r w:rsidRPr="00B9763A">
        <w:rPr>
          <w:noProof/>
        </w:rPr>
        <w:t>AZ</w:t>
      </w:r>
      <w:r w:rsidRPr="00B9763A">
        <w:t xml:space="preserve">   </w:t>
      </w:r>
      <w:r w:rsidR="00B9763A" w:rsidRPr="00B9763A">
        <w:rPr>
          <w:noProof/>
        </w:rPr>
        <w:t>85718</w:t>
      </w:r>
    </w:p>
    <w:p w:rsidR="0064069C" w:rsidRPr="003D03CB" w:rsidRDefault="0064069C">
      <w:pPr>
        <w:rPr>
          <w:noProof/>
        </w:rPr>
      </w:pPr>
      <w:r w:rsidRPr="00B9763A">
        <w:tab/>
        <w:t xml:space="preserve">Phone: </w:t>
      </w:r>
      <w:r w:rsidRPr="00B9763A">
        <w:rPr>
          <w:noProof/>
        </w:rPr>
        <w:t>406-4373</w:t>
      </w:r>
    </w:p>
    <w:p w:rsidR="003D03CB" w:rsidRPr="003D03CB" w:rsidRDefault="003D03CB">
      <w:r w:rsidRPr="003D03CB">
        <w:rPr>
          <w:noProof/>
        </w:rPr>
        <w:tab/>
        <w:t>Fax: 577-5417</w:t>
      </w:r>
    </w:p>
    <w:p w:rsidR="0064069C" w:rsidRPr="003D03CB" w:rsidRDefault="0064069C">
      <w:r w:rsidRPr="003D03CB">
        <w:tab/>
      </w:r>
      <w:r w:rsidRPr="003D03CB">
        <w:rPr>
          <w:noProof/>
        </w:rPr>
        <w:t>jmunicre@gmail.com</w:t>
      </w:r>
    </w:p>
    <w:p w:rsidR="0064069C" w:rsidRDefault="0064069C">
      <w:r w:rsidRPr="003D03CB">
        <w:tab/>
      </w:r>
      <w:r w:rsidRPr="003D03CB">
        <w:rPr>
          <w:noProof/>
        </w:rPr>
        <w:t>www.facebook.com/jordansoldmyhouse</w:t>
      </w:r>
    </w:p>
    <w:p w:rsidR="0064069C" w:rsidRDefault="0064069C"/>
    <w:p w:rsidR="0064069C" w:rsidRPr="002F170C" w:rsidRDefault="0064069C">
      <w:pPr>
        <w:rPr>
          <w:b/>
        </w:rPr>
      </w:pPr>
      <w:r w:rsidRPr="00651504">
        <w:rPr>
          <w:b/>
          <w:noProof/>
        </w:rPr>
        <w:t>Jeannie</w:t>
      </w:r>
      <w:r w:rsidRPr="002F170C">
        <w:rPr>
          <w:b/>
        </w:rPr>
        <w:t xml:space="preserve"> </w:t>
      </w:r>
      <w:r w:rsidRPr="00651504">
        <w:rPr>
          <w:b/>
          <w:noProof/>
        </w:rPr>
        <w:t>Nguyen</w:t>
      </w:r>
    </w:p>
    <w:p w:rsidR="0064069C" w:rsidRDefault="0064069C">
      <w:r>
        <w:tab/>
      </w:r>
      <w:r>
        <w:rPr>
          <w:noProof/>
        </w:rPr>
        <w:t>National Bank of Arizona</w:t>
      </w:r>
    </w:p>
    <w:p w:rsidR="0064069C" w:rsidRDefault="0064069C">
      <w:r>
        <w:tab/>
      </w:r>
      <w:r>
        <w:rPr>
          <w:noProof/>
        </w:rPr>
        <w:t>Senior Vice President</w:t>
      </w:r>
    </w:p>
    <w:p w:rsidR="0064069C" w:rsidRDefault="0064069C">
      <w:r>
        <w:tab/>
      </w:r>
      <w:r>
        <w:rPr>
          <w:noProof/>
        </w:rPr>
        <w:t>Finance</w:t>
      </w:r>
    </w:p>
    <w:p w:rsidR="0064069C" w:rsidRDefault="0064069C">
      <w:r>
        <w:tab/>
      </w:r>
      <w:r>
        <w:rPr>
          <w:noProof/>
        </w:rPr>
        <w:t>335 N</w:t>
      </w:r>
      <w:r w:rsidR="00145768">
        <w:rPr>
          <w:noProof/>
        </w:rPr>
        <w:t>.</w:t>
      </w:r>
      <w:r>
        <w:rPr>
          <w:noProof/>
        </w:rPr>
        <w:t xml:space="preserve"> Wilmot Road, Suite 100</w:t>
      </w:r>
    </w:p>
    <w:p w:rsidR="0064069C" w:rsidRDefault="0064069C">
      <w:r>
        <w:tab/>
      </w:r>
      <w:r>
        <w:rPr>
          <w:noProof/>
        </w:rPr>
        <w:t>Tucson</w:t>
      </w:r>
      <w:r>
        <w:t xml:space="preserve">, </w:t>
      </w:r>
      <w:r>
        <w:rPr>
          <w:noProof/>
        </w:rPr>
        <w:t>AZ</w:t>
      </w:r>
      <w:r>
        <w:t xml:space="preserve">   </w:t>
      </w:r>
      <w:r>
        <w:rPr>
          <w:noProof/>
        </w:rPr>
        <w:t>85711</w:t>
      </w:r>
    </w:p>
    <w:p w:rsidR="0064069C" w:rsidRDefault="0064069C">
      <w:r>
        <w:tab/>
        <w:t xml:space="preserve">Phone: </w:t>
      </w:r>
      <w:r>
        <w:rPr>
          <w:noProof/>
        </w:rPr>
        <w:t>584-4152</w:t>
      </w:r>
    </w:p>
    <w:p w:rsidR="0064069C" w:rsidRDefault="0064069C">
      <w:r>
        <w:tab/>
      </w:r>
      <w:r>
        <w:rPr>
          <w:noProof/>
        </w:rPr>
        <w:t>jeannie.nguyen@nbarizona.com</w:t>
      </w:r>
    </w:p>
    <w:p w:rsidR="0064069C" w:rsidRDefault="0064069C">
      <w:r>
        <w:tab/>
      </w:r>
      <w:r>
        <w:rPr>
          <w:noProof/>
        </w:rPr>
        <w:t>www.nbarizona.com</w:t>
      </w:r>
    </w:p>
    <w:p w:rsidR="0064069C" w:rsidRDefault="0064069C"/>
    <w:p w:rsidR="0064069C" w:rsidRPr="002F170C" w:rsidRDefault="0064069C">
      <w:pPr>
        <w:rPr>
          <w:b/>
        </w:rPr>
      </w:pPr>
      <w:r w:rsidRPr="00651504">
        <w:rPr>
          <w:b/>
          <w:noProof/>
        </w:rPr>
        <w:t>David</w:t>
      </w:r>
      <w:r w:rsidRPr="002F170C">
        <w:rPr>
          <w:b/>
        </w:rPr>
        <w:t xml:space="preserve"> </w:t>
      </w:r>
      <w:r w:rsidRPr="00651504">
        <w:rPr>
          <w:b/>
          <w:noProof/>
        </w:rPr>
        <w:t>Ollanik</w:t>
      </w:r>
    </w:p>
    <w:p w:rsidR="0064069C" w:rsidRDefault="0064069C">
      <w:r>
        <w:tab/>
      </w:r>
      <w:r>
        <w:rPr>
          <w:noProof/>
        </w:rPr>
        <w:t>Sundt Construction, Inc.</w:t>
      </w:r>
    </w:p>
    <w:p w:rsidR="0064069C" w:rsidRDefault="0064069C">
      <w:r>
        <w:tab/>
      </w:r>
      <w:r w:rsidR="00EB3261">
        <w:rPr>
          <w:noProof/>
        </w:rPr>
        <w:t>Project Director</w:t>
      </w:r>
    </w:p>
    <w:p w:rsidR="0064069C" w:rsidRDefault="0064069C">
      <w:r>
        <w:tab/>
      </w:r>
      <w:r>
        <w:rPr>
          <w:noProof/>
        </w:rPr>
        <w:t>Construction</w:t>
      </w:r>
    </w:p>
    <w:p w:rsidR="0064069C" w:rsidRDefault="0064069C">
      <w:r>
        <w:tab/>
      </w:r>
      <w:r>
        <w:rPr>
          <w:noProof/>
        </w:rPr>
        <w:t>2015 W</w:t>
      </w:r>
      <w:r w:rsidR="00145768">
        <w:rPr>
          <w:noProof/>
        </w:rPr>
        <w:t>.</w:t>
      </w:r>
      <w:r>
        <w:rPr>
          <w:noProof/>
        </w:rPr>
        <w:t xml:space="preserve"> River Road, Suite 101</w:t>
      </w:r>
    </w:p>
    <w:p w:rsidR="0064069C" w:rsidRDefault="0064069C">
      <w:r>
        <w:tab/>
      </w:r>
      <w:r>
        <w:rPr>
          <w:noProof/>
        </w:rPr>
        <w:t>Tucson</w:t>
      </w:r>
      <w:r>
        <w:t xml:space="preserve">, </w:t>
      </w:r>
      <w:r>
        <w:rPr>
          <w:noProof/>
        </w:rPr>
        <w:t>AZ</w:t>
      </w:r>
      <w:r>
        <w:t xml:space="preserve">   </w:t>
      </w:r>
      <w:r>
        <w:rPr>
          <w:noProof/>
        </w:rPr>
        <w:t>85704</w:t>
      </w:r>
    </w:p>
    <w:p w:rsidR="0064069C" w:rsidRDefault="0064069C">
      <w:r>
        <w:tab/>
        <w:t xml:space="preserve">Phone: </w:t>
      </w:r>
      <w:r>
        <w:rPr>
          <w:noProof/>
        </w:rPr>
        <w:t>750-4605</w:t>
      </w:r>
    </w:p>
    <w:p w:rsidR="0064069C" w:rsidRDefault="0064069C">
      <w:r>
        <w:tab/>
        <w:t xml:space="preserve">Cell: </w:t>
      </w:r>
      <w:r>
        <w:rPr>
          <w:noProof/>
        </w:rPr>
        <w:t>528-1749</w:t>
      </w:r>
    </w:p>
    <w:p w:rsidR="0064069C" w:rsidRDefault="0064069C">
      <w:r>
        <w:tab/>
      </w:r>
      <w:r>
        <w:rPr>
          <w:noProof/>
        </w:rPr>
        <w:t>deollanik@sundt.com</w:t>
      </w:r>
    </w:p>
    <w:p w:rsidR="0064069C" w:rsidRDefault="00EB3261">
      <w:r>
        <w:t xml:space="preserve"> </w:t>
      </w:r>
      <w:r>
        <w:tab/>
        <w:t>www.sundt.com</w:t>
      </w:r>
    </w:p>
    <w:p w:rsidR="00EB3261" w:rsidRDefault="00EB3261"/>
    <w:p w:rsidR="0064069C" w:rsidRPr="002F170C" w:rsidRDefault="0064069C">
      <w:pPr>
        <w:rPr>
          <w:b/>
        </w:rPr>
      </w:pPr>
      <w:r w:rsidRPr="00651504">
        <w:rPr>
          <w:b/>
          <w:noProof/>
        </w:rPr>
        <w:t>Kirk</w:t>
      </w:r>
      <w:r w:rsidRPr="002F170C">
        <w:rPr>
          <w:b/>
        </w:rPr>
        <w:t xml:space="preserve"> </w:t>
      </w:r>
      <w:r w:rsidRPr="00651504">
        <w:rPr>
          <w:b/>
          <w:noProof/>
        </w:rPr>
        <w:t>Olson</w:t>
      </w:r>
    </w:p>
    <w:p w:rsidR="0064069C" w:rsidRDefault="0064069C">
      <w:r>
        <w:tab/>
      </w:r>
      <w:r>
        <w:rPr>
          <w:noProof/>
        </w:rPr>
        <w:t>Wells Fargo Bank</w:t>
      </w:r>
    </w:p>
    <w:p w:rsidR="0064069C" w:rsidRDefault="0064069C">
      <w:pPr>
        <w:rPr>
          <w:noProof/>
        </w:rPr>
      </w:pPr>
      <w:r>
        <w:tab/>
      </w:r>
      <w:r>
        <w:rPr>
          <w:noProof/>
        </w:rPr>
        <w:t>Business Relationship Manager</w:t>
      </w:r>
    </w:p>
    <w:p w:rsidR="004C0872" w:rsidRDefault="004C0872" w:rsidP="004C0872">
      <w:pPr>
        <w:ind w:firstLine="720"/>
      </w:pPr>
      <w:r>
        <w:rPr>
          <w:noProof/>
        </w:rPr>
        <w:t>Banking</w:t>
      </w:r>
    </w:p>
    <w:p w:rsidR="0064069C" w:rsidRDefault="0064069C">
      <w:r>
        <w:tab/>
      </w:r>
      <w:r>
        <w:rPr>
          <w:noProof/>
        </w:rPr>
        <w:t>150 N</w:t>
      </w:r>
      <w:r w:rsidR="00145768">
        <w:rPr>
          <w:noProof/>
        </w:rPr>
        <w:t>.</w:t>
      </w:r>
      <w:r>
        <w:rPr>
          <w:noProof/>
        </w:rPr>
        <w:t xml:space="preserve"> Stone Avenue, 2nd Floor</w:t>
      </w:r>
    </w:p>
    <w:p w:rsidR="0064069C" w:rsidRDefault="0064069C">
      <w:r>
        <w:tab/>
      </w:r>
      <w:r>
        <w:rPr>
          <w:noProof/>
        </w:rPr>
        <w:t>Tucson</w:t>
      </w:r>
      <w:r>
        <w:t xml:space="preserve">, </w:t>
      </w:r>
      <w:r>
        <w:rPr>
          <w:noProof/>
        </w:rPr>
        <w:t>AZ</w:t>
      </w:r>
      <w:r>
        <w:t xml:space="preserve">   </w:t>
      </w:r>
      <w:r>
        <w:rPr>
          <w:noProof/>
        </w:rPr>
        <w:t>85701</w:t>
      </w:r>
    </w:p>
    <w:p w:rsidR="0064069C" w:rsidRDefault="0064069C">
      <w:r>
        <w:tab/>
        <w:t xml:space="preserve">Phone: </w:t>
      </w:r>
      <w:r>
        <w:rPr>
          <w:noProof/>
        </w:rPr>
        <w:t>792-5490</w:t>
      </w:r>
    </w:p>
    <w:p w:rsidR="0064069C" w:rsidRDefault="0064069C">
      <w:r>
        <w:tab/>
        <w:t xml:space="preserve">Fax: </w:t>
      </w:r>
      <w:r>
        <w:rPr>
          <w:noProof/>
        </w:rPr>
        <w:t>742-5319</w:t>
      </w:r>
    </w:p>
    <w:p w:rsidR="0064069C" w:rsidRDefault="0064069C">
      <w:r>
        <w:tab/>
        <w:t xml:space="preserve">Cell: </w:t>
      </w:r>
      <w:r>
        <w:rPr>
          <w:noProof/>
        </w:rPr>
        <w:t>250-9717</w:t>
      </w:r>
    </w:p>
    <w:p w:rsidR="0064069C" w:rsidRDefault="0064069C">
      <w:r>
        <w:tab/>
      </w:r>
      <w:r>
        <w:rPr>
          <w:noProof/>
        </w:rPr>
        <w:t>kirk.olson@wellsfargo.com</w:t>
      </w:r>
    </w:p>
    <w:p w:rsidR="0064069C" w:rsidRDefault="0064069C"/>
    <w:p w:rsidR="0064069C" w:rsidRPr="002F170C" w:rsidRDefault="0064069C">
      <w:pPr>
        <w:rPr>
          <w:b/>
        </w:rPr>
      </w:pPr>
      <w:r w:rsidRPr="00651504">
        <w:rPr>
          <w:b/>
          <w:noProof/>
        </w:rPr>
        <w:t>Deborah</w:t>
      </w:r>
      <w:r w:rsidRPr="002F170C">
        <w:rPr>
          <w:b/>
        </w:rPr>
        <w:t xml:space="preserve"> </w:t>
      </w:r>
      <w:r w:rsidRPr="00651504">
        <w:rPr>
          <w:b/>
          <w:noProof/>
        </w:rPr>
        <w:t>Oseran</w:t>
      </w:r>
    </w:p>
    <w:p w:rsidR="0064069C" w:rsidRDefault="0064069C">
      <w:r>
        <w:tab/>
      </w:r>
      <w:r>
        <w:rPr>
          <w:noProof/>
        </w:rPr>
        <w:t>Mendelsohn Oseran &amp; Spencer, PLC</w:t>
      </w:r>
    </w:p>
    <w:p w:rsidR="0064069C" w:rsidRDefault="0064069C">
      <w:r>
        <w:tab/>
      </w:r>
      <w:r>
        <w:rPr>
          <w:noProof/>
        </w:rPr>
        <w:t>Partner</w:t>
      </w:r>
    </w:p>
    <w:p w:rsidR="0064069C" w:rsidRDefault="0064069C">
      <w:r>
        <w:tab/>
      </w:r>
      <w:r>
        <w:rPr>
          <w:noProof/>
        </w:rPr>
        <w:t>Attorney</w:t>
      </w:r>
    </w:p>
    <w:p w:rsidR="0064069C" w:rsidRDefault="0064069C">
      <w:r>
        <w:tab/>
      </w:r>
      <w:r>
        <w:rPr>
          <w:noProof/>
        </w:rPr>
        <w:t>2522 E</w:t>
      </w:r>
      <w:r w:rsidR="00145768">
        <w:rPr>
          <w:noProof/>
        </w:rPr>
        <w:t>.</w:t>
      </w:r>
      <w:r>
        <w:rPr>
          <w:noProof/>
        </w:rPr>
        <w:t xml:space="preserve"> Broadway Boulevard, Suite 201</w:t>
      </w:r>
    </w:p>
    <w:p w:rsidR="0064069C" w:rsidRDefault="0064069C">
      <w:r>
        <w:tab/>
      </w:r>
      <w:r>
        <w:rPr>
          <w:noProof/>
        </w:rPr>
        <w:t>Tucson</w:t>
      </w:r>
      <w:r>
        <w:t xml:space="preserve">, </w:t>
      </w:r>
      <w:r>
        <w:rPr>
          <w:noProof/>
        </w:rPr>
        <w:t>AZ</w:t>
      </w:r>
      <w:r>
        <w:t xml:space="preserve">   </w:t>
      </w:r>
      <w:r>
        <w:rPr>
          <w:noProof/>
        </w:rPr>
        <w:t>85716</w:t>
      </w:r>
    </w:p>
    <w:p w:rsidR="0064069C" w:rsidRDefault="0064069C">
      <w:r>
        <w:tab/>
        <w:t xml:space="preserve">Phone: </w:t>
      </w:r>
      <w:r>
        <w:rPr>
          <w:noProof/>
        </w:rPr>
        <w:t>325-7500</w:t>
      </w:r>
    </w:p>
    <w:p w:rsidR="0064069C" w:rsidRDefault="0064069C">
      <w:r>
        <w:tab/>
        <w:t xml:space="preserve">Fax: </w:t>
      </w:r>
      <w:r>
        <w:rPr>
          <w:noProof/>
        </w:rPr>
        <w:t>323-6614</w:t>
      </w:r>
    </w:p>
    <w:p w:rsidR="0064069C" w:rsidRDefault="0064069C">
      <w:r>
        <w:tab/>
      </w:r>
      <w:r>
        <w:rPr>
          <w:noProof/>
        </w:rPr>
        <w:t>doseran@moslawyers.com</w:t>
      </w:r>
    </w:p>
    <w:p w:rsidR="0064069C" w:rsidRDefault="0064069C"/>
    <w:p w:rsidR="0064069C" w:rsidRPr="002F170C" w:rsidRDefault="0064069C">
      <w:pPr>
        <w:rPr>
          <w:b/>
        </w:rPr>
      </w:pPr>
      <w:r w:rsidRPr="00651504">
        <w:rPr>
          <w:b/>
          <w:noProof/>
        </w:rPr>
        <w:t>Ken</w:t>
      </w:r>
      <w:r w:rsidRPr="002F170C">
        <w:rPr>
          <w:b/>
        </w:rPr>
        <w:t xml:space="preserve"> </w:t>
      </w:r>
      <w:r w:rsidRPr="00651504">
        <w:rPr>
          <w:b/>
          <w:noProof/>
        </w:rPr>
        <w:t>Perry</w:t>
      </w:r>
    </w:p>
    <w:p w:rsidR="0064069C" w:rsidRDefault="0064069C">
      <w:r>
        <w:tab/>
      </w:r>
      <w:r>
        <w:rPr>
          <w:noProof/>
        </w:rPr>
        <w:t>Perry Engineering</w:t>
      </w:r>
    </w:p>
    <w:p w:rsidR="0064069C" w:rsidRDefault="0064069C">
      <w:r>
        <w:tab/>
      </w:r>
      <w:r>
        <w:rPr>
          <w:noProof/>
        </w:rPr>
        <w:t>Principal</w:t>
      </w:r>
    </w:p>
    <w:p w:rsidR="0064069C" w:rsidRDefault="0064069C">
      <w:r>
        <w:tab/>
      </w:r>
      <w:r>
        <w:rPr>
          <w:noProof/>
        </w:rPr>
        <w:t>Engineer</w:t>
      </w:r>
    </w:p>
    <w:p w:rsidR="0064069C" w:rsidRDefault="0064069C">
      <w:r>
        <w:tab/>
      </w:r>
      <w:r>
        <w:rPr>
          <w:noProof/>
        </w:rPr>
        <w:t>505 W</w:t>
      </w:r>
      <w:r w:rsidR="00145768">
        <w:rPr>
          <w:noProof/>
        </w:rPr>
        <w:t xml:space="preserve">. </w:t>
      </w:r>
      <w:r>
        <w:rPr>
          <w:noProof/>
        </w:rPr>
        <w:t>Wetmore Road</w:t>
      </w:r>
    </w:p>
    <w:p w:rsidR="0064069C" w:rsidRDefault="0064069C">
      <w:r>
        <w:tab/>
      </w:r>
      <w:r>
        <w:rPr>
          <w:noProof/>
        </w:rPr>
        <w:t>Tucson</w:t>
      </w:r>
      <w:r>
        <w:t xml:space="preserve">, </w:t>
      </w:r>
      <w:r>
        <w:rPr>
          <w:noProof/>
        </w:rPr>
        <w:t>AZ</w:t>
      </w:r>
      <w:r>
        <w:t xml:space="preserve">   </w:t>
      </w:r>
      <w:r>
        <w:rPr>
          <w:noProof/>
        </w:rPr>
        <w:t>85705</w:t>
      </w:r>
    </w:p>
    <w:p w:rsidR="0064069C" w:rsidRDefault="0064069C">
      <w:r>
        <w:tab/>
        <w:t xml:space="preserve">Phone: </w:t>
      </w:r>
      <w:r>
        <w:rPr>
          <w:noProof/>
        </w:rPr>
        <w:t>620-9870</w:t>
      </w:r>
    </w:p>
    <w:p w:rsidR="0064069C" w:rsidRDefault="0064069C">
      <w:r>
        <w:tab/>
        <w:t xml:space="preserve">Cell: </w:t>
      </w:r>
      <w:r>
        <w:rPr>
          <w:noProof/>
        </w:rPr>
        <w:t>820-4355</w:t>
      </w:r>
    </w:p>
    <w:p w:rsidR="0064069C" w:rsidRDefault="0064069C">
      <w:r>
        <w:tab/>
      </w:r>
      <w:r>
        <w:rPr>
          <w:noProof/>
        </w:rPr>
        <w:t>kperry@perryengineering.net</w:t>
      </w:r>
    </w:p>
    <w:p w:rsidR="0064069C" w:rsidRDefault="0064069C">
      <w:r>
        <w:tab/>
      </w:r>
      <w:r>
        <w:rPr>
          <w:noProof/>
        </w:rPr>
        <w:t>www.perryengineering.net</w:t>
      </w:r>
    </w:p>
    <w:p w:rsidR="0064069C" w:rsidRDefault="0064069C"/>
    <w:p w:rsidR="0064069C" w:rsidRPr="002F170C" w:rsidRDefault="0064069C">
      <w:pPr>
        <w:rPr>
          <w:b/>
        </w:rPr>
      </w:pPr>
      <w:r w:rsidRPr="00651504">
        <w:rPr>
          <w:b/>
          <w:noProof/>
        </w:rPr>
        <w:t>Benjamin</w:t>
      </w:r>
      <w:r w:rsidRPr="002F170C">
        <w:rPr>
          <w:b/>
        </w:rPr>
        <w:t xml:space="preserve"> </w:t>
      </w:r>
      <w:r w:rsidRPr="00651504">
        <w:rPr>
          <w:b/>
          <w:noProof/>
        </w:rPr>
        <w:t>Pozez</w:t>
      </w:r>
    </w:p>
    <w:p w:rsidR="0064069C" w:rsidRDefault="0064069C">
      <w:r>
        <w:tab/>
      </w:r>
      <w:r>
        <w:rPr>
          <w:noProof/>
        </w:rPr>
        <w:t>BP Diversified Investments, LLC</w:t>
      </w:r>
    </w:p>
    <w:p w:rsidR="0064069C" w:rsidRDefault="0064069C">
      <w:r>
        <w:tab/>
      </w:r>
      <w:r>
        <w:rPr>
          <w:noProof/>
        </w:rPr>
        <w:t>Owner</w:t>
      </w:r>
    </w:p>
    <w:p w:rsidR="0064069C" w:rsidRDefault="0064069C">
      <w:r>
        <w:tab/>
      </w:r>
      <w:r>
        <w:rPr>
          <w:noProof/>
        </w:rPr>
        <w:t>Development</w:t>
      </w:r>
    </w:p>
    <w:p w:rsidR="0064069C" w:rsidRDefault="0064069C">
      <w:r>
        <w:tab/>
      </w:r>
      <w:r>
        <w:rPr>
          <w:noProof/>
        </w:rPr>
        <w:t>120 N. Stone Avenue, Suite 200</w:t>
      </w:r>
    </w:p>
    <w:p w:rsidR="0064069C" w:rsidRDefault="0064069C">
      <w:r>
        <w:tab/>
      </w:r>
      <w:r>
        <w:rPr>
          <w:noProof/>
        </w:rPr>
        <w:t>Tucson</w:t>
      </w:r>
      <w:r>
        <w:t xml:space="preserve">, </w:t>
      </w:r>
      <w:r>
        <w:rPr>
          <w:noProof/>
        </w:rPr>
        <w:t>AZ</w:t>
      </w:r>
      <w:r>
        <w:t xml:space="preserve">   </w:t>
      </w:r>
      <w:r>
        <w:rPr>
          <w:noProof/>
        </w:rPr>
        <w:t>85701</w:t>
      </w:r>
    </w:p>
    <w:p w:rsidR="0064069C" w:rsidRDefault="0064069C">
      <w:r>
        <w:tab/>
        <w:t xml:space="preserve">Phone: </w:t>
      </w:r>
      <w:r>
        <w:rPr>
          <w:noProof/>
        </w:rPr>
        <w:t>237-9924</w:t>
      </w:r>
    </w:p>
    <w:p w:rsidR="0064069C" w:rsidRDefault="0064069C">
      <w:r>
        <w:tab/>
      </w:r>
      <w:r>
        <w:rPr>
          <w:noProof/>
        </w:rPr>
        <w:t>bpozez@gmail.com</w:t>
      </w:r>
    </w:p>
    <w:p w:rsidR="0064069C" w:rsidRDefault="0064069C"/>
    <w:p w:rsidR="0064069C" w:rsidRPr="00152E03" w:rsidRDefault="0064069C">
      <w:pPr>
        <w:rPr>
          <w:b/>
        </w:rPr>
      </w:pPr>
      <w:r w:rsidRPr="00152E03">
        <w:rPr>
          <w:b/>
          <w:noProof/>
        </w:rPr>
        <w:t>Lenny</w:t>
      </w:r>
      <w:r w:rsidRPr="00152E03">
        <w:rPr>
          <w:b/>
        </w:rPr>
        <w:t xml:space="preserve"> </w:t>
      </w:r>
      <w:r w:rsidRPr="00152E03">
        <w:rPr>
          <w:b/>
          <w:noProof/>
        </w:rPr>
        <w:t>Robles</w:t>
      </w:r>
    </w:p>
    <w:p w:rsidR="0064069C" w:rsidRPr="00152E03" w:rsidRDefault="0064069C">
      <w:r w:rsidRPr="00152E03">
        <w:tab/>
      </w:r>
      <w:r w:rsidRPr="00152E03">
        <w:rPr>
          <w:noProof/>
        </w:rPr>
        <w:t>Metro Title Agency of Arizona</w:t>
      </w:r>
    </w:p>
    <w:p w:rsidR="0064069C" w:rsidRPr="00152E03" w:rsidRDefault="0064069C">
      <w:r w:rsidRPr="00152E03">
        <w:tab/>
      </w:r>
      <w:r w:rsidRPr="00152E03">
        <w:rPr>
          <w:noProof/>
        </w:rPr>
        <w:t>President</w:t>
      </w:r>
    </w:p>
    <w:p w:rsidR="0064069C" w:rsidRPr="00152E03" w:rsidRDefault="0064069C">
      <w:r w:rsidRPr="00152E03">
        <w:tab/>
      </w:r>
      <w:r w:rsidRPr="00152E03">
        <w:rPr>
          <w:noProof/>
        </w:rPr>
        <w:t>Escrow &amp; Title</w:t>
      </w:r>
    </w:p>
    <w:p w:rsidR="0064069C" w:rsidRDefault="0064069C">
      <w:pPr>
        <w:rPr>
          <w:highlight w:val="yellow"/>
        </w:rPr>
      </w:pPr>
    </w:p>
    <w:p w:rsidR="0064069C" w:rsidRPr="002F170C" w:rsidRDefault="0064069C">
      <w:pPr>
        <w:rPr>
          <w:b/>
        </w:rPr>
      </w:pPr>
      <w:r w:rsidRPr="00651504">
        <w:rPr>
          <w:b/>
          <w:noProof/>
        </w:rPr>
        <w:t>David</w:t>
      </w:r>
      <w:r w:rsidRPr="002F170C">
        <w:rPr>
          <w:b/>
        </w:rPr>
        <w:t xml:space="preserve"> </w:t>
      </w:r>
      <w:r w:rsidRPr="00651504">
        <w:rPr>
          <w:b/>
          <w:noProof/>
        </w:rPr>
        <w:t>Rosenstein</w:t>
      </w:r>
    </w:p>
    <w:p w:rsidR="0064069C" w:rsidRDefault="0064069C">
      <w:r>
        <w:tab/>
      </w:r>
      <w:r>
        <w:rPr>
          <w:noProof/>
        </w:rPr>
        <w:t>American Desert Realty</w:t>
      </w:r>
    </w:p>
    <w:p w:rsidR="0064069C" w:rsidRDefault="0064069C">
      <w:r>
        <w:tab/>
      </w:r>
      <w:r w:rsidR="00AB6BF7">
        <w:rPr>
          <w:noProof/>
        </w:rPr>
        <w:t>Designated Broker/</w:t>
      </w:r>
      <w:r>
        <w:rPr>
          <w:noProof/>
        </w:rPr>
        <w:t>Owner</w:t>
      </w:r>
    </w:p>
    <w:p w:rsidR="0064069C" w:rsidRDefault="0064069C">
      <w:r>
        <w:tab/>
      </w:r>
      <w:r w:rsidR="00AB6BF7">
        <w:rPr>
          <w:noProof/>
        </w:rPr>
        <w:t xml:space="preserve">Real Estate Brokerage, Commercial &amp; </w:t>
      </w:r>
      <w:r>
        <w:rPr>
          <w:noProof/>
        </w:rPr>
        <w:t>Residential</w:t>
      </w:r>
      <w:r w:rsidR="00BE558C">
        <w:rPr>
          <w:noProof/>
        </w:rPr>
        <w:t xml:space="preserve"> </w:t>
      </w:r>
      <w:r>
        <w:rPr>
          <w:noProof/>
        </w:rPr>
        <w:t>/ Realtor</w:t>
      </w:r>
    </w:p>
    <w:p w:rsidR="0064069C" w:rsidRDefault="0064069C">
      <w:r>
        <w:tab/>
      </w:r>
      <w:r>
        <w:rPr>
          <w:noProof/>
        </w:rPr>
        <w:t>1151 N</w:t>
      </w:r>
      <w:r w:rsidR="00145768">
        <w:rPr>
          <w:noProof/>
        </w:rPr>
        <w:t>.</w:t>
      </w:r>
      <w:r>
        <w:rPr>
          <w:noProof/>
        </w:rPr>
        <w:t xml:space="preserve"> Craycroft Road</w:t>
      </w:r>
    </w:p>
    <w:p w:rsidR="0064069C" w:rsidRDefault="0064069C">
      <w:r>
        <w:tab/>
      </w:r>
      <w:r>
        <w:rPr>
          <w:noProof/>
        </w:rPr>
        <w:t>Tucson</w:t>
      </w:r>
      <w:r>
        <w:t xml:space="preserve">, </w:t>
      </w:r>
      <w:r>
        <w:rPr>
          <w:noProof/>
        </w:rPr>
        <w:t>AZ</w:t>
      </w:r>
      <w:r>
        <w:t xml:space="preserve">   </w:t>
      </w:r>
      <w:r>
        <w:rPr>
          <w:noProof/>
        </w:rPr>
        <w:t>85712</w:t>
      </w:r>
    </w:p>
    <w:p w:rsidR="0064069C" w:rsidRDefault="0064069C">
      <w:r>
        <w:tab/>
        <w:t xml:space="preserve">Phone: </w:t>
      </w:r>
      <w:r>
        <w:rPr>
          <w:noProof/>
        </w:rPr>
        <w:t>310-4020</w:t>
      </w:r>
    </w:p>
    <w:p w:rsidR="0064069C" w:rsidRDefault="0064069C">
      <w:r>
        <w:tab/>
        <w:t xml:space="preserve">Fax: </w:t>
      </w:r>
      <w:r>
        <w:rPr>
          <w:noProof/>
        </w:rPr>
        <w:t>505-5795</w:t>
      </w:r>
    </w:p>
    <w:p w:rsidR="0064069C" w:rsidRDefault="0064069C">
      <w:r>
        <w:tab/>
        <w:t xml:space="preserve">Cell: </w:t>
      </w:r>
      <w:r>
        <w:rPr>
          <w:noProof/>
        </w:rPr>
        <w:t>310-4020</w:t>
      </w:r>
    </w:p>
    <w:p w:rsidR="0064069C" w:rsidRDefault="0064069C">
      <w:r>
        <w:tab/>
      </w:r>
      <w:r>
        <w:rPr>
          <w:noProof/>
        </w:rPr>
        <w:t>david@americandesertrealty.com</w:t>
      </w:r>
    </w:p>
    <w:p w:rsidR="0064069C" w:rsidRDefault="0064069C">
      <w:r>
        <w:tab/>
      </w:r>
      <w:r>
        <w:rPr>
          <w:noProof/>
        </w:rPr>
        <w:t>www.AmericanDesertRealty.com</w:t>
      </w:r>
    </w:p>
    <w:p w:rsidR="0064069C" w:rsidRDefault="0064069C"/>
    <w:p w:rsidR="0064069C" w:rsidRPr="002F170C" w:rsidRDefault="0064069C">
      <w:pPr>
        <w:rPr>
          <w:b/>
        </w:rPr>
      </w:pPr>
      <w:r w:rsidRPr="00651504">
        <w:rPr>
          <w:b/>
          <w:noProof/>
        </w:rPr>
        <w:t>Mark</w:t>
      </w:r>
      <w:r w:rsidRPr="002F170C">
        <w:rPr>
          <w:b/>
        </w:rPr>
        <w:t xml:space="preserve"> </w:t>
      </w:r>
      <w:r w:rsidRPr="00651504">
        <w:rPr>
          <w:b/>
          <w:noProof/>
        </w:rPr>
        <w:t>Rubin</w:t>
      </w:r>
    </w:p>
    <w:p w:rsidR="0064069C" w:rsidRDefault="0064069C">
      <w:r>
        <w:tab/>
      </w:r>
      <w:r>
        <w:rPr>
          <w:noProof/>
        </w:rPr>
        <w:t>Law Office of Mark Rubin, P.L.C.</w:t>
      </w:r>
    </w:p>
    <w:p w:rsidR="0064069C" w:rsidRDefault="0064069C">
      <w:r>
        <w:tab/>
      </w:r>
      <w:r>
        <w:rPr>
          <w:noProof/>
        </w:rPr>
        <w:t>Attorney</w:t>
      </w:r>
    </w:p>
    <w:p w:rsidR="0064069C" w:rsidRDefault="0064069C">
      <w:r>
        <w:tab/>
      </w:r>
      <w:r>
        <w:rPr>
          <w:noProof/>
        </w:rPr>
        <w:t>405 W. Franklin Street</w:t>
      </w:r>
    </w:p>
    <w:p w:rsidR="0064069C" w:rsidRDefault="0064069C">
      <w:r>
        <w:tab/>
      </w:r>
      <w:r>
        <w:rPr>
          <w:noProof/>
        </w:rPr>
        <w:t>Tucson</w:t>
      </w:r>
      <w:r>
        <w:t xml:space="preserve">, </w:t>
      </w:r>
      <w:r>
        <w:rPr>
          <w:noProof/>
        </w:rPr>
        <w:t>AZ</w:t>
      </w:r>
      <w:r>
        <w:t xml:space="preserve">   </w:t>
      </w:r>
      <w:r>
        <w:rPr>
          <w:noProof/>
        </w:rPr>
        <w:t>85701</w:t>
      </w:r>
    </w:p>
    <w:p w:rsidR="0064069C" w:rsidRDefault="0064069C">
      <w:r>
        <w:tab/>
        <w:t xml:space="preserve">Phone: </w:t>
      </w:r>
      <w:r>
        <w:rPr>
          <w:noProof/>
        </w:rPr>
        <w:t>798-3803</w:t>
      </w:r>
    </w:p>
    <w:p w:rsidR="0064069C" w:rsidRDefault="0064069C">
      <w:r>
        <w:tab/>
      </w:r>
      <w:r>
        <w:rPr>
          <w:noProof/>
        </w:rPr>
        <w:t>mark@markrubinlaw.com</w:t>
      </w:r>
    </w:p>
    <w:p w:rsidR="0064069C" w:rsidRDefault="00DD2F8C">
      <w:r>
        <w:tab/>
        <w:t>www.markrubinlaw.com</w:t>
      </w:r>
    </w:p>
    <w:p w:rsidR="00DD2F8C" w:rsidRDefault="00DD2F8C">
      <w:pPr>
        <w:rPr>
          <w:b/>
          <w:noProof/>
        </w:rPr>
      </w:pPr>
    </w:p>
    <w:p w:rsidR="0064069C" w:rsidRPr="002F170C" w:rsidRDefault="0064069C">
      <w:pPr>
        <w:rPr>
          <w:b/>
        </w:rPr>
      </w:pPr>
      <w:r w:rsidRPr="00651504">
        <w:rPr>
          <w:b/>
          <w:noProof/>
        </w:rPr>
        <w:t>Thomas</w:t>
      </w:r>
      <w:r w:rsidRPr="002F170C">
        <w:rPr>
          <w:b/>
        </w:rPr>
        <w:t xml:space="preserve"> </w:t>
      </w:r>
      <w:r w:rsidRPr="00651504">
        <w:rPr>
          <w:b/>
          <w:noProof/>
        </w:rPr>
        <w:t>Sayler-Brown</w:t>
      </w:r>
    </w:p>
    <w:p w:rsidR="0064069C" w:rsidRDefault="0064069C">
      <w:r>
        <w:tab/>
      </w:r>
      <w:r>
        <w:rPr>
          <w:noProof/>
        </w:rPr>
        <w:t>SBBL Architecture + Planning, LLC</w:t>
      </w:r>
    </w:p>
    <w:p w:rsidR="0064069C" w:rsidRDefault="0064069C">
      <w:r>
        <w:tab/>
      </w:r>
      <w:r>
        <w:rPr>
          <w:noProof/>
        </w:rPr>
        <w:t>President</w:t>
      </w:r>
    </w:p>
    <w:p w:rsidR="0064069C" w:rsidRDefault="0064069C">
      <w:r>
        <w:tab/>
      </w:r>
      <w:r>
        <w:rPr>
          <w:noProof/>
        </w:rPr>
        <w:t>Architect</w:t>
      </w:r>
    </w:p>
    <w:p w:rsidR="0064069C" w:rsidRDefault="0064069C">
      <w:r>
        <w:tab/>
      </w:r>
      <w:r>
        <w:rPr>
          <w:noProof/>
        </w:rPr>
        <w:t>100 N</w:t>
      </w:r>
      <w:r w:rsidR="00145768">
        <w:rPr>
          <w:noProof/>
        </w:rPr>
        <w:t>.</w:t>
      </w:r>
      <w:r>
        <w:rPr>
          <w:noProof/>
        </w:rPr>
        <w:t xml:space="preserve"> Stone Avenue, Suite 905</w:t>
      </w:r>
    </w:p>
    <w:p w:rsidR="0064069C" w:rsidRDefault="0064069C">
      <w:r>
        <w:tab/>
      </w:r>
      <w:r>
        <w:rPr>
          <w:noProof/>
        </w:rPr>
        <w:t>Tucson</w:t>
      </w:r>
      <w:r>
        <w:t xml:space="preserve">, </w:t>
      </w:r>
      <w:r>
        <w:rPr>
          <w:noProof/>
        </w:rPr>
        <w:t>AZ</w:t>
      </w:r>
      <w:r>
        <w:t xml:space="preserve">   </w:t>
      </w:r>
      <w:r>
        <w:rPr>
          <w:noProof/>
        </w:rPr>
        <w:t>85701</w:t>
      </w:r>
    </w:p>
    <w:p w:rsidR="0064069C" w:rsidRDefault="0064069C">
      <w:r>
        <w:tab/>
        <w:t xml:space="preserve">Phone: </w:t>
      </w:r>
      <w:r>
        <w:rPr>
          <w:noProof/>
        </w:rPr>
        <w:t>620-0255</w:t>
      </w:r>
    </w:p>
    <w:p w:rsidR="0064069C" w:rsidRDefault="0064069C">
      <w:r>
        <w:tab/>
        <w:t xml:space="preserve">Fax: </w:t>
      </w:r>
      <w:r>
        <w:rPr>
          <w:noProof/>
        </w:rPr>
        <w:t>620-0535</w:t>
      </w:r>
    </w:p>
    <w:p w:rsidR="0064069C" w:rsidRDefault="0064069C">
      <w:r>
        <w:tab/>
        <w:t xml:space="preserve">Cell: </w:t>
      </w:r>
      <w:r>
        <w:rPr>
          <w:noProof/>
        </w:rPr>
        <w:t>591-2828</w:t>
      </w:r>
    </w:p>
    <w:p w:rsidR="0064069C" w:rsidRDefault="0064069C">
      <w:r>
        <w:tab/>
      </w:r>
      <w:r>
        <w:rPr>
          <w:noProof/>
        </w:rPr>
        <w:t>tsb@sbbl.biz</w:t>
      </w:r>
    </w:p>
    <w:p w:rsidR="0064069C" w:rsidRDefault="0064069C">
      <w:r>
        <w:tab/>
      </w:r>
      <w:r>
        <w:rPr>
          <w:noProof/>
        </w:rPr>
        <w:t>www.sbbl.biz</w:t>
      </w:r>
    </w:p>
    <w:p w:rsidR="0064069C" w:rsidRDefault="0064069C"/>
    <w:p w:rsidR="0064069C" w:rsidRPr="002F170C" w:rsidRDefault="0064069C">
      <w:pPr>
        <w:rPr>
          <w:b/>
        </w:rPr>
      </w:pPr>
      <w:r w:rsidRPr="00651504">
        <w:rPr>
          <w:b/>
          <w:noProof/>
        </w:rPr>
        <w:t>Paul</w:t>
      </w:r>
      <w:r w:rsidRPr="002F170C">
        <w:rPr>
          <w:b/>
        </w:rPr>
        <w:t xml:space="preserve"> </w:t>
      </w:r>
      <w:r w:rsidRPr="00651504">
        <w:rPr>
          <w:b/>
          <w:noProof/>
        </w:rPr>
        <w:t>Schloss</w:t>
      </w:r>
    </w:p>
    <w:p w:rsidR="0064069C" w:rsidRDefault="0064069C">
      <w:r>
        <w:tab/>
      </w:r>
      <w:r>
        <w:rPr>
          <w:noProof/>
        </w:rPr>
        <w:t>Schloss / Castle Advisors, LLC</w:t>
      </w:r>
    </w:p>
    <w:p w:rsidR="0064069C" w:rsidRDefault="0064069C">
      <w:r>
        <w:tab/>
      </w:r>
      <w:r>
        <w:rPr>
          <w:noProof/>
        </w:rPr>
        <w:t>Principal</w:t>
      </w:r>
    </w:p>
    <w:p w:rsidR="0064069C" w:rsidRDefault="0064069C">
      <w:r>
        <w:tab/>
      </w:r>
      <w:r>
        <w:rPr>
          <w:noProof/>
        </w:rPr>
        <w:t>Construction</w:t>
      </w:r>
      <w:r w:rsidR="00BE558C">
        <w:rPr>
          <w:noProof/>
        </w:rPr>
        <w:t xml:space="preserve"> </w:t>
      </w:r>
      <w:r>
        <w:rPr>
          <w:noProof/>
        </w:rPr>
        <w:t>/</w:t>
      </w:r>
      <w:r w:rsidR="00BE558C">
        <w:rPr>
          <w:noProof/>
        </w:rPr>
        <w:t xml:space="preserve"> </w:t>
      </w:r>
      <w:r>
        <w:rPr>
          <w:noProof/>
        </w:rPr>
        <w:t>Development</w:t>
      </w:r>
      <w:r w:rsidR="00BE558C">
        <w:rPr>
          <w:noProof/>
        </w:rPr>
        <w:t xml:space="preserve"> </w:t>
      </w:r>
      <w:r>
        <w:rPr>
          <w:noProof/>
        </w:rPr>
        <w:t>/</w:t>
      </w:r>
      <w:r w:rsidR="00BE558C">
        <w:rPr>
          <w:noProof/>
        </w:rPr>
        <w:t xml:space="preserve"> </w:t>
      </w:r>
      <w:r>
        <w:rPr>
          <w:noProof/>
        </w:rPr>
        <w:t>Real Estate Brokerage, Commercial</w:t>
      </w:r>
    </w:p>
    <w:p w:rsidR="0064069C" w:rsidRDefault="0064069C">
      <w:r>
        <w:tab/>
      </w:r>
      <w:r>
        <w:rPr>
          <w:noProof/>
        </w:rPr>
        <w:t>3508 N</w:t>
      </w:r>
      <w:r w:rsidR="00145768">
        <w:rPr>
          <w:noProof/>
        </w:rPr>
        <w:t>.</w:t>
      </w:r>
      <w:r>
        <w:rPr>
          <w:noProof/>
        </w:rPr>
        <w:t xml:space="preserve"> Paseo de San Austin</w:t>
      </w:r>
    </w:p>
    <w:p w:rsidR="0064069C" w:rsidRDefault="0064069C">
      <w:r>
        <w:tab/>
      </w:r>
      <w:r>
        <w:rPr>
          <w:noProof/>
        </w:rPr>
        <w:t>Tucson</w:t>
      </w:r>
      <w:r>
        <w:t xml:space="preserve">, </w:t>
      </w:r>
      <w:r>
        <w:rPr>
          <w:noProof/>
        </w:rPr>
        <w:t>AZ</w:t>
      </w:r>
      <w:r>
        <w:t xml:space="preserve">   </w:t>
      </w:r>
      <w:r>
        <w:rPr>
          <w:noProof/>
        </w:rPr>
        <w:t>85712</w:t>
      </w:r>
    </w:p>
    <w:p w:rsidR="0064069C" w:rsidRDefault="0064069C">
      <w:r>
        <w:tab/>
        <w:t xml:space="preserve">Phone: </w:t>
      </w:r>
      <w:r>
        <w:rPr>
          <w:noProof/>
        </w:rPr>
        <w:t>977-3800</w:t>
      </w:r>
    </w:p>
    <w:p w:rsidR="0064069C" w:rsidRDefault="0064069C">
      <w:r>
        <w:tab/>
        <w:t xml:space="preserve">Cell: </w:t>
      </w:r>
      <w:r>
        <w:rPr>
          <w:noProof/>
        </w:rPr>
        <w:t>977-3800</w:t>
      </w:r>
    </w:p>
    <w:p w:rsidR="0064069C" w:rsidRDefault="0064069C">
      <w:r>
        <w:tab/>
      </w:r>
      <w:r>
        <w:rPr>
          <w:noProof/>
        </w:rPr>
        <w:t>pschloss@schlosscastle.com</w:t>
      </w:r>
    </w:p>
    <w:p w:rsidR="0064069C" w:rsidRDefault="0064069C"/>
    <w:p w:rsidR="0064069C" w:rsidRPr="002F170C" w:rsidRDefault="0064069C">
      <w:pPr>
        <w:rPr>
          <w:b/>
        </w:rPr>
      </w:pPr>
      <w:r w:rsidRPr="00651504">
        <w:rPr>
          <w:b/>
          <w:noProof/>
        </w:rPr>
        <w:t>Doron</w:t>
      </w:r>
      <w:r w:rsidRPr="002F170C">
        <w:rPr>
          <w:b/>
        </w:rPr>
        <w:t xml:space="preserve"> </w:t>
      </w:r>
      <w:r w:rsidRPr="00651504">
        <w:rPr>
          <w:b/>
          <w:noProof/>
        </w:rPr>
        <w:t>Sears</w:t>
      </w:r>
    </w:p>
    <w:p w:rsidR="0064069C" w:rsidRDefault="0064069C">
      <w:r>
        <w:tab/>
      </w:r>
      <w:r>
        <w:rPr>
          <w:noProof/>
        </w:rPr>
        <w:t>Sears Financial Corporation</w:t>
      </w:r>
    </w:p>
    <w:p w:rsidR="0064069C" w:rsidRDefault="0064069C">
      <w:r>
        <w:tab/>
      </w:r>
      <w:r>
        <w:rPr>
          <w:noProof/>
        </w:rPr>
        <w:t>Investor</w:t>
      </w:r>
    </w:p>
    <w:p w:rsidR="0064069C" w:rsidRDefault="0064069C">
      <w:r>
        <w:tab/>
      </w:r>
      <w:r>
        <w:rPr>
          <w:noProof/>
        </w:rPr>
        <w:t>6340 N</w:t>
      </w:r>
      <w:r w:rsidR="00145768">
        <w:rPr>
          <w:noProof/>
        </w:rPr>
        <w:t>.</w:t>
      </w:r>
      <w:r>
        <w:rPr>
          <w:noProof/>
        </w:rPr>
        <w:t xml:space="preserve"> Campbell Avenue, Suite 278</w:t>
      </w:r>
    </w:p>
    <w:p w:rsidR="0064069C" w:rsidRDefault="0064069C">
      <w:r>
        <w:tab/>
      </w:r>
      <w:r>
        <w:rPr>
          <w:noProof/>
        </w:rPr>
        <w:t>Tucson</w:t>
      </w:r>
      <w:r>
        <w:t xml:space="preserve">, </w:t>
      </w:r>
      <w:r>
        <w:rPr>
          <w:noProof/>
        </w:rPr>
        <w:t>AZ</w:t>
      </w:r>
      <w:r>
        <w:t xml:space="preserve">   </w:t>
      </w:r>
      <w:r>
        <w:rPr>
          <w:noProof/>
        </w:rPr>
        <w:t>85718</w:t>
      </w:r>
    </w:p>
    <w:p w:rsidR="0064069C" w:rsidRDefault="0064069C">
      <w:r>
        <w:tab/>
        <w:t xml:space="preserve">Phone: </w:t>
      </w:r>
      <w:r>
        <w:rPr>
          <w:noProof/>
        </w:rPr>
        <w:t>529-8217</w:t>
      </w:r>
    </w:p>
    <w:p w:rsidR="0064069C" w:rsidRDefault="0064069C">
      <w:r>
        <w:tab/>
        <w:t xml:space="preserve">Fax: </w:t>
      </w:r>
      <w:r>
        <w:rPr>
          <w:noProof/>
        </w:rPr>
        <w:t>529-8012</w:t>
      </w:r>
    </w:p>
    <w:p w:rsidR="0064069C" w:rsidRDefault="0064069C">
      <w:r>
        <w:tab/>
      </w:r>
      <w:r>
        <w:rPr>
          <w:noProof/>
        </w:rPr>
        <w:t>doron@searsfinancial.net</w:t>
      </w:r>
    </w:p>
    <w:p w:rsidR="0064069C" w:rsidRDefault="0064069C"/>
    <w:p w:rsidR="0064069C" w:rsidRPr="002F170C" w:rsidRDefault="0064069C">
      <w:pPr>
        <w:rPr>
          <w:b/>
        </w:rPr>
      </w:pPr>
      <w:r w:rsidRPr="00651504">
        <w:rPr>
          <w:b/>
          <w:noProof/>
        </w:rPr>
        <w:t>Lex</w:t>
      </w:r>
      <w:r w:rsidRPr="002F170C">
        <w:rPr>
          <w:b/>
        </w:rPr>
        <w:t xml:space="preserve"> </w:t>
      </w:r>
      <w:r w:rsidRPr="00651504">
        <w:rPr>
          <w:b/>
          <w:noProof/>
        </w:rPr>
        <w:t>Sears</w:t>
      </w:r>
    </w:p>
    <w:p w:rsidR="0064069C" w:rsidRDefault="0064069C">
      <w:r>
        <w:tab/>
      </w:r>
      <w:r>
        <w:rPr>
          <w:noProof/>
        </w:rPr>
        <w:t>Sears Financial Corporation</w:t>
      </w:r>
    </w:p>
    <w:p w:rsidR="0064069C" w:rsidRDefault="0064069C">
      <w:r>
        <w:tab/>
      </w:r>
      <w:r>
        <w:rPr>
          <w:noProof/>
        </w:rPr>
        <w:t>President</w:t>
      </w:r>
    </w:p>
    <w:p w:rsidR="0064069C" w:rsidRDefault="0064069C">
      <w:r>
        <w:tab/>
      </w:r>
      <w:r>
        <w:rPr>
          <w:noProof/>
        </w:rPr>
        <w:t>Investor</w:t>
      </w:r>
    </w:p>
    <w:p w:rsidR="0064069C" w:rsidRDefault="0064069C">
      <w:r>
        <w:tab/>
      </w:r>
      <w:r>
        <w:rPr>
          <w:noProof/>
        </w:rPr>
        <w:t>6340 N</w:t>
      </w:r>
      <w:r w:rsidR="00145768">
        <w:rPr>
          <w:noProof/>
        </w:rPr>
        <w:t>.</w:t>
      </w:r>
      <w:r>
        <w:rPr>
          <w:noProof/>
        </w:rPr>
        <w:t xml:space="preserve"> Campbell Avenue, Suite 278</w:t>
      </w:r>
    </w:p>
    <w:p w:rsidR="0064069C" w:rsidRDefault="0064069C">
      <w:r>
        <w:tab/>
      </w:r>
      <w:r>
        <w:rPr>
          <w:noProof/>
        </w:rPr>
        <w:t>Tucson</w:t>
      </w:r>
      <w:r>
        <w:t xml:space="preserve">, </w:t>
      </w:r>
      <w:r>
        <w:rPr>
          <w:noProof/>
        </w:rPr>
        <w:t>AZ</w:t>
      </w:r>
      <w:r>
        <w:t xml:space="preserve">   </w:t>
      </w:r>
      <w:r>
        <w:rPr>
          <w:noProof/>
        </w:rPr>
        <w:t>85718</w:t>
      </w:r>
    </w:p>
    <w:p w:rsidR="0064069C" w:rsidRDefault="0064069C">
      <w:r>
        <w:tab/>
        <w:t xml:space="preserve">Phone: </w:t>
      </w:r>
      <w:r>
        <w:rPr>
          <w:noProof/>
        </w:rPr>
        <w:t>529-8217</w:t>
      </w:r>
    </w:p>
    <w:p w:rsidR="0064069C" w:rsidRDefault="0064069C">
      <w:r>
        <w:tab/>
        <w:t xml:space="preserve">Fax: </w:t>
      </w:r>
      <w:r>
        <w:rPr>
          <w:noProof/>
        </w:rPr>
        <w:t>529-8012</w:t>
      </w:r>
    </w:p>
    <w:p w:rsidR="0064069C" w:rsidRDefault="0064069C">
      <w:r>
        <w:tab/>
      </w:r>
      <w:r>
        <w:rPr>
          <w:noProof/>
        </w:rPr>
        <w:t>lex@searsfinancial.net</w:t>
      </w:r>
    </w:p>
    <w:p w:rsidR="0064069C" w:rsidRDefault="0064069C"/>
    <w:p w:rsidR="0064069C" w:rsidRPr="002F170C" w:rsidRDefault="0064069C">
      <w:pPr>
        <w:rPr>
          <w:b/>
        </w:rPr>
      </w:pPr>
      <w:r w:rsidRPr="00651504">
        <w:rPr>
          <w:b/>
          <w:noProof/>
        </w:rPr>
        <w:t>Andy</w:t>
      </w:r>
      <w:r w:rsidRPr="002F170C">
        <w:rPr>
          <w:b/>
        </w:rPr>
        <w:t xml:space="preserve"> </w:t>
      </w:r>
      <w:r w:rsidRPr="00651504">
        <w:rPr>
          <w:b/>
          <w:noProof/>
        </w:rPr>
        <w:t>Seleznov</w:t>
      </w:r>
    </w:p>
    <w:p w:rsidR="0064069C" w:rsidRDefault="0064069C">
      <w:r>
        <w:tab/>
      </w:r>
      <w:r>
        <w:rPr>
          <w:noProof/>
        </w:rPr>
        <w:t>Larsen Baker, LLC</w:t>
      </w:r>
    </w:p>
    <w:p w:rsidR="0064069C" w:rsidRDefault="0064069C">
      <w:r>
        <w:tab/>
      </w:r>
      <w:r>
        <w:rPr>
          <w:noProof/>
        </w:rPr>
        <w:t>Director of Leasing</w:t>
      </w:r>
    </w:p>
    <w:p w:rsidR="0064069C" w:rsidRDefault="0064069C">
      <w:r>
        <w:tab/>
      </w:r>
      <w:r>
        <w:rPr>
          <w:noProof/>
        </w:rPr>
        <w:t>Real Estate Brokerage, Commercial</w:t>
      </w:r>
    </w:p>
    <w:p w:rsidR="0064069C" w:rsidRDefault="0064069C">
      <w:r>
        <w:tab/>
      </w:r>
      <w:r>
        <w:rPr>
          <w:noProof/>
        </w:rPr>
        <w:t>6298 E</w:t>
      </w:r>
      <w:r w:rsidR="00145768">
        <w:rPr>
          <w:noProof/>
        </w:rPr>
        <w:t>.</w:t>
      </w:r>
      <w:r>
        <w:rPr>
          <w:noProof/>
        </w:rPr>
        <w:t xml:space="preserve"> Grant Road</w:t>
      </w:r>
    </w:p>
    <w:p w:rsidR="0064069C" w:rsidRDefault="0064069C">
      <w:r>
        <w:tab/>
      </w:r>
      <w:r>
        <w:rPr>
          <w:noProof/>
        </w:rPr>
        <w:t>Tucson</w:t>
      </w:r>
      <w:r>
        <w:t xml:space="preserve">, </w:t>
      </w:r>
      <w:r>
        <w:rPr>
          <w:noProof/>
        </w:rPr>
        <w:t>AZ</w:t>
      </w:r>
      <w:r>
        <w:t xml:space="preserve">   </w:t>
      </w:r>
      <w:r>
        <w:rPr>
          <w:noProof/>
        </w:rPr>
        <w:t>85712</w:t>
      </w:r>
    </w:p>
    <w:p w:rsidR="0064069C" w:rsidRDefault="0064069C">
      <w:r>
        <w:tab/>
        <w:t xml:space="preserve">Phone: </w:t>
      </w:r>
      <w:r>
        <w:rPr>
          <w:noProof/>
        </w:rPr>
        <w:t>296-0200</w:t>
      </w:r>
    </w:p>
    <w:p w:rsidR="0064069C" w:rsidRDefault="0064069C">
      <w:r>
        <w:tab/>
        <w:t xml:space="preserve">Fax: </w:t>
      </w:r>
      <w:r>
        <w:rPr>
          <w:noProof/>
        </w:rPr>
        <w:t>296-1571</w:t>
      </w:r>
    </w:p>
    <w:p w:rsidR="0064069C" w:rsidRDefault="0064069C">
      <w:r>
        <w:tab/>
        <w:t xml:space="preserve">Cell: </w:t>
      </w:r>
      <w:r>
        <w:rPr>
          <w:noProof/>
        </w:rPr>
        <w:t>975-8877</w:t>
      </w:r>
    </w:p>
    <w:p w:rsidR="0064069C" w:rsidRDefault="0064069C">
      <w:r>
        <w:tab/>
      </w:r>
      <w:r>
        <w:rPr>
          <w:noProof/>
        </w:rPr>
        <w:t>andy@larsenbaker.com</w:t>
      </w:r>
    </w:p>
    <w:p w:rsidR="0064069C" w:rsidRDefault="0064069C">
      <w:r>
        <w:tab/>
      </w:r>
      <w:r>
        <w:rPr>
          <w:noProof/>
        </w:rPr>
        <w:t>www.larsenbaker.com</w:t>
      </w:r>
    </w:p>
    <w:p w:rsidR="0064069C" w:rsidRDefault="0064069C"/>
    <w:p w:rsidR="0064069C" w:rsidRPr="002F170C" w:rsidRDefault="0064069C">
      <w:pPr>
        <w:rPr>
          <w:b/>
        </w:rPr>
      </w:pPr>
      <w:r w:rsidRPr="00651504">
        <w:rPr>
          <w:b/>
          <w:noProof/>
        </w:rPr>
        <w:t>Jeremy</w:t>
      </w:r>
      <w:r w:rsidRPr="002F170C">
        <w:rPr>
          <w:b/>
        </w:rPr>
        <w:t xml:space="preserve"> </w:t>
      </w:r>
      <w:r w:rsidRPr="00651504">
        <w:rPr>
          <w:b/>
          <w:noProof/>
        </w:rPr>
        <w:t>Sharpe</w:t>
      </w:r>
    </w:p>
    <w:p w:rsidR="0064069C" w:rsidRDefault="0064069C">
      <w:r>
        <w:tab/>
      </w:r>
      <w:r>
        <w:rPr>
          <w:noProof/>
        </w:rPr>
        <w:t>Rancho Sahuarita Mgt. Co. LLC</w:t>
      </w:r>
    </w:p>
    <w:p w:rsidR="0064069C" w:rsidRDefault="0064069C">
      <w:r>
        <w:tab/>
      </w:r>
      <w:r>
        <w:rPr>
          <w:noProof/>
        </w:rPr>
        <w:t>Vice President, Community Development</w:t>
      </w:r>
    </w:p>
    <w:p w:rsidR="0064069C" w:rsidRDefault="0064069C">
      <w:r>
        <w:tab/>
      </w:r>
      <w:r>
        <w:rPr>
          <w:noProof/>
        </w:rPr>
        <w:t>Development</w:t>
      </w:r>
    </w:p>
    <w:p w:rsidR="0064069C" w:rsidRDefault="0064069C">
      <w:r>
        <w:tab/>
      </w:r>
      <w:r>
        <w:rPr>
          <w:noProof/>
        </w:rPr>
        <w:t>4549 E</w:t>
      </w:r>
      <w:r w:rsidR="00145768">
        <w:rPr>
          <w:noProof/>
        </w:rPr>
        <w:t>.</w:t>
      </w:r>
      <w:r>
        <w:rPr>
          <w:noProof/>
        </w:rPr>
        <w:t xml:space="preserve"> Fort Lowell Road</w:t>
      </w:r>
    </w:p>
    <w:p w:rsidR="0064069C" w:rsidRDefault="0064069C">
      <w:r>
        <w:tab/>
      </w:r>
      <w:r>
        <w:rPr>
          <w:noProof/>
        </w:rPr>
        <w:t>Tucson</w:t>
      </w:r>
      <w:r>
        <w:t xml:space="preserve">, </w:t>
      </w:r>
      <w:r>
        <w:rPr>
          <w:noProof/>
        </w:rPr>
        <w:t>AZ</w:t>
      </w:r>
      <w:r>
        <w:t xml:space="preserve">   </w:t>
      </w:r>
      <w:r>
        <w:rPr>
          <w:noProof/>
        </w:rPr>
        <w:t>85712</w:t>
      </w:r>
    </w:p>
    <w:p w:rsidR="0064069C" w:rsidRDefault="0064069C">
      <w:r>
        <w:tab/>
        <w:t xml:space="preserve">Phone: </w:t>
      </w:r>
      <w:r>
        <w:rPr>
          <w:noProof/>
        </w:rPr>
        <w:t>299-8766</w:t>
      </w:r>
    </w:p>
    <w:p w:rsidR="0064069C" w:rsidRDefault="0064069C">
      <w:r>
        <w:tab/>
        <w:t xml:space="preserve">Fax: </w:t>
      </w:r>
      <w:r>
        <w:rPr>
          <w:noProof/>
        </w:rPr>
        <w:t>529-3137</w:t>
      </w:r>
    </w:p>
    <w:p w:rsidR="0064069C" w:rsidRDefault="0064069C">
      <w:r>
        <w:tab/>
        <w:t xml:space="preserve">Cell: </w:t>
      </w:r>
      <w:r>
        <w:rPr>
          <w:noProof/>
        </w:rPr>
        <w:t>440-5752</w:t>
      </w:r>
    </w:p>
    <w:p w:rsidR="0064069C" w:rsidRDefault="0064069C">
      <w:r>
        <w:tab/>
      </w:r>
      <w:r>
        <w:rPr>
          <w:noProof/>
        </w:rPr>
        <w:t>jsharpe@sharpeandassociates.com</w:t>
      </w:r>
    </w:p>
    <w:p w:rsidR="0064069C" w:rsidRDefault="0064069C">
      <w:r>
        <w:tab/>
      </w:r>
      <w:r>
        <w:rPr>
          <w:noProof/>
        </w:rPr>
        <w:t>www.RanchoSahuarita.com</w:t>
      </w:r>
    </w:p>
    <w:p w:rsidR="0064069C" w:rsidRDefault="0064069C"/>
    <w:p w:rsidR="0064069C" w:rsidRPr="002F170C" w:rsidRDefault="0064069C">
      <w:pPr>
        <w:rPr>
          <w:b/>
        </w:rPr>
      </w:pPr>
      <w:r w:rsidRPr="00651504">
        <w:rPr>
          <w:b/>
          <w:noProof/>
        </w:rPr>
        <w:t>Steven</w:t>
      </w:r>
      <w:r w:rsidRPr="002F170C">
        <w:rPr>
          <w:b/>
        </w:rPr>
        <w:t xml:space="preserve"> </w:t>
      </w:r>
      <w:r w:rsidRPr="00651504">
        <w:rPr>
          <w:b/>
          <w:noProof/>
        </w:rPr>
        <w:t>Shenitzer</w:t>
      </w:r>
    </w:p>
    <w:p w:rsidR="0064069C" w:rsidRDefault="0064069C">
      <w:r>
        <w:tab/>
      </w:r>
      <w:r>
        <w:rPr>
          <w:noProof/>
        </w:rPr>
        <w:t>Shenitzer Development</w:t>
      </w:r>
    </w:p>
    <w:p w:rsidR="0064069C" w:rsidRDefault="0064069C">
      <w:r>
        <w:tab/>
      </w:r>
      <w:r>
        <w:rPr>
          <w:noProof/>
        </w:rPr>
        <w:t>President</w:t>
      </w:r>
    </w:p>
    <w:p w:rsidR="0064069C" w:rsidRDefault="0064069C">
      <w:r>
        <w:tab/>
      </w:r>
      <w:r>
        <w:rPr>
          <w:noProof/>
        </w:rPr>
        <w:t>Development</w:t>
      </w:r>
    </w:p>
    <w:p w:rsidR="0064069C" w:rsidRDefault="0064069C">
      <w:r>
        <w:tab/>
      </w:r>
      <w:r>
        <w:rPr>
          <w:noProof/>
        </w:rPr>
        <w:t>5633 E</w:t>
      </w:r>
      <w:r w:rsidR="00145768">
        <w:rPr>
          <w:noProof/>
        </w:rPr>
        <w:t>.</w:t>
      </w:r>
      <w:r>
        <w:rPr>
          <w:noProof/>
        </w:rPr>
        <w:t xml:space="preserve"> Grant Road</w:t>
      </w:r>
    </w:p>
    <w:p w:rsidR="0064069C" w:rsidRDefault="0064069C">
      <w:r>
        <w:tab/>
      </w:r>
      <w:r>
        <w:rPr>
          <w:noProof/>
        </w:rPr>
        <w:t>Tucson</w:t>
      </w:r>
      <w:r>
        <w:t xml:space="preserve">, </w:t>
      </w:r>
      <w:r>
        <w:rPr>
          <w:noProof/>
        </w:rPr>
        <w:t>AZ</w:t>
      </w:r>
      <w:r>
        <w:t xml:space="preserve">   </w:t>
      </w:r>
      <w:r>
        <w:rPr>
          <w:noProof/>
        </w:rPr>
        <w:t>85712</w:t>
      </w:r>
    </w:p>
    <w:p w:rsidR="0064069C" w:rsidRDefault="0064069C">
      <w:r>
        <w:tab/>
        <w:t xml:space="preserve">Phone: </w:t>
      </w:r>
      <w:r>
        <w:rPr>
          <w:noProof/>
        </w:rPr>
        <w:t>721-1102 x119</w:t>
      </w:r>
    </w:p>
    <w:p w:rsidR="0064069C" w:rsidRDefault="0064069C">
      <w:r>
        <w:tab/>
        <w:t xml:space="preserve">Fax: </w:t>
      </w:r>
      <w:r>
        <w:rPr>
          <w:noProof/>
        </w:rPr>
        <w:t>721-7277</w:t>
      </w:r>
    </w:p>
    <w:p w:rsidR="0064069C" w:rsidRDefault="0064069C">
      <w:r>
        <w:tab/>
        <w:t xml:space="preserve">Cell: </w:t>
      </w:r>
      <w:r>
        <w:rPr>
          <w:noProof/>
        </w:rPr>
        <w:t>241-8668</w:t>
      </w:r>
    </w:p>
    <w:p w:rsidR="0064069C" w:rsidRDefault="0064069C">
      <w:r>
        <w:tab/>
      </w:r>
      <w:r>
        <w:rPr>
          <w:noProof/>
        </w:rPr>
        <w:t>sjs@pepperviner.com</w:t>
      </w:r>
    </w:p>
    <w:p w:rsidR="0064069C" w:rsidRDefault="0064069C"/>
    <w:p w:rsidR="0064069C" w:rsidRPr="002F170C" w:rsidRDefault="0064069C">
      <w:pPr>
        <w:rPr>
          <w:b/>
        </w:rPr>
      </w:pPr>
      <w:r w:rsidRPr="00651504">
        <w:rPr>
          <w:b/>
          <w:noProof/>
        </w:rPr>
        <w:t>Jim</w:t>
      </w:r>
      <w:r w:rsidRPr="002F170C">
        <w:rPr>
          <w:b/>
        </w:rPr>
        <w:t xml:space="preserve"> </w:t>
      </w:r>
      <w:r w:rsidRPr="00651504">
        <w:rPr>
          <w:b/>
          <w:noProof/>
        </w:rPr>
        <w:t>Shiner</w:t>
      </w:r>
    </w:p>
    <w:p w:rsidR="0064069C" w:rsidRDefault="0064069C">
      <w:r>
        <w:tab/>
      </w:r>
      <w:r>
        <w:rPr>
          <w:noProof/>
        </w:rPr>
        <w:t>J. A. Shiner, Inc</w:t>
      </w:r>
    </w:p>
    <w:p w:rsidR="0064069C" w:rsidRDefault="0064069C">
      <w:r>
        <w:tab/>
      </w:r>
      <w:r>
        <w:rPr>
          <w:noProof/>
        </w:rPr>
        <w:t>President</w:t>
      </w:r>
    </w:p>
    <w:p w:rsidR="0064069C" w:rsidRDefault="0064069C">
      <w:r>
        <w:tab/>
      </w:r>
      <w:r>
        <w:rPr>
          <w:noProof/>
        </w:rPr>
        <w:t>Development</w:t>
      </w:r>
    </w:p>
    <w:p w:rsidR="0064069C" w:rsidRDefault="0064069C">
      <w:r>
        <w:tab/>
      </w:r>
      <w:r>
        <w:rPr>
          <w:noProof/>
        </w:rPr>
        <w:t>4224 E</w:t>
      </w:r>
      <w:r w:rsidR="00145768">
        <w:rPr>
          <w:noProof/>
        </w:rPr>
        <w:t>.</w:t>
      </w:r>
      <w:r>
        <w:rPr>
          <w:noProof/>
        </w:rPr>
        <w:t xml:space="preserve"> Playa De Coronado</w:t>
      </w:r>
    </w:p>
    <w:p w:rsidR="0064069C" w:rsidRDefault="0064069C">
      <w:r>
        <w:tab/>
      </w:r>
      <w:r>
        <w:rPr>
          <w:noProof/>
        </w:rPr>
        <w:t>Tucson</w:t>
      </w:r>
      <w:r>
        <w:t xml:space="preserve">, </w:t>
      </w:r>
      <w:r>
        <w:rPr>
          <w:noProof/>
        </w:rPr>
        <w:t>AZ</w:t>
      </w:r>
      <w:r>
        <w:t xml:space="preserve">   </w:t>
      </w:r>
      <w:r>
        <w:rPr>
          <w:noProof/>
        </w:rPr>
        <w:t>85718</w:t>
      </w:r>
    </w:p>
    <w:p w:rsidR="0064069C" w:rsidRDefault="0064069C">
      <w:r>
        <w:tab/>
        <w:t xml:space="preserve">Phone: </w:t>
      </w:r>
      <w:r>
        <w:rPr>
          <w:noProof/>
        </w:rPr>
        <w:t>907-6436</w:t>
      </w:r>
    </w:p>
    <w:p w:rsidR="0064069C" w:rsidRDefault="0064069C">
      <w:r>
        <w:tab/>
        <w:t xml:space="preserve">Fax: </w:t>
      </w:r>
      <w:r>
        <w:rPr>
          <w:noProof/>
        </w:rPr>
        <w:t>297-9217</w:t>
      </w:r>
    </w:p>
    <w:p w:rsidR="0064069C" w:rsidRDefault="0064069C">
      <w:r>
        <w:tab/>
        <w:t xml:space="preserve">Cell: </w:t>
      </w:r>
      <w:r>
        <w:rPr>
          <w:noProof/>
        </w:rPr>
        <w:t>907-6436</w:t>
      </w:r>
    </w:p>
    <w:p w:rsidR="0064069C" w:rsidRDefault="0064069C">
      <w:r>
        <w:tab/>
      </w:r>
      <w:r>
        <w:rPr>
          <w:noProof/>
        </w:rPr>
        <w:t>jamesshiner@gmail.com</w:t>
      </w:r>
    </w:p>
    <w:p w:rsidR="0064069C" w:rsidRDefault="0064069C"/>
    <w:p w:rsidR="0064069C" w:rsidRPr="002F170C" w:rsidRDefault="0064069C">
      <w:pPr>
        <w:rPr>
          <w:b/>
        </w:rPr>
      </w:pPr>
      <w:r w:rsidRPr="00651504">
        <w:rPr>
          <w:b/>
          <w:noProof/>
        </w:rPr>
        <w:t>Michael</w:t>
      </w:r>
      <w:r w:rsidRPr="002F170C">
        <w:rPr>
          <w:b/>
        </w:rPr>
        <w:t xml:space="preserve"> </w:t>
      </w:r>
      <w:r w:rsidRPr="00651504">
        <w:rPr>
          <w:b/>
          <w:noProof/>
        </w:rPr>
        <w:t>Shiner</w:t>
      </w:r>
    </w:p>
    <w:p w:rsidR="0064069C" w:rsidRDefault="0064069C">
      <w:r>
        <w:tab/>
      </w:r>
      <w:r>
        <w:rPr>
          <w:noProof/>
        </w:rPr>
        <w:t>CXT Realty</w:t>
      </w:r>
    </w:p>
    <w:p w:rsidR="0064069C" w:rsidRDefault="0064069C">
      <w:r>
        <w:tab/>
      </w:r>
      <w:r>
        <w:rPr>
          <w:noProof/>
        </w:rPr>
        <w:t>Real Estate Agent</w:t>
      </w:r>
    </w:p>
    <w:p w:rsidR="0064069C" w:rsidRDefault="0064069C">
      <w:r>
        <w:tab/>
      </w:r>
      <w:r>
        <w:rPr>
          <w:noProof/>
        </w:rPr>
        <w:t>Realtor</w:t>
      </w:r>
    </w:p>
    <w:p w:rsidR="0064069C" w:rsidRDefault="0064069C">
      <w:r>
        <w:tab/>
      </w:r>
      <w:r>
        <w:rPr>
          <w:noProof/>
        </w:rPr>
        <w:t>470 E</w:t>
      </w:r>
      <w:r w:rsidR="00145768">
        <w:rPr>
          <w:noProof/>
        </w:rPr>
        <w:t>.</w:t>
      </w:r>
      <w:r>
        <w:rPr>
          <w:noProof/>
        </w:rPr>
        <w:t xml:space="preserve"> Historic Street</w:t>
      </w:r>
    </w:p>
    <w:p w:rsidR="0064069C" w:rsidRDefault="0064069C">
      <w:r>
        <w:tab/>
      </w:r>
      <w:r>
        <w:rPr>
          <w:noProof/>
        </w:rPr>
        <w:t>Tucson</w:t>
      </w:r>
      <w:r>
        <w:t xml:space="preserve">, </w:t>
      </w:r>
      <w:r>
        <w:rPr>
          <w:noProof/>
        </w:rPr>
        <w:t>AZ</w:t>
      </w:r>
      <w:r>
        <w:t xml:space="preserve">   </w:t>
      </w:r>
      <w:r>
        <w:rPr>
          <w:noProof/>
        </w:rPr>
        <w:t>85701</w:t>
      </w:r>
    </w:p>
    <w:p w:rsidR="0064069C" w:rsidRDefault="0064069C">
      <w:r>
        <w:tab/>
        <w:t xml:space="preserve">Phone: </w:t>
      </w:r>
      <w:r>
        <w:rPr>
          <w:noProof/>
        </w:rPr>
        <w:t>247-6436</w:t>
      </w:r>
    </w:p>
    <w:p w:rsidR="0064069C" w:rsidRDefault="0064069C">
      <w:r>
        <w:tab/>
        <w:t xml:space="preserve">Cell: </w:t>
      </w:r>
      <w:r>
        <w:rPr>
          <w:noProof/>
        </w:rPr>
        <w:t>247-6436</w:t>
      </w:r>
    </w:p>
    <w:p w:rsidR="0064069C" w:rsidRDefault="0064069C">
      <w:r>
        <w:tab/>
      </w:r>
      <w:r w:rsidR="00403362">
        <w:rPr>
          <w:noProof/>
        </w:rPr>
        <w:t>mshiner86@gmail.com</w:t>
      </w:r>
    </w:p>
    <w:p w:rsidR="0064069C" w:rsidRDefault="0064069C">
      <w:r>
        <w:tab/>
      </w:r>
      <w:r w:rsidR="00403362">
        <w:rPr>
          <w:noProof/>
        </w:rPr>
        <w:t>www.CXTRealty.com</w:t>
      </w:r>
    </w:p>
    <w:p w:rsidR="00C43A66" w:rsidRDefault="00C43A66">
      <w:pPr>
        <w:rPr>
          <w:b/>
          <w:noProof/>
        </w:rPr>
      </w:pPr>
    </w:p>
    <w:p w:rsidR="0064069C" w:rsidRPr="002F170C" w:rsidRDefault="0064069C">
      <w:pPr>
        <w:rPr>
          <w:b/>
        </w:rPr>
      </w:pPr>
      <w:r w:rsidRPr="00651504">
        <w:rPr>
          <w:b/>
          <w:noProof/>
        </w:rPr>
        <w:t>Mark</w:t>
      </w:r>
      <w:r w:rsidRPr="002F170C">
        <w:rPr>
          <w:b/>
        </w:rPr>
        <w:t xml:space="preserve"> </w:t>
      </w:r>
      <w:r w:rsidRPr="00651504">
        <w:rPr>
          <w:b/>
          <w:noProof/>
        </w:rPr>
        <w:t>Silverman</w:t>
      </w:r>
      <w:r w:rsidR="00AF532F">
        <w:rPr>
          <w:b/>
          <w:noProof/>
        </w:rPr>
        <w:t>, CFP</w:t>
      </w:r>
      <w:r w:rsidR="00AF532F">
        <w:rPr>
          <w:rFonts w:cstheme="minorHAnsi"/>
          <w:b/>
          <w:noProof/>
        </w:rPr>
        <w:t>®</w:t>
      </w:r>
    </w:p>
    <w:p w:rsidR="0064069C" w:rsidRDefault="0064069C">
      <w:r>
        <w:tab/>
      </w:r>
      <w:r>
        <w:rPr>
          <w:noProof/>
        </w:rPr>
        <w:t>Silverman &amp; Associates Wealth Management, LLC</w:t>
      </w:r>
    </w:p>
    <w:p w:rsidR="0064069C" w:rsidRDefault="0064069C">
      <w:r>
        <w:tab/>
      </w:r>
      <w:r>
        <w:rPr>
          <w:noProof/>
        </w:rPr>
        <w:t>President</w:t>
      </w:r>
      <w:r w:rsidR="008F76B2">
        <w:rPr>
          <w:noProof/>
        </w:rPr>
        <w:t xml:space="preserve"> </w:t>
      </w:r>
      <w:r>
        <w:rPr>
          <w:noProof/>
        </w:rPr>
        <w:t>/</w:t>
      </w:r>
      <w:r w:rsidR="008F76B2">
        <w:rPr>
          <w:noProof/>
        </w:rPr>
        <w:t xml:space="preserve"> </w:t>
      </w:r>
      <w:r>
        <w:rPr>
          <w:noProof/>
        </w:rPr>
        <w:t>Certified Financial Planner</w:t>
      </w:r>
    </w:p>
    <w:p w:rsidR="0064069C" w:rsidRDefault="0064069C">
      <w:r>
        <w:tab/>
      </w:r>
      <w:r>
        <w:rPr>
          <w:noProof/>
        </w:rPr>
        <w:t>Consultant</w:t>
      </w:r>
    </w:p>
    <w:p w:rsidR="0064069C" w:rsidRDefault="0064069C">
      <w:r>
        <w:tab/>
      </w:r>
      <w:r>
        <w:rPr>
          <w:noProof/>
        </w:rPr>
        <w:t>333 N</w:t>
      </w:r>
      <w:r w:rsidR="00145768">
        <w:rPr>
          <w:noProof/>
        </w:rPr>
        <w:t>.</w:t>
      </w:r>
      <w:r>
        <w:rPr>
          <w:noProof/>
        </w:rPr>
        <w:t xml:space="preserve"> Wilmot Road, Suite 340</w:t>
      </w:r>
    </w:p>
    <w:p w:rsidR="0064069C" w:rsidRDefault="0064069C">
      <w:r>
        <w:tab/>
      </w:r>
      <w:r>
        <w:rPr>
          <w:noProof/>
        </w:rPr>
        <w:t>Tucson</w:t>
      </w:r>
      <w:r>
        <w:t xml:space="preserve">, </w:t>
      </w:r>
      <w:r>
        <w:rPr>
          <w:noProof/>
        </w:rPr>
        <w:t>AZ</w:t>
      </w:r>
      <w:r>
        <w:t xml:space="preserve">   </w:t>
      </w:r>
      <w:r>
        <w:rPr>
          <w:noProof/>
        </w:rPr>
        <w:t>85711</w:t>
      </w:r>
    </w:p>
    <w:p w:rsidR="0064069C" w:rsidRDefault="0064069C">
      <w:r>
        <w:tab/>
        <w:t xml:space="preserve">Phone: </w:t>
      </w:r>
      <w:r>
        <w:rPr>
          <w:noProof/>
        </w:rPr>
        <w:t>512-8832</w:t>
      </w:r>
    </w:p>
    <w:p w:rsidR="0064069C" w:rsidRDefault="0064069C">
      <w:r>
        <w:tab/>
        <w:t xml:space="preserve">Fax: </w:t>
      </w:r>
      <w:r>
        <w:rPr>
          <w:noProof/>
        </w:rPr>
        <w:t>512-8833</w:t>
      </w:r>
    </w:p>
    <w:p w:rsidR="0064069C" w:rsidRDefault="0064069C">
      <w:r>
        <w:tab/>
      </w:r>
      <w:r>
        <w:rPr>
          <w:noProof/>
        </w:rPr>
        <w:t>mark@silverman-associates.com</w:t>
      </w:r>
    </w:p>
    <w:p w:rsidR="0064069C" w:rsidRDefault="0064069C">
      <w:r>
        <w:tab/>
      </w:r>
      <w:r>
        <w:rPr>
          <w:noProof/>
        </w:rPr>
        <w:t>www.silverman-associates.com</w:t>
      </w:r>
    </w:p>
    <w:p w:rsidR="0064069C" w:rsidRDefault="0064069C"/>
    <w:p w:rsidR="0064069C" w:rsidRPr="002F170C" w:rsidRDefault="0064069C">
      <w:pPr>
        <w:rPr>
          <w:b/>
        </w:rPr>
      </w:pPr>
      <w:r w:rsidRPr="00651504">
        <w:rPr>
          <w:b/>
          <w:noProof/>
        </w:rPr>
        <w:t>Shelly</w:t>
      </w:r>
      <w:r w:rsidRPr="002F170C">
        <w:rPr>
          <w:b/>
        </w:rPr>
        <w:t xml:space="preserve"> </w:t>
      </w:r>
      <w:r w:rsidRPr="00651504">
        <w:rPr>
          <w:b/>
          <w:noProof/>
        </w:rPr>
        <w:t>Silverman</w:t>
      </w:r>
    </w:p>
    <w:p w:rsidR="0064069C" w:rsidRDefault="0064069C">
      <w:r>
        <w:tab/>
      </w:r>
      <w:r>
        <w:rPr>
          <w:noProof/>
        </w:rPr>
        <w:t>The Clover Company</w:t>
      </w:r>
    </w:p>
    <w:p w:rsidR="0064069C" w:rsidRDefault="0064069C">
      <w:r>
        <w:tab/>
      </w:r>
      <w:r>
        <w:rPr>
          <w:noProof/>
        </w:rPr>
        <w:t>Owner</w:t>
      </w:r>
    </w:p>
    <w:p w:rsidR="008F76B2" w:rsidRDefault="0064069C">
      <w:pPr>
        <w:rPr>
          <w:noProof/>
        </w:rPr>
      </w:pPr>
      <w:r>
        <w:tab/>
      </w:r>
      <w:r w:rsidR="004C0872" w:rsidRPr="008F76B2">
        <w:rPr>
          <w:noProof/>
        </w:rPr>
        <w:t xml:space="preserve">Real Estate Brokerage, Commercial &amp; </w:t>
      </w:r>
      <w:r w:rsidRPr="008F76B2">
        <w:rPr>
          <w:noProof/>
        </w:rPr>
        <w:t>Industrial</w:t>
      </w:r>
      <w:r w:rsidR="00BE558C" w:rsidRPr="008F76B2">
        <w:rPr>
          <w:noProof/>
        </w:rPr>
        <w:t xml:space="preserve"> </w:t>
      </w:r>
    </w:p>
    <w:p w:rsidR="0064069C" w:rsidRDefault="004C0872" w:rsidP="008F76B2">
      <w:pPr>
        <w:ind w:firstLine="720"/>
      </w:pPr>
      <w:r w:rsidRPr="008F76B2">
        <w:rPr>
          <w:noProof/>
        </w:rPr>
        <w:t>Asset Manaagement</w:t>
      </w:r>
    </w:p>
    <w:p w:rsidR="0064069C" w:rsidRDefault="0064069C">
      <w:r>
        <w:tab/>
      </w:r>
      <w:r>
        <w:rPr>
          <w:noProof/>
        </w:rPr>
        <w:t>6650 N</w:t>
      </w:r>
      <w:r w:rsidR="00145768">
        <w:rPr>
          <w:noProof/>
        </w:rPr>
        <w:t>.</w:t>
      </w:r>
      <w:r>
        <w:rPr>
          <w:noProof/>
        </w:rPr>
        <w:t xml:space="preserve"> Oracle Road, Suite 111</w:t>
      </w:r>
    </w:p>
    <w:p w:rsidR="0064069C" w:rsidRDefault="0064069C">
      <w:r>
        <w:tab/>
      </w:r>
      <w:r>
        <w:rPr>
          <w:noProof/>
        </w:rPr>
        <w:t>Tucson</w:t>
      </w:r>
      <w:r>
        <w:t xml:space="preserve">, </w:t>
      </w:r>
      <w:r>
        <w:rPr>
          <w:noProof/>
        </w:rPr>
        <w:t>AZ</w:t>
      </w:r>
      <w:r>
        <w:t xml:space="preserve">   </w:t>
      </w:r>
      <w:r>
        <w:rPr>
          <w:noProof/>
        </w:rPr>
        <w:t>85704</w:t>
      </w:r>
    </w:p>
    <w:p w:rsidR="0064069C" w:rsidRDefault="0064069C">
      <w:r>
        <w:tab/>
        <w:t xml:space="preserve">Phone: </w:t>
      </w:r>
      <w:r>
        <w:rPr>
          <w:noProof/>
        </w:rPr>
        <w:t>829-4621</w:t>
      </w:r>
    </w:p>
    <w:p w:rsidR="0064069C" w:rsidRDefault="0064069C">
      <w:r>
        <w:tab/>
        <w:t xml:space="preserve">Fax: </w:t>
      </w:r>
      <w:r>
        <w:rPr>
          <w:noProof/>
        </w:rPr>
        <w:t>979-3992</w:t>
      </w:r>
    </w:p>
    <w:p w:rsidR="0064069C" w:rsidRDefault="0064069C">
      <w:r>
        <w:tab/>
      </w:r>
      <w:r>
        <w:rPr>
          <w:noProof/>
        </w:rPr>
        <w:t>shellysilverman@gmail.com</w:t>
      </w:r>
    </w:p>
    <w:p w:rsidR="0064069C" w:rsidRDefault="0064069C"/>
    <w:p w:rsidR="0064069C" w:rsidRPr="002F170C" w:rsidRDefault="0064069C">
      <w:pPr>
        <w:rPr>
          <w:b/>
        </w:rPr>
      </w:pPr>
      <w:r w:rsidRPr="00651504">
        <w:rPr>
          <w:b/>
          <w:noProof/>
        </w:rPr>
        <w:t>Keri Lazarus</w:t>
      </w:r>
      <w:r w:rsidRPr="002F170C">
        <w:rPr>
          <w:b/>
        </w:rPr>
        <w:t xml:space="preserve"> </w:t>
      </w:r>
      <w:r w:rsidRPr="00651504">
        <w:rPr>
          <w:b/>
          <w:noProof/>
        </w:rPr>
        <w:t>Silvyn</w:t>
      </w:r>
    </w:p>
    <w:p w:rsidR="0064069C" w:rsidRDefault="0064069C">
      <w:r>
        <w:tab/>
      </w:r>
      <w:r>
        <w:rPr>
          <w:noProof/>
        </w:rPr>
        <w:t>Lazarus, Silvyn &amp; Bangs, P.C.</w:t>
      </w:r>
    </w:p>
    <w:p w:rsidR="0064069C" w:rsidRDefault="0064069C">
      <w:r>
        <w:tab/>
      </w:r>
      <w:r>
        <w:rPr>
          <w:noProof/>
        </w:rPr>
        <w:t>Partner</w:t>
      </w:r>
    </w:p>
    <w:p w:rsidR="0064069C" w:rsidRDefault="0064069C">
      <w:r>
        <w:tab/>
      </w:r>
      <w:r>
        <w:rPr>
          <w:noProof/>
        </w:rPr>
        <w:t>Attorney</w:t>
      </w:r>
    </w:p>
    <w:p w:rsidR="0064069C" w:rsidRDefault="0064069C">
      <w:r>
        <w:tab/>
      </w:r>
      <w:r>
        <w:rPr>
          <w:noProof/>
        </w:rPr>
        <w:t>4733 E</w:t>
      </w:r>
      <w:r w:rsidR="00145768">
        <w:rPr>
          <w:noProof/>
        </w:rPr>
        <w:t>.</w:t>
      </w:r>
      <w:r>
        <w:rPr>
          <w:noProof/>
        </w:rPr>
        <w:t xml:space="preserve"> Camp Lowell Drive</w:t>
      </w:r>
    </w:p>
    <w:p w:rsidR="0064069C" w:rsidRDefault="0064069C">
      <w:r>
        <w:tab/>
      </w:r>
      <w:r>
        <w:rPr>
          <w:noProof/>
        </w:rPr>
        <w:t>Tucson</w:t>
      </w:r>
      <w:r>
        <w:t xml:space="preserve">, </w:t>
      </w:r>
      <w:r>
        <w:rPr>
          <w:noProof/>
        </w:rPr>
        <w:t>AZ</w:t>
      </w:r>
      <w:r>
        <w:t xml:space="preserve">   </w:t>
      </w:r>
      <w:r>
        <w:rPr>
          <w:noProof/>
        </w:rPr>
        <w:t>85712</w:t>
      </w:r>
    </w:p>
    <w:p w:rsidR="0064069C" w:rsidRDefault="0064069C">
      <w:r>
        <w:tab/>
        <w:t xml:space="preserve">Phone: </w:t>
      </w:r>
      <w:r>
        <w:rPr>
          <w:noProof/>
        </w:rPr>
        <w:t>207-4464</w:t>
      </w:r>
    </w:p>
    <w:p w:rsidR="0064069C" w:rsidRDefault="0064069C">
      <w:r>
        <w:tab/>
        <w:t xml:space="preserve">Fax: </w:t>
      </w:r>
      <w:r>
        <w:rPr>
          <w:noProof/>
        </w:rPr>
        <w:t>300-9662</w:t>
      </w:r>
    </w:p>
    <w:p w:rsidR="0064069C" w:rsidRDefault="0064069C">
      <w:r>
        <w:tab/>
        <w:t xml:space="preserve">Cell: </w:t>
      </w:r>
      <w:r>
        <w:rPr>
          <w:noProof/>
        </w:rPr>
        <w:t>270-7099</w:t>
      </w:r>
    </w:p>
    <w:p w:rsidR="0064069C" w:rsidRDefault="0064069C">
      <w:r>
        <w:tab/>
      </w:r>
      <w:r>
        <w:rPr>
          <w:noProof/>
        </w:rPr>
        <w:t>ksilvyn@lsblandlaw.com</w:t>
      </w:r>
    </w:p>
    <w:p w:rsidR="0064069C" w:rsidRDefault="0064069C">
      <w:r>
        <w:tab/>
      </w:r>
      <w:r>
        <w:rPr>
          <w:noProof/>
        </w:rPr>
        <w:t>www.lsblandlaw.com</w:t>
      </w:r>
    </w:p>
    <w:p w:rsidR="0064069C" w:rsidRDefault="0064069C"/>
    <w:p w:rsidR="0064069C" w:rsidRPr="002F170C" w:rsidRDefault="0064069C">
      <w:pPr>
        <w:rPr>
          <w:b/>
        </w:rPr>
      </w:pPr>
      <w:r w:rsidRPr="00651504">
        <w:rPr>
          <w:b/>
          <w:noProof/>
        </w:rPr>
        <w:t>Lucinda</w:t>
      </w:r>
      <w:r w:rsidRPr="002F170C">
        <w:rPr>
          <w:b/>
        </w:rPr>
        <w:t xml:space="preserve"> </w:t>
      </w:r>
      <w:r w:rsidRPr="00651504">
        <w:rPr>
          <w:b/>
          <w:noProof/>
        </w:rPr>
        <w:t>Smedley</w:t>
      </w:r>
    </w:p>
    <w:p w:rsidR="0064069C" w:rsidRDefault="0064069C">
      <w:r>
        <w:tab/>
      </w:r>
      <w:r>
        <w:rPr>
          <w:noProof/>
        </w:rPr>
        <w:t>TREND Report/Real Estate Consulting Group</w:t>
      </w:r>
    </w:p>
    <w:p w:rsidR="0064069C" w:rsidRDefault="0064069C">
      <w:r>
        <w:tab/>
      </w:r>
      <w:r>
        <w:rPr>
          <w:noProof/>
        </w:rPr>
        <w:t>Principal</w:t>
      </w:r>
    </w:p>
    <w:p w:rsidR="0064069C" w:rsidRDefault="0064069C">
      <w:r>
        <w:tab/>
      </w:r>
      <w:r>
        <w:rPr>
          <w:noProof/>
        </w:rPr>
        <w:t>Consultant</w:t>
      </w:r>
    </w:p>
    <w:p w:rsidR="0064069C" w:rsidRDefault="0064069C">
      <w:r>
        <w:tab/>
      </w:r>
      <w:r>
        <w:rPr>
          <w:noProof/>
        </w:rPr>
        <w:t>3661 N</w:t>
      </w:r>
      <w:r w:rsidR="00145768">
        <w:rPr>
          <w:noProof/>
        </w:rPr>
        <w:t>.</w:t>
      </w:r>
      <w:r>
        <w:rPr>
          <w:noProof/>
        </w:rPr>
        <w:t xml:space="preserve"> Campbell Avenue, #241</w:t>
      </w:r>
    </w:p>
    <w:p w:rsidR="0064069C" w:rsidRDefault="0064069C">
      <w:r>
        <w:tab/>
      </w:r>
      <w:r>
        <w:rPr>
          <w:noProof/>
        </w:rPr>
        <w:t>Tucson</w:t>
      </w:r>
      <w:r>
        <w:t xml:space="preserve">, </w:t>
      </w:r>
      <w:r>
        <w:rPr>
          <w:noProof/>
        </w:rPr>
        <w:t>AZ</w:t>
      </w:r>
      <w:r>
        <w:t xml:space="preserve">   </w:t>
      </w:r>
      <w:r>
        <w:rPr>
          <w:noProof/>
        </w:rPr>
        <w:t>85719</w:t>
      </w:r>
    </w:p>
    <w:p w:rsidR="0064069C" w:rsidRDefault="0064069C">
      <w:r>
        <w:tab/>
        <w:t xml:space="preserve">Phone: </w:t>
      </w:r>
      <w:r>
        <w:rPr>
          <w:noProof/>
        </w:rPr>
        <w:t>603-2175</w:t>
      </w:r>
    </w:p>
    <w:p w:rsidR="0064069C" w:rsidRDefault="0064069C">
      <w:r>
        <w:tab/>
      </w:r>
      <w:r>
        <w:rPr>
          <w:noProof/>
        </w:rPr>
        <w:t>lsmedley@comcast.net</w:t>
      </w:r>
    </w:p>
    <w:p w:rsidR="0064069C" w:rsidRDefault="0064069C">
      <w:r>
        <w:tab/>
      </w:r>
      <w:r>
        <w:rPr>
          <w:noProof/>
        </w:rPr>
        <w:t>www.trendreportaz.com</w:t>
      </w:r>
    </w:p>
    <w:p w:rsidR="0064069C" w:rsidRDefault="0064069C"/>
    <w:p w:rsidR="0064069C" w:rsidRPr="002F170C" w:rsidRDefault="0064069C">
      <w:pPr>
        <w:rPr>
          <w:b/>
        </w:rPr>
      </w:pPr>
      <w:r w:rsidRPr="00651504">
        <w:rPr>
          <w:b/>
          <w:noProof/>
        </w:rPr>
        <w:t>Matthew A</w:t>
      </w:r>
      <w:r w:rsidR="0038694A">
        <w:rPr>
          <w:b/>
          <w:noProof/>
        </w:rPr>
        <w:t>.</w:t>
      </w:r>
      <w:r w:rsidRPr="002F170C">
        <w:rPr>
          <w:b/>
        </w:rPr>
        <w:t xml:space="preserve"> </w:t>
      </w:r>
      <w:r w:rsidRPr="00651504">
        <w:rPr>
          <w:b/>
          <w:noProof/>
        </w:rPr>
        <w:t>Thrasher</w:t>
      </w:r>
    </w:p>
    <w:p w:rsidR="0064069C" w:rsidRDefault="0064069C">
      <w:r>
        <w:tab/>
      </w:r>
      <w:r>
        <w:rPr>
          <w:noProof/>
        </w:rPr>
        <w:t>Thrasher Law Offices PLLC</w:t>
      </w:r>
    </w:p>
    <w:p w:rsidR="0064069C" w:rsidRDefault="0064069C">
      <w:r>
        <w:tab/>
      </w:r>
      <w:r>
        <w:rPr>
          <w:noProof/>
        </w:rPr>
        <w:t>Managing Partner</w:t>
      </w:r>
    </w:p>
    <w:p w:rsidR="0064069C" w:rsidRDefault="0064069C">
      <w:r>
        <w:tab/>
      </w:r>
      <w:r>
        <w:rPr>
          <w:noProof/>
        </w:rPr>
        <w:t>Attorney</w:t>
      </w:r>
    </w:p>
    <w:p w:rsidR="0064069C" w:rsidRDefault="0064069C">
      <w:r>
        <w:tab/>
      </w:r>
      <w:r>
        <w:rPr>
          <w:noProof/>
        </w:rPr>
        <w:t>1785 East Skyline Drive, Suite 131</w:t>
      </w:r>
    </w:p>
    <w:p w:rsidR="0064069C" w:rsidRDefault="0064069C">
      <w:r>
        <w:tab/>
      </w:r>
      <w:r>
        <w:rPr>
          <w:noProof/>
        </w:rPr>
        <w:t>Tucson</w:t>
      </w:r>
      <w:r>
        <w:t xml:space="preserve">, </w:t>
      </w:r>
      <w:r>
        <w:rPr>
          <w:noProof/>
        </w:rPr>
        <w:t>AZ</w:t>
      </w:r>
      <w:r>
        <w:t xml:space="preserve">   </w:t>
      </w:r>
      <w:r>
        <w:rPr>
          <w:noProof/>
        </w:rPr>
        <w:t>85718</w:t>
      </w:r>
    </w:p>
    <w:p w:rsidR="0064069C" w:rsidRDefault="0064069C">
      <w:r>
        <w:tab/>
        <w:t xml:space="preserve">Phone: </w:t>
      </w:r>
      <w:r>
        <w:rPr>
          <w:noProof/>
        </w:rPr>
        <w:t>638-8703</w:t>
      </w:r>
    </w:p>
    <w:p w:rsidR="0064069C" w:rsidRDefault="0064069C">
      <w:r>
        <w:tab/>
        <w:t xml:space="preserve">Fax: </w:t>
      </w:r>
      <w:r>
        <w:rPr>
          <w:noProof/>
        </w:rPr>
        <w:t>423-3199</w:t>
      </w:r>
    </w:p>
    <w:p w:rsidR="0064069C" w:rsidRPr="004B33DB" w:rsidRDefault="0064069C">
      <w:r>
        <w:tab/>
      </w:r>
      <w:r w:rsidRPr="004B33DB">
        <w:rPr>
          <w:noProof/>
        </w:rPr>
        <w:t>matt@thrasherpllc.com</w:t>
      </w:r>
    </w:p>
    <w:p w:rsidR="0064069C" w:rsidRDefault="0064069C">
      <w:r w:rsidRPr="004B33DB">
        <w:tab/>
      </w:r>
      <w:r w:rsidR="0038694A" w:rsidRPr="004B33DB">
        <w:t>www.</w:t>
      </w:r>
      <w:r w:rsidRPr="004B33DB">
        <w:rPr>
          <w:noProof/>
        </w:rPr>
        <w:t>thrasherpllc.com</w:t>
      </w:r>
    </w:p>
    <w:p w:rsidR="0064069C" w:rsidRDefault="0064069C"/>
    <w:p w:rsidR="0069523D" w:rsidRDefault="0069523D">
      <w:pPr>
        <w:rPr>
          <w:b/>
          <w:noProof/>
        </w:rPr>
      </w:pPr>
    </w:p>
    <w:p w:rsidR="0064069C" w:rsidRPr="002F170C" w:rsidRDefault="0064069C">
      <w:pPr>
        <w:rPr>
          <w:b/>
        </w:rPr>
      </w:pPr>
      <w:r w:rsidRPr="00651504">
        <w:rPr>
          <w:b/>
          <w:noProof/>
        </w:rPr>
        <w:t>Robyn</w:t>
      </w:r>
      <w:r w:rsidRPr="002F170C">
        <w:rPr>
          <w:b/>
        </w:rPr>
        <w:t xml:space="preserve"> </w:t>
      </w:r>
      <w:r w:rsidRPr="00651504">
        <w:rPr>
          <w:b/>
          <w:noProof/>
        </w:rPr>
        <w:t>Thwaits</w:t>
      </w:r>
    </w:p>
    <w:p w:rsidR="0064069C" w:rsidRDefault="0064069C">
      <w:r>
        <w:tab/>
      </w:r>
      <w:r>
        <w:rPr>
          <w:noProof/>
        </w:rPr>
        <w:t>Nova Home Loans</w:t>
      </w:r>
    </w:p>
    <w:p w:rsidR="0064069C" w:rsidRDefault="0064069C">
      <w:r>
        <w:tab/>
      </w:r>
      <w:r>
        <w:rPr>
          <w:noProof/>
        </w:rPr>
        <w:t>Senior Loan Officer</w:t>
      </w:r>
    </w:p>
    <w:p w:rsidR="0064069C" w:rsidRDefault="0064069C">
      <w:r>
        <w:tab/>
      </w:r>
      <w:r>
        <w:rPr>
          <w:noProof/>
        </w:rPr>
        <w:t>Mortgage Loan</w:t>
      </w:r>
    </w:p>
    <w:p w:rsidR="0064069C" w:rsidRDefault="0064069C">
      <w:r>
        <w:tab/>
      </w:r>
      <w:r>
        <w:rPr>
          <w:noProof/>
        </w:rPr>
        <w:t>6245 E</w:t>
      </w:r>
      <w:r w:rsidR="00145768">
        <w:rPr>
          <w:noProof/>
        </w:rPr>
        <w:t>.</w:t>
      </w:r>
      <w:r>
        <w:rPr>
          <w:noProof/>
        </w:rPr>
        <w:t xml:space="preserve"> Broadway Boulevard, Suite 400</w:t>
      </w:r>
    </w:p>
    <w:p w:rsidR="0064069C" w:rsidRDefault="0064069C">
      <w:r>
        <w:tab/>
      </w:r>
      <w:r>
        <w:rPr>
          <w:noProof/>
        </w:rPr>
        <w:t>Tucson</w:t>
      </w:r>
      <w:r>
        <w:t xml:space="preserve">, </w:t>
      </w:r>
      <w:r>
        <w:rPr>
          <w:noProof/>
        </w:rPr>
        <w:t>AZ</w:t>
      </w:r>
      <w:r>
        <w:t xml:space="preserve">   </w:t>
      </w:r>
      <w:r>
        <w:rPr>
          <w:noProof/>
        </w:rPr>
        <w:t>85711</w:t>
      </w:r>
    </w:p>
    <w:p w:rsidR="0064069C" w:rsidRDefault="0064069C">
      <w:r>
        <w:tab/>
        <w:t xml:space="preserve">Phone: </w:t>
      </w:r>
      <w:r>
        <w:rPr>
          <w:noProof/>
        </w:rPr>
        <w:t>745-0050</w:t>
      </w:r>
    </w:p>
    <w:p w:rsidR="0064069C" w:rsidRDefault="0064069C">
      <w:r>
        <w:tab/>
        <w:t xml:space="preserve">Fax: </w:t>
      </w:r>
      <w:r>
        <w:rPr>
          <w:noProof/>
        </w:rPr>
        <w:t>505-5034</w:t>
      </w:r>
    </w:p>
    <w:p w:rsidR="0064069C" w:rsidRDefault="0064069C">
      <w:r>
        <w:tab/>
        <w:t xml:space="preserve">Cell: </w:t>
      </w:r>
      <w:r>
        <w:rPr>
          <w:noProof/>
        </w:rPr>
        <w:t>990-9020</w:t>
      </w:r>
    </w:p>
    <w:p w:rsidR="0064069C" w:rsidRDefault="0064069C">
      <w:r>
        <w:tab/>
      </w:r>
      <w:r>
        <w:rPr>
          <w:noProof/>
        </w:rPr>
        <w:t>robyn@novahomeloans.com</w:t>
      </w:r>
    </w:p>
    <w:p w:rsidR="0064069C" w:rsidRDefault="0064069C">
      <w:r>
        <w:tab/>
      </w:r>
      <w:r>
        <w:rPr>
          <w:noProof/>
        </w:rPr>
        <w:t>www.robynthwaits.com</w:t>
      </w:r>
    </w:p>
    <w:p w:rsidR="0064069C" w:rsidRDefault="0064069C"/>
    <w:p w:rsidR="0064069C" w:rsidRPr="002F170C" w:rsidRDefault="0064069C">
      <w:pPr>
        <w:rPr>
          <w:b/>
        </w:rPr>
      </w:pPr>
      <w:r w:rsidRPr="00651504">
        <w:rPr>
          <w:b/>
          <w:noProof/>
        </w:rPr>
        <w:t>Jeff</w:t>
      </w:r>
      <w:r w:rsidRPr="002F170C">
        <w:rPr>
          <w:b/>
        </w:rPr>
        <w:t xml:space="preserve"> </w:t>
      </w:r>
      <w:r w:rsidRPr="00651504">
        <w:rPr>
          <w:b/>
          <w:noProof/>
        </w:rPr>
        <w:t>Timan</w:t>
      </w:r>
    </w:p>
    <w:p w:rsidR="0064069C" w:rsidRDefault="0064069C">
      <w:r>
        <w:tab/>
      </w:r>
      <w:r>
        <w:rPr>
          <w:noProof/>
        </w:rPr>
        <w:t>Hacienda del Sol Guest Ranch Resort</w:t>
      </w:r>
    </w:p>
    <w:p w:rsidR="0064069C" w:rsidRDefault="0064069C">
      <w:r>
        <w:tab/>
      </w:r>
      <w:r>
        <w:rPr>
          <w:noProof/>
        </w:rPr>
        <w:t>Managing Member</w:t>
      </w:r>
    </w:p>
    <w:p w:rsidR="0064069C" w:rsidRDefault="0064069C">
      <w:r>
        <w:tab/>
      </w:r>
      <w:r>
        <w:rPr>
          <w:noProof/>
        </w:rPr>
        <w:t>Hospitality</w:t>
      </w:r>
    </w:p>
    <w:p w:rsidR="0064069C" w:rsidRDefault="0064069C">
      <w:r>
        <w:tab/>
      </w:r>
      <w:r w:rsidR="004B33DB">
        <w:rPr>
          <w:noProof/>
        </w:rPr>
        <w:t>5501 N</w:t>
      </w:r>
      <w:r w:rsidR="00145768">
        <w:rPr>
          <w:noProof/>
        </w:rPr>
        <w:t>.</w:t>
      </w:r>
      <w:r w:rsidR="004B33DB">
        <w:rPr>
          <w:noProof/>
        </w:rPr>
        <w:t xml:space="preserve"> Hacienda d</w:t>
      </w:r>
      <w:r>
        <w:rPr>
          <w:noProof/>
        </w:rPr>
        <w:t>el Sol Road</w:t>
      </w:r>
    </w:p>
    <w:p w:rsidR="0064069C" w:rsidRDefault="0064069C">
      <w:r>
        <w:tab/>
      </w:r>
      <w:r>
        <w:rPr>
          <w:noProof/>
        </w:rPr>
        <w:t>Tucson</w:t>
      </w:r>
      <w:r>
        <w:t xml:space="preserve">, </w:t>
      </w:r>
      <w:r>
        <w:rPr>
          <w:noProof/>
        </w:rPr>
        <w:t>AZ</w:t>
      </w:r>
      <w:r>
        <w:t xml:space="preserve">   </w:t>
      </w:r>
      <w:r>
        <w:rPr>
          <w:noProof/>
        </w:rPr>
        <w:t>85718</w:t>
      </w:r>
    </w:p>
    <w:p w:rsidR="0064069C" w:rsidRDefault="0064069C">
      <w:r>
        <w:tab/>
        <w:t xml:space="preserve">Phone: </w:t>
      </w:r>
      <w:r>
        <w:rPr>
          <w:noProof/>
        </w:rPr>
        <w:t>299-1501</w:t>
      </w:r>
    </w:p>
    <w:p w:rsidR="0064069C" w:rsidRDefault="0064069C">
      <w:r>
        <w:tab/>
        <w:t xml:space="preserve">Fax: </w:t>
      </w:r>
      <w:r>
        <w:rPr>
          <w:noProof/>
        </w:rPr>
        <w:t>299-5444</w:t>
      </w:r>
    </w:p>
    <w:p w:rsidR="0064069C" w:rsidRDefault="004B33DB">
      <w:r>
        <w:tab/>
        <w:t>Dir. Office</w:t>
      </w:r>
      <w:r w:rsidR="0064069C">
        <w:t xml:space="preserve">: </w:t>
      </w:r>
      <w:r>
        <w:rPr>
          <w:noProof/>
        </w:rPr>
        <w:t xml:space="preserve">901-1347 </w:t>
      </w:r>
    </w:p>
    <w:p w:rsidR="0064069C" w:rsidRDefault="0064069C">
      <w:r>
        <w:tab/>
      </w:r>
      <w:r w:rsidR="004B33DB">
        <w:rPr>
          <w:noProof/>
        </w:rPr>
        <w:t>jtiman@HaciendadelS</w:t>
      </w:r>
      <w:r>
        <w:rPr>
          <w:noProof/>
        </w:rPr>
        <w:t>ol.com</w:t>
      </w:r>
    </w:p>
    <w:p w:rsidR="0064069C" w:rsidRDefault="0064069C"/>
    <w:p w:rsidR="0064069C" w:rsidRPr="002F170C" w:rsidRDefault="0064069C">
      <w:pPr>
        <w:rPr>
          <w:b/>
        </w:rPr>
      </w:pPr>
      <w:r w:rsidRPr="00651504">
        <w:rPr>
          <w:b/>
          <w:noProof/>
        </w:rPr>
        <w:t>Scott</w:t>
      </w:r>
      <w:r w:rsidRPr="002F170C">
        <w:rPr>
          <w:b/>
        </w:rPr>
        <w:t xml:space="preserve"> </w:t>
      </w:r>
      <w:r w:rsidRPr="00651504">
        <w:rPr>
          <w:b/>
          <w:noProof/>
        </w:rPr>
        <w:t>Tobin</w:t>
      </w:r>
    </w:p>
    <w:p w:rsidR="0064069C" w:rsidRDefault="0064069C">
      <w:r>
        <w:tab/>
      </w:r>
      <w:r>
        <w:rPr>
          <w:noProof/>
        </w:rPr>
        <w:t>Merrill Lynch</w:t>
      </w:r>
    </w:p>
    <w:p w:rsidR="0064069C" w:rsidRDefault="0064069C">
      <w:r>
        <w:tab/>
      </w:r>
      <w:r>
        <w:rPr>
          <w:noProof/>
        </w:rPr>
        <w:t>Financial Advisor</w:t>
      </w:r>
    </w:p>
    <w:p w:rsidR="0064069C" w:rsidRDefault="0064069C">
      <w:r>
        <w:tab/>
      </w:r>
      <w:r>
        <w:rPr>
          <w:noProof/>
        </w:rPr>
        <w:t>Finance</w:t>
      </w:r>
    </w:p>
    <w:p w:rsidR="0064069C" w:rsidRDefault="0064069C">
      <w:r>
        <w:tab/>
      </w:r>
      <w:r>
        <w:rPr>
          <w:noProof/>
        </w:rPr>
        <w:t>5210 E</w:t>
      </w:r>
      <w:r w:rsidR="00145768">
        <w:rPr>
          <w:noProof/>
        </w:rPr>
        <w:t>.</w:t>
      </w:r>
      <w:r>
        <w:rPr>
          <w:noProof/>
        </w:rPr>
        <w:t xml:space="preserve"> Williams Circle, Suite 900</w:t>
      </w:r>
    </w:p>
    <w:p w:rsidR="0064069C" w:rsidRDefault="0064069C">
      <w:r>
        <w:tab/>
      </w:r>
      <w:r>
        <w:rPr>
          <w:noProof/>
        </w:rPr>
        <w:t>Tucson</w:t>
      </w:r>
      <w:r>
        <w:t xml:space="preserve">, </w:t>
      </w:r>
      <w:r>
        <w:rPr>
          <w:noProof/>
        </w:rPr>
        <w:t>AZ</w:t>
      </w:r>
      <w:r>
        <w:t xml:space="preserve">   </w:t>
      </w:r>
      <w:r>
        <w:rPr>
          <w:noProof/>
        </w:rPr>
        <w:t>85711</w:t>
      </w:r>
    </w:p>
    <w:p w:rsidR="0064069C" w:rsidRDefault="0064069C">
      <w:r>
        <w:tab/>
        <w:t xml:space="preserve">Phone: </w:t>
      </w:r>
      <w:r>
        <w:rPr>
          <w:noProof/>
        </w:rPr>
        <w:t>747-6130</w:t>
      </w:r>
    </w:p>
    <w:p w:rsidR="0064069C" w:rsidRDefault="0064069C">
      <w:r>
        <w:tab/>
        <w:t xml:space="preserve">Fax: </w:t>
      </w:r>
      <w:r>
        <w:rPr>
          <w:noProof/>
        </w:rPr>
        <w:t>226-0167</w:t>
      </w:r>
    </w:p>
    <w:p w:rsidR="0064069C" w:rsidRDefault="0064069C">
      <w:r>
        <w:tab/>
        <w:t xml:space="preserve">Cell: </w:t>
      </w:r>
      <w:r>
        <w:rPr>
          <w:noProof/>
        </w:rPr>
        <w:t>548-3788</w:t>
      </w:r>
    </w:p>
    <w:p w:rsidR="0064069C" w:rsidRDefault="0064069C">
      <w:r>
        <w:tab/>
      </w:r>
      <w:r>
        <w:rPr>
          <w:noProof/>
        </w:rPr>
        <w:t>scott.tobin@ml.com</w:t>
      </w:r>
    </w:p>
    <w:p w:rsidR="0064069C" w:rsidRDefault="0064069C"/>
    <w:p w:rsidR="0064069C" w:rsidRPr="002F170C" w:rsidRDefault="0064069C">
      <w:pPr>
        <w:rPr>
          <w:b/>
        </w:rPr>
      </w:pPr>
      <w:r w:rsidRPr="00651504">
        <w:rPr>
          <w:b/>
          <w:noProof/>
        </w:rPr>
        <w:t>Gerry</w:t>
      </w:r>
      <w:r w:rsidRPr="002F170C">
        <w:rPr>
          <w:b/>
        </w:rPr>
        <w:t xml:space="preserve"> </w:t>
      </w:r>
      <w:r w:rsidRPr="00651504">
        <w:rPr>
          <w:b/>
          <w:noProof/>
        </w:rPr>
        <w:t>Tumarkin</w:t>
      </w:r>
    </w:p>
    <w:p w:rsidR="0064069C" w:rsidRDefault="0064069C">
      <w:r>
        <w:tab/>
      </w:r>
      <w:r>
        <w:rPr>
          <w:noProof/>
        </w:rPr>
        <w:t>Lincon Enterprises</w:t>
      </w:r>
    </w:p>
    <w:p w:rsidR="0064069C" w:rsidRDefault="0064069C">
      <w:r>
        <w:tab/>
      </w:r>
      <w:r>
        <w:rPr>
          <w:noProof/>
        </w:rPr>
        <w:t>President</w:t>
      </w:r>
    </w:p>
    <w:p w:rsidR="0064069C" w:rsidRDefault="0064069C">
      <w:r>
        <w:tab/>
      </w:r>
      <w:r>
        <w:rPr>
          <w:noProof/>
        </w:rPr>
        <w:t>Investor</w:t>
      </w:r>
    </w:p>
    <w:p w:rsidR="0064069C" w:rsidRDefault="0064069C">
      <w:r>
        <w:tab/>
      </w:r>
      <w:r>
        <w:rPr>
          <w:noProof/>
        </w:rPr>
        <w:t>6340 N</w:t>
      </w:r>
      <w:r w:rsidR="00145768">
        <w:rPr>
          <w:noProof/>
        </w:rPr>
        <w:t>.</w:t>
      </w:r>
      <w:r>
        <w:rPr>
          <w:noProof/>
        </w:rPr>
        <w:t xml:space="preserve"> Campbell Avenue #278</w:t>
      </w:r>
    </w:p>
    <w:p w:rsidR="0064069C" w:rsidRDefault="0064069C">
      <w:r>
        <w:tab/>
      </w:r>
      <w:r>
        <w:rPr>
          <w:noProof/>
        </w:rPr>
        <w:t>Tucson</w:t>
      </w:r>
      <w:r>
        <w:t xml:space="preserve">, </w:t>
      </w:r>
      <w:r>
        <w:rPr>
          <w:noProof/>
        </w:rPr>
        <w:t>AZ</w:t>
      </w:r>
      <w:r>
        <w:t xml:space="preserve">   </w:t>
      </w:r>
      <w:r>
        <w:rPr>
          <w:noProof/>
        </w:rPr>
        <w:t>85718</w:t>
      </w:r>
    </w:p>
    <w:p w:rsidR="0064069C" w:rsidRDefault="0064069C">
      <w:r>
        <w:tab/>
        <w:t xml:space="preserve">Phone: </w:t>
      </w:r>
      <w:r>
        <w:rPr>
          <w:noProof/>
        </w:rPr>
        <w:t>390-8594</w:t>
      </w:r>
    </w:p>
    <w:p w:rsidR="0064069C" w:rsidRDefault="0064069C">
      <w:r>
        <w:tab/>
        <w:t xml:space="preserve">Fax: </w:t>
      </w:r>
      <w:r>
        <w:rPr>
          <w:noProof/>
        </w:rPr>
        <w:t>529-8012</w:t>
      </w:r>
    </w:p>
    <w:p w:rsidR="0064069C" w:rsidRDefault="0064069C">
      <w:r>
        <w:tab/>
        <w:t xml:space="preserve">Cell: </w:t>
      </w:r>
      <w:r>
        <w:rPr>
          <w:noProof/>
        </w:rPr>
        <w:t>390-8594</w:t>
      </w:r>
    </w:p>
    <w:p w:rsidR="0064069C" w:rsidRDefault="0064069C">
      <w:r>
        <w:tab/>
      </w:r>
      <w:r>
        <w:rPr>
          <w:noProof/>
        </w:rPr>
        <w:t>Gtumarkin@aol.com</w:t>
      </w:r>
    </w:p>
    <w:p w:rsidR="0064069C" w:rsidRDefault="0064069C"/>
    <w:p w:rsidR="0064069C" w:rsidRPr="002F170C" w:rsidRDefault="0064069C">
      <w:pPr>
        <w:rPr>
          <w:b/>
        </w:rPr>
      </w:pPr>
      <w:r w:rsidRPr="00651504">
        <w:rPr>
          <w:b/>
          <w:noProof/>
        </w:rPr>
        <w:t>Bill</w:t>
      </w:r>
      <w:r w:rsidRPr="002F170C">
        <w:rPr>
          <w:b/>
        </w:rPr>
        <w:t xml:space="preserve"> </w:t>
      </w:r>
      <w:r w:rsidRPr="00651504">
        <w:rPr>
          <w:b/>
          <w:noProof/>
        </w:rPr>
        <w:t>Viner</w:t>
      </w:r>
    </w:p>
    <w:p w:rsidR="0064069C" w:rsidRDefault="0064069C">
      <w:r>
        <w:tab/>
      </w:r>
      <w:r>
        <w:rPr>
          <w:noProof/>
        </w:rPr>
        <w:t>Pepper Viner Company</w:t>
      </w:r>
    </w:p>
    <w:p w:rsidR="0064069C" w:rsidRDefault="0064069C">
      <w:r>
        <w:tab/>
      </w:r>
      <w:r>
        <w:rPr>
          <w:noProof/>
        </w:rPr>
        <w:t>CEO</w:t>
      </w:r>
    </w:p>
    <w:p w:rsidR="0064069C" w:rsidRDefault="0064069C">
      <w:r>
        <w:tab/>
      </w:r>
      <w:r>
        <w:rPr>
          <w:noProof/>
        </w:rPr>
        <w:t>Contractor</w:t>
      </w:r>
      <w:r w:rsidR="00BE558C">
        <w:rPr>
          <w:noProof/>
        </w:rPr>
        <w:t xml:space="preserve"> </w:t>
      </w:r>
      <w:r>
        <w:rPr>
          <w:noProof/>
        </w:rPr>
        <w:t>/</w:t>
      </w:r>
      <w:r w:rsidR="00BE558C">
        <w:rPr>
          <w:noProof/>
        </w:rPr>
        <w:t xml:space="preserve"> </w:t>
      </w:r>
      <w:r>
        <w:rPr>
          <w:noProof/>
        </w:rPr>
        <w:t>Development</w:t>
      </w:r>
      <w:r w:rsidR="00BE558C">
        <w:rPr>
          <w:noProof/>
        </w:rPr>
        <w:t xml:space="preserve"> </w:t>
      </w:r>
      <w:r>
        <w:rPr>
          <w:noProof/>
        </w:rPr>
        <w:t>/</w:t>
      </w:r>
      <w:r w:rsidR="00BE558C">
        <w:rPr>
          <w:noProof/>
        </w:rPr>
        <w:t xml:space="preserve"> </w:t>
      </w:r>
      <w:r>
        <w:rPr>
          <w:noProof/>
        </w:rPr>
        <w:t>Home Builder</w:t>
      </w:r>
    </w:p>
    <w:p w:rsidR="0064069C" w:rsidRDefault="0064069C">
      <w:r>
        <w:tab/>
      </w:r>
      <w:r>
        <w:rPr>
          <w:noProof/>
        </w:rPr>
        <w:t>5633 E</w:t>
      </w:r>
      <w:r w:rsidR="00145768">
        <w:rPr>
          <w:noProof/>
        </w:rPr>
        <w:t>.</w:t>
      </w:r>
      <w:r>
        <w:rPr>
          <w:noProof/>
        </w:rPr>
        <w:t xml:space="preserve"> Grant Road</w:t>
      </w:r>
    </w:p>
    <w:p w:rsidR="0064069C" w:rsidRDefault="0064069C">
      <w:r>
        <w:tab/>
      </w:r>
      <w:r>
        <w:rPr>
          <w:noProof/>
        </w:rPr>
        <w:t>Tucson</w:t>
      </w:r>
      <w:r>
        <w:t xml:space="preserve">, </w:t>
      </w:r>
      <w:r>
        <w:rPr>
          <w:noProof/>
        </w:rPr>
        <w:t>AZ</w:t>
      </w:r>
      <w:r>
        <w:t xml:space="preserve">   </w:t>
      </w:r>
      <w:r>
        <w:rPr>
          <w:noProof/>
        </w:rPr>
        <w:t>85712</w:t>
      </w:r>
    </w:p>
    <w:p w:rsidR="0064069C" w:rsidRDefault="0064069C">
      <w:r>
        <w:tab/>
        <w:t xml:space="preserve">Phone: </w:t>
      </w:r>
      <w:r>
        <w:rPr>
          <w:noProof/>
        </w:rPr>
        <w:t>721-7964</w:t>
      </w:r>
    </w:p>
    <w:p w:rsidR="0064069C" w:rsidRDefault="0064069C">
      <w:r>
        <w:tab/>
        <w:t xml:space="preserve">Fax: </w:t>
      </w:r>
      <w:r>
        <w:rPr>
          <w:noProof/>
        </w:rPr>
        <w:t>721-7277</w:t>
      </w:r>
    </w:p>
    <w:p w:rsidR="0064069C" w:rsidRDefault="0064069C">
      <w:r>
        <w:tab/>
      </w:r>
      <w:r>
        <w:rPr>
          <w:noProof/>
        </w:rPr>
        <w:t>wv@pepperviner.com</w:t>
      </w:r>
    </w:p>
    <w:p w:rsidR="0064069C" w:rsidRDefault="0064069C">
      <w:r>
        <w:tab/>
      </w:r>
      <w:r w:rsidR="004B33DB">
        <w:rPr>
          <w:noProof/>
        </w:rPr>
        <w:t>www.pepperviner</w:t>
      </w:r>
      <w:r>
        <w:rPr>
          <w:noProof/>
        </w:rPr>
        <w:t>.com</w:t>
      </w:r>
    </w:p>
    <w:p w:rsidR="0064069C" w:rsidRDefault="0064069C"/>
    <w:p w:rsidR="0064069C" w:rsidRPr="002F170C" w:rsidRDefault="0064069C">
      <w:pPr>
        <w:rPr>
          <w:b/>
        </w:rPr>
      </w:pPr>
      <w:r w:rsidRPr="00651504">
        <w:rPr>
          <w:b/>
          <w:noProof/>
        </w:rPr>
        <w:t>Kevin</w:t>
      </w:r>
      <w:r w:rsidRPr="002F170C">
        <w:rPr>
          <w:b/>
        </w:rPr>
        <w:t xml:space="preserve"> </w:t>
      </w:r>
      <w:r w:rsidRPr="00651504">
        <w:rPr>
          <w:b/>
          <w:noProof/>
        </w:rPr>
        <w:t>Volk</w:t>
      </w:r>
    </w:p>
    <w:p w:rsidR="0064069C" w:rsidRDefault="0064069C">
      <w:r>
        <w:tab/>
      </w:r>
      <w:r>
        <w:rPr>
          <w:noProof/>
        </w:rPr>
        <w:t>Volk Company</w:t>
      </w:r>
    </w:p>
    <w:p w:rsidR="0064069C" w:rsidRDefault="0064069C">
      <w:r>
        <w:tab/>
      </w:r>
      <w:r>
        <w:rPr>
          <w:noProof/>
        </w:rPr>
        <w:t>Agent</w:t>
      </w:r>
    </w:p>
    <w:p w:rsidR="0064069C" w:rsidRDefault="0064069C">
      <w:r>
        <w:tab/>
      </w:r>
      <w:r w:rsidR="004C0872">
        <w:rPr>
          <w:noProof/>
        </w:rPr>
        <w:t xml:space="preserve">Real Estate Brokerage, </w:t>
      </w:r>
      <w:r>
        <w:rPr>
          <w:noProof/>
        </w:rPr>
        <w:t>Commercial</w:t>
      </w:r>
    </w:p>
    <w:p w:rsidR="0064069C" w:rsidRDefault="0064069C">
      <w:r>
        <w:tab/>
      </w:r>
      <w:r>
        <w:rPr>
          <w:noProof/>
        </w:rPr>
        <w:t>2730 E</w:t>
      </w:r>
      <w:r w:rsidR="00145768">
        <w:rPr>
          <w:noProof/>
        </w:rPr>
        <w:t>.</w:t>
      </w:r>
      <w:r>
        <w:rPr>
          <w:noProof/>
        </w:rPr>
        <w:t xml:space="preserve"> Broadway Boulevard, </w:t>
      </w:r>
      <w:r w:rsidR="00BC1DFF">
        <w:rPr>
          <w:noProof/>
        </w:rPr>
        <w:t>#</w:t>
      </w:r>
      <w:r>
        <w:rPr>
          <w:noProof/>
        </w:rPr>
        <w:t xml:space="preserve"> 200</w:t>
      </w:r>
    </w:p>
    <w:p w:rsidR="0064069C" w:rsidRDefault="0064069C">
      <w:r>
        <w:tab/>
      </w:r>
      <w:r>
        <w:rPr>
          <w:noProof/>
        </w:rPr>
        <w:t>Tucson</w:t>
      </w:r>
      <w:r>
        <w:t xml:space="preserve">, </w:t>
      </w:r>
      <w:r>
        <w:rPr>
          <w:noProof/>
        </w:rPr>
        <w:t>AZ</w:t>
      </w:r>
      <w:r>
        <w:t xml:space="preserve">   </w:t>
      </w:r>
      <w:r>
        <w:rPr>
          <w:noProof/>
        </w:rPr>
        <w:t>85716</w:t>
      </w:r>
    </w:p>
    <w:p w:rsidR="0064069C" w:rsidRPr="00BC1DFF" w:rsidRDefault="0064069C">
      <w:r>
        <w:tab/>
      </w:r>
      <w:r w:rsidRPr="00BC1DFF">
        <w:t xml:space="preserve">Phone: </w:t>
      </w:r>
      <w:r w:rsidRPr="00BC1DFF">
        <w:rPr>
          <w:noProof/>
        </w:rPr>
        <w:t>495-2237</w:t>
      </w:r>
    </w:p>
    <w:p w:rsidR="0064069C" w:rsidRPr="00BC1DFF" w:rsidRDefault="0064069C">
      <w:r w:rsidRPr="00BC1DFF">
        <w:tab/>
      </w:r>
      <w:r w:rsidRPr="00BC1DFF">
        <w:rPr>
          <w:noProof/>
        </w:rPr>
        <w:t>kevinvolk@volkco.com</w:t>
      </w:r>
    </w:p>
    <w:p w:rsidR="0064069C" w:rsidRDefault="0064069C">
      <w:r w:rsidRPr="00BC1DFF">
        <w:tab/>
      </w:r>
      <w:r w:rsidR="00BC1DFF" w:rsidRPr="00BC1DFF">
        <w:t>www.</w:t>
      </w:r>
      <w:r w:rsidRPr="00BC1DFF">
        <w:rPr>
          <w:noProof/>
        </w:rPr>
        <w:t>volkco.com</w:t>
      </w:r>
    </w:p>
    <w:p w:rsidR="0064069C" w:rsidRDefault="0064069C"/>
    <w:p w:rsidR="0064069C" w:rsidRPr="002F170C" w:rsidRDefault="0064069C">
      <w:pPr>
        <w:rPr>
          <w:b/>
        </w:rPr>
      </w:pPr>
      <w:r w:rsidRPr="00651504">
        <w:rPr>
          <w:b/>
          <w:noProof/>
        </w:rPr>
        <w:t>Tom</w:t>
      </w:r>
      <w:r w:rsidRPr="002F170C">
        <w:rPr>
          <w:b/>
        </w:rPr>
        <w:t xml:space="preserve"> </w:t>
      </w:r>
      <w:r w:rsidRPr="00651504">
        <w:rPr>
          <w:b/>
          <w:noProof/>
        </w:rPr>
        <w:t>Warne</w:t>
      </w:r>
    </w:p>
    <w:p w:rsidR="0064069C" w:rsidRDefault="0064069C">
      <w:r>
        <w:tab/>
      </w:r>
      <w:r>
        <w:rPr>
          <w:noProof/>
        </w:rPr>
        <w:t>JL Investments, Inc.</w:t>
      </w:r>
    </w:p>
    <w:p w:rsidR="0064069C" w:rsidRDefault="0064069C">
      <w:r>
        <w:tab/>
      </w:r>
      <w:r>
        <w:rPr>
          <w:noProof/>
        </w:rPr>
        <w:t>Development</w:t>
      </w:r>
    </w:p>
    <w:p w:rsidR="0064069C" w:rsidRDefault="0064069C">
      <w:r>
        <w:tab/>
      </w:r>
      <w:r>
        <w:rPr>
          <w:noProof/>
        </w:rPr>
        <w:t>70 W</w:t>
      </w:r>
      <w:r w:rsidR="00145768">
        <w:rPr>
          <w:noProof/>
        </w:rPr>
        <w:t>.</w:t>
      </w:r>
      <w:r>
        <w:rPr>
          <w:noProof/>
        </w:rPr>
        <w:t xml:space="preserve"> Cushing Street</w:t>
      </w:r>
    </w:p>
    <w:p w:rsidR="0064069C" w:rsidRDefault="0064069C">
      <w:r>
        <w:tab/>
      </w:r>
      <w:r>
        <w:rPr>
          <w:noProof/>
        </w:rPr>
        <w:t>Tucson</w:t>
      </w:r>
      <w:r>
        <w:t xml:space="preserve">, </w:t>
      </w:r>
      <w:r>
        <w:rPr>
          <w:noProof/>
        </w:rPr>
        <w:t>AZ</w:t>
      </w:r>
      <w:r>
        <w:t xml:space="preserve">   </w:t>
      </w:r>
      <w:r>
        <w:rPr>
          <w:noProof/>
        </w:rPr>
        <w:t>85701</w:t>
      </w:r>
    </w:p>
    <w:p w:rsidR="0064069C" w:rsidRDefault="0064069C">
      <w:r>
        <w:tab/>
        <w:t xml:space="preserve">Phone: </w:t>
      </w:r>
      <w:r>
        <w:rPr>
          <w:noProof/>
        </w:rPr>
        <w:t>884-8843</w:t>
      </w:r>
    </w:p>
    <w:p w:rsidR="0064069C" w:rsidRDefault="0064069C">
      <w:r>
        <w:tab/>
        <w:t xml:space="preserve">Fax: </w:t>
      </w:r>
      <w:r>
        <w:rPr>
          <w:noProof/>
        </w:rPr>
        <w:t>882-2640</w:t>
      </w:r>
    </w:p>
    <w:p w:rsidR="0064069C" w:rsidRDefault="0064069C">
      <w:r>
        <w:tab/>
      </w:r>
      <w:r>
        <w:rPr>
          <w:noProof/>
        </w:rPr>
        <w:t>jlinvestments@aol.com</w:t>
      </w:r>
    </w:p>
    <w:p w:rsidR="0064069C" w:rsidRDefault="0064069C"/>
    <w:p w:rsidR="0064069C" w:rsidRPr="002F170C" w:rsidRDefault="0064069C">
      <w:pPr>
        <w:rPr>
          <w:b/>
        </w:rPr>
      </w:pPr>
      <w:r w:rsidRPr="00651504">
        <w:rPr>
          <w:b/>
          <w:noProof/>
        </w:rPr>
        <w:t>Linda</w:t>
      </w:r>
      <w:r w:rsidRPr="002F170C">
        <w:rPr>
          <w:b/>
        </w:rPr>
        <w:t xml:space="preserve"> </w:t>
      </w:r>
      <w:r w:rsidRPr="00651504">
        <w:rPr>
          <w:b/>
          <w:noProof/>
        </w:rPr>
        <w:t>Welter</w:t>
      </w:r>
    </w:p>
    <w:p w:rsidR="0064069C" w:rsidRDefault="0064069C">
      <w:r>
        <w:tab/>
      </w:r>
      <w:r>
        <w:rPr>
          <w:noProof/>
        </w:rPr>
        <w:t>Caliber Group</w:t>
      </w:r>
    </w:p>
    <w:p w:rsidR="0064069C" w:rsidRDefault="0064069C">
      <w:r>
        <w:tab/>
      </w:r>
      <w:r>
        <w:rPr>
          <w:noProof/>
        </w:rPr>
        <w:t>Chief Executive Officer</w:t>
      </w:r>
    </w:p>
    <w:p w:rsidR="0064069C" w:rsidRDefault="0064069C">
      <w:r>
        <w:tab/>
      </w:r>
      <w:r>
        <w:rPr>
          <w:noProof/>
        </w:rPr>
        <w:t>Investor</w:t>
      </w:r>
    </w:p>
    <w:p w:rsidR="0064069C" w:rsidRDefault="0064069C">
      <w:r>
        <w:tab/>
      </w:r>
      <w:r>
        <w:rPr>
          <w:noProof/>
        </w:rPr>
        <w:t>4007 E</w:t>
      </w:r>
      <w:r w:rsidR="00145768">
        <w:rPr>
          <w:noProof/>
        </w:rPr>
        <w:t>.</w:t>
      </w:r>
      <w:r>
        <w:rPr>
          <w:noProof/>
        </w:rPr>
        <w:t xml:space="preserve"> Paradize Falls Drive, Suite 210</w:t>
      </w:r>
    </w:p>
    <w:p w:rsidR="0064069C" w:rsidRDefault="0064069C">
      <w:r>
        <w:tab/>
      </w:r>
      <w:r>
        <w:rPr>
          <w:noProof/>
        </w:rPr>
        <w:t>Tucson</w:t>
      </w:r>
      <w:r>
        <w:t xml:space="preserve">, </w:t>
      </w:r>
      <w:r>
        <w:rPr>
          <w:noProof/>
        </w:rPr>
        <w:t>AZ</w:t>
      </w:r>
      <w:r>
        <w:t xml:space="preserve">   </w:t>
      </w:r>
      <w:r>
        <w:rPr>
          <w:noProof/>
        </w:rPr>
        <w:t>85712</w:t>
      </w:r>
    </w:p>
    <w:p w:rsidR="0064069C" w:rsidRDefault="0064069C">
      <w:r>
        <w:tab/>
        <w:t xml:space="preserve">Phone: </w:t>
      </w:r>
      <w:r>
        <w:rPr>
          <w:noProof/>
        </w:rPr>
        <w:t>795-4500</w:t>
      </w:r>
    </w:p>
    <w:p w:rsidR="0064069C" w:rsidRDefault="0064069C">
      <w:r>
        <w:tab/>
      </w:r>
      <w:r>
        <w:rPr>
          <w:noProof/>
        </w:rPr>
        <w:t>lwelter@calibergroup.com</w:t>
      </w:r>
    </w:p>
    <w:p w:rsidR="0064069C" w:rsidRDefault="0064069C">
      <w:r>
        <w:tab/>
      </w:r>
      <w:r>
        <w:rPr>
          <w:noProof/>
        </w:rPr>
        <w:t>www.calibergroup.com</w:t>
      </w:r>
    </w:p>
    <w:p w:rsidR="0064069C" w:rsidRDefault="0064069C"/>
    <w:p w:rsidR="0064069C" w:rsidRPr="002F170C" w:rsidRDefault="0064069C">
      <w:pPr>
        <w:rPr>
          <w:b/>
        </w:rPr>
      </w:pPr>
      <w:r w:rsidRPr="00651504">
        <w:rPr>
          <w:b/>
          <w:noProof/>
        </w:rPr>
        <w:t>James A.</w:t>
      </w:r>
      <w:r w:rsidRPr="002F170C">
        <w:rPr>
          <w:b/>
        </w:rPr>
        <w:t xml:space="preserve"> </w:t>
      </w:r>
      <w:r w:rsidRPr="00651504">
        <w:rPr>
          <w:b/>
          <w:noProof/>
        </w:rPr>
        <w:t>Whitehill</w:t>
      </w:r>
    </w:p>
    <w:p w:rsidR="0064069C" w:rsidRDefault="0064069C">
      <w:r>
        <w:tab/>
      </w:r>
      <w:r>
        <w:rPr>
          <w:noProof/>
        </w:rPr>
        <w:t>Whitehill Law Offices, P.C.</w:t>
      </w:r>
    </w:p>
    <w:p w:rsidR="0064069C" w:rsidRDefault="0064069C">
      <w:r>
        <w:tab/>
      </w:r>
      <w:r>
        <w:rPr>
          <w:noProof/>
        </w:rPr>
        <w:t>Attorney</w:t>
      </w:r>
    </w:p>
    <w:p w:rsidR="0064069C" w:rsidRDefault="0064069C">
      <w:r>
        <w:tab/>
      </w:r>
      <w:r>
        <w:rPr>
          <w:noProof/>
        </w:rPr>
        <w:t>2730 E</w:t>
      </w:r>
      <w:r w:rsidR="00145768">
        <w:rPr>
          <w:noProof/>
        </w:rPr>
        <w:t>.</w:t>
      </w:r>
      <w:r>
        <w:rPr>
          <w:noProof/>
        </w:rPr>
        <w:t xml:space="preserve"> Broadway Boulevard, Suite 160</w:t>
      </w:r>
    </w:p>
    <w:p w:rsidR="0064069C" w:rsidRDefault="0064069C">
      <w:r>
        <w:tab/>
      </w:r>
      <w:r>
        <w:rPr>
          <w:noProof/>
        </w:rPr>
        <w:t>Tucson</w:t>
      </w:r>
      <w:r>
        <w:t xml:space="preserve">, </w:t>
      </w:r>
      <w:r>
        <w:rPr>
          <w:noProof/>
        </w:rPr>
        <w:t>AZ</w:t>
      </w:r>
      <w:r>
        <w:t xml:space="preserve">   </w:t>
      </w:r>
      <w:r>
        <w:rPr>
          <w:noProof/>
        </w:rPr>
        <w:t>85716</w:t>
      </w:r>
    </w:p>
    <w:p w:rsidR="0064069C" w:rsidRDefault="0064069C">
      <w:r>
        <w:tab/>
        <w:t xml:space="preserve">Phone: </w:t>
      </w:r>
      <w:r>
        <w:rPr>
          <w:noProof/>
        </w:rPr>
        <w:t>326-4600</w:t>
      </w:r>
    </w:p>
    <w:p w:rsidR="0064069C" w:rsidRDefault="0064069C">
      <w:r>
        <w:tab/>
        <w:t xml:space="preserve">Fax: </w:t>
      </w:r>
      <w:r>
        <w:rPr>
          <w:noProof/>
        </w:rPr>
        <w:t>326-4670</w:t>
      </w:r>
    </w:p>
    <w:p w:rsidR="0064069C" w:rsidRDefault="0064069C">
      <w:r>
        <w:tab/>
      </w:r>
      <w:r>
        <w:rPr>
          <w:noProof/>
        </w:rPr>
        <w:t>james@whitehilllaw.com</w:t>
      </w:r>
    </w:p>
    <w:p w:rsidR="0064069C" w:rsidRDefault="0064069C">
      <w:r>
        <w:tab/>
      </w:r>
      <w:r>
        <w:rPr>
          <w:noProof/>
        </w:rPr>
        <w:t>www.JamesWhitehill.com</w:t>
      </w:r>
    </w:p>
    <w:p w:rsidR="0064069C" w:rsidRDefault="0064069C"/>
    <w:p w:rsidR="0064069C" w:rsidRDefault="0064069C"/>
    <w:sectPr w:rsidR="0064069C" w:rsidSect="0069523D">
      <w:type w:val="continuous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70C"/>
    <w:rsid w:val="00071A82"/>
    <w:rsid w:val="000E6CAC"/>
    <w:rsid w:val="00145768"/>
    <w:rsid w:val="00152E03"/>
    <w:rsid w:val="00164E91"/>
    <w:rsid w:val="00190F3E"/>
    <w:rsid w:val="00191CC6"/>
    <w:rsid w:val="00222E86"/>
    <w:rsid w:val="002F170C"/>
    <w:rsid w:val="00337FAD"/>
    <w:rsid w:val="00345440"/>
    <w:rsid w:val="0038694A"/>
    <w:rsid w:val="003D03CB"/>
    <w:rsid w:val="00403362"/>
    <w:rsid w:val="00462F14"/>
    <w:rsid w:val="004B33DB"/>
    <w:rsid w:val="004C0872"/>
    <w:rsid w:val="005B1D5F"/>
    <w:rsid w:val="005D3B99"/>
    <w:rsid w:val="006367A1"/>
    <w:rsid w:val="0064069C"/>
    <w:rsid w:val="00662A30"/>
    <w:rsid w:val="0069523D"/>
    <w:rsid w:val="006C4942"/>
    <w:rsid w:val="007571CD"/>
    <w:rsid w:val="00770FDA"/>
    <w:rsid w:val="0077348F"/>
    <w:rsid w:val="007A3572"/>
    <w:rsid w:val="007B49F6"/>
    <w:rsid w:val="007D6902"/>
    <w:rsid w:val="00860F8A"/>
    <w:rsid w:val="008B18B9"/>
    <w:rsid w:val="008B7D48"/>
    <w:rsid w:val="008F76B2"/>
    <w:rsid w:val="009408F9"/>
    <w:rsid w:val="009D6FF1"/>
    <w:rsid w:val="00A82B6E"/>
    <w:rsid w:val="00AB6BF7"/>
    <w:rsid w:val="00AC274E"/>
    <w:rsid w:val="00AE7EB9"/>
    <w:rsid w:val="00AF532F"/>
    <w:rsid w:val="00B9763A"/>
    <w:rsid w:val="00BC1DFF"/>
    <w:rsid w:val="00BE558C"/>
    <w:rsid w:val="00C43A66"/>
    <w:rsid w:val="00C554BE"/>
    <w:rsid w:val="00C96991"/>
    <w:rsid w:val="00D63E52"/>
    <w:rsid w:val="00D91F02"/>
    <w:rsid w:val="00DD2F8C"/>
    <w:rsid w:val="00E83C5D"/>
    <w:rsid w:val="00EB3261"/>
    <w:rsid w:val="00F25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173F661-5203-4586-9ABE-04CBE93E5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54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86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1C78DD-07A7-41AD-85A3-3950526FF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174</Words>
  <Characters>12392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graham</dc:creator>
  <cp:lastModifiedBy>strategic planning</cp:lastModifiedBy>
  <cp:revision>2</cp:revision>
  <cp:lastPrinted>2017-05-25T17:36:00Z</cp:lastPrinted>
  <dcterms:created xsi:type="dcterms:W3CDTF">2017-05-26T15:06:00Z</dcterms:created>
  <dcterms:modified xsi:type="dcterms:W3CDTF">2017-05-26T15:06:00Z</dcterms:modified>
</cp:coreProperties>
</file>